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897"/>
      </w:tblGrid>
      <w:tr w:rsidR="00920FD9" w:rsidRPr="0039690E" w14:paraId="78AB0E53" w14:textId="77777777" w:rsidTr="00EE527F">
        <w:trPr>
          <w:trHeight w:val="13269"/>
        </w:trPr>
        <w:tc>
          <w:tcPr>
            <w:tcW w:w="8897" w:type="dxa"/>
          </w:tcPr>
          <w:p w14:paraId="64CA71C7" w14:textId="190EF1DD" w:rsidR="00920FD9" w:rsidRPr="00BE53E0" w:rsidRDefault="00920FD9" w:rsidP="00920FD9">
            <w:pPr>
              <w:pStyle w:val="Ba"/>
              <w:spacing w:before="240" w:after="0" w:line="360" w:lineRule="auto"/>
              <w:rPr>
                <w:b/>
              </w:rPr>
            </w:pPr>
            <w:r>
              <w:rPr>
                <w:b/>
                <w:noProof/>
              </w:rPr>
              <mc:AlternateContent>
                <mc:Choice Requires="wps">
                  <w:drawing>
                    <wp:anchor distT="0" distB="0" distL="114300" distR="114300" simplePos="0" relativeHeight="251660288" behindDoc="0" locked="0" layoutInCell="1" allowOverlap="1" wp14:anchorId="2A76ED82" wp14:editId="4E62CF25">
                      <wp:simplePos x="0" y="0"/>
                      <wp:positionH relativeFrom="column">
                        <wp:posOffset>-1022350</wp:posOffset>
                      </wp:positionH>
                      <wp:positionV relativeFrom="paragraph">
                        <wp:posOffset>-31750</wp:posOffset>
                      </wp:positionV>
                      <wp:extent cx="752475" cy="8496300"/>
                      <wp:effectExtent l="6350" t="6350" r="1270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headEnd/>
                                <a:tailEnd/>
                              </a:ln>
                            </wps:spPr>
                            <wps:txbx>
                              <w:txbxContent>
                                <w:p w14:paraId="0676865F" w14:textId="0C0D9A52" w:rsidR="00A13F26" w:rsidRDefault="00A13F26" w:rsidP="00920FD9">
                                  <w:pPr>
                                    <w:rPr>
                                      <w:lang w:val="vi-VN"/>
                                    </w:rPr>
                                  </w:pPr>
                                  <w:r>
                                    <w:rPr>
                                      <w:lang w:val="vi-VN"/>
                                    </w:rPr>
                                    <w:t>Khương Chí Hướng</w:t>
                                  </w:r>
                                </w:p>
                                <w:p w14:paraId="2DF42DF3" w14:textId="5526D3DA" w:rsidR="00FD246F" w:rsidRDefault="00FD246F" w:rsidP="00A13F26">
                                  <w:pPr>
                                    <w:spacing w:line="240" w:lineRule="auto"/>
                                  </w:pPr>
                                  <w:r w:rsidRPr="007B384E">
                                    <w:rPr>
                                      <w:lang w:val="pt-BR"/>
                                    </w:rPr>
                                    <w:tab/>
                                    <w:t xml:space="preserve">  </w:t>
                                  </w:r>
                                  <w:r w:rsidR="00A13F26">
                                    <w:t>Kiểm thử tự động cho website bán sách Fairy Tail sử dụng BDD framework</w:t>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2020</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76ED82" id="Rectangle 2" o:spid="_x0000_s1026" style="position:absolute;left:0;text-align:left;margin-left:-80.5pt;margin-top:-2.5pt;width:59.25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" strokeweight=".25pt">
                      <v:textbox style="layout-flow:vertical">
                        <w:txbxContent>
                          <w:p w14:paraId="0676865F" w14:textId="0C0D9A52" w:rsidR="00A13F26" w:rsidRDefault="00A13F26" w:rsidP="00920FD9">
                            <w:pPr>
                              <w:rPr>
                                <w:lang w:val="vi-VN"/>
                              </w:rPr>
                            </w:pPr>
                            <w:r>
                              <w:rPr>
                                <w:lang w:val="vi-VN"/>
                              </w:rPr>
                              <w:t>Khương Chí Hướng</w:t>
                            </w:r>
                          </w:p>
                          <w:p w14:paraId="2DF42DF3" w14:textId="5526D3DA" w:rsidR="00FD246F" w:rsidRDefault="00FD246F" w:rsidP="00A13F26">
                            <w:pPr>
                              <w:spacing w:line="240" w:lineRule="auto"/>
                            </w:pPr>
                            <w:r w:rsidRPr="007B384E">
                              <w:rPr>
                                <w:lang w:val="pt-BR"/>
                              </w:rPr>
                              <w:tab/>
                              <w:t xml:space="preserve">  </w:t>
                            </w:r>
                            <w:r w:rsidR="00A13F26">
                              <w:t>Kiểm thử tự động cho website bán sách Fairy Tail sử dụng BDD framework</w:t>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2020</w:t>
                            </w:r>
                          </w:p>
                        </w:txbxContent>
                      </v:textbox>
                    </v:rect>
                  </w:pict>
                </mc:Fallback>
              </mc:AlternateContent>
            </w:r>
            <w:r w:rsidRPr="00BE53E0">
              <w:rPr>
                <w:b/>
              </w:rPr>
              <w:t>BỘ GIÁO DỤC VÀ ĐÀO TẠO</w:t>
            </w:r>
          </w:p>
          <w:p w14:paraId="457BC053" w14:textId="77777777" w:rsidR="00920FD9" w:rsidRPr="00BE53E0" w:rsidRDefault="00920FD9" w:rsidP="00920FD9">
            <w:pPr>
              <w:pStyle w:val="Ba"/>
              <w:spacing w:after="0" w:line="360" w:lineRule="auto"/>
              <w:rPr>
                <w:b/>
              </w:rPr>
            </w:pPr>
            <w:r>
              <w:rPr>
                <w:b/>
                <w:noProof/>
              </w:rPr>
              <mc:AlternateContent>
                <mc:Choice Requires="wps">
                  <w:drawing>
                    <wp:anchor distT="0" distB="0" distL="114300" distR="114300" simplePos="0" relativeHeight="251661312" behindDoc="0" locked="0" layoutInCell="1" allowOverlap="1" wp14:anchorId="3738D135" wp14:editId="19BEA00B">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641BB2" id="_x0000_t32" coordsize="21600,21600" o:spt="32" o:oned="t" path="m,l21600,21600e" filled="f">
                      <v:path arrowok="t" fillok="f" o:connecttype="none"/>
                      <o:lock v:ext="edit" shapetype="t"/>
                    </v:shapetype>
                    <v:shape id="AutoShape 15" o:spid="_x0000_s1026" type="#_x0000_t32" style="position:absolute;margin-left:104.15pt;margin-top:22.2pt;width:2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" strokeweight="1pt"/>
                  </w:pict>
                </mc:Fallback>
              </mc:AlternateContent>
            </w:r>
            <w:r w:rsidRPr="00BE53E0">
              <w:rPr>
                <w:b/>
              </w:rPr>
              <w:t>TRƯỜNG ĐẠI HỌC SƯ PHẠM KỸ THUẬT HƯNG YÊN</w:t>
            </w:r>
          </w:p>
          <w:p w14:paraId="378E129C" w14:textId="54418882" w:rsidR="00920FD9" w:rsidRPr="00A13F26" w:rsidRDefault="00A13F26" w:rsidP="00920FD9">
            <w:pPr>
              <w:pStyle w:val="Ba"/>
              <w:spacing w:before="2000" w:after="0" w:line="360" w:lineRule="auto"/>
              <w:rPr>
                <w:b/>
                <w:sz w:val="30"/>
                <w:szCs w:val="30"/>
                <w:lang w:val="vi-VN"/>
              </w:rPr>
            </w:pPr>
            <w:r>
              <w:rPr>
                <w:b/>
                <w:sz w:val="30"/>
                <w:szCs w:val="30"/>
              </w:rPr>
              <w:t>KHƯƠNG</w:t>
            </w:r>
            <w:r>
              <w:rPr>
                <w:b/>
                <w:sz w:val="30"/>
                <w:szCs w:val="30"/>
                <w:lang w:val="vi-VN"/>
              </w:rPr>
              <w:t xml:space="preserve"> CHÍ HƯỚNG</w:t>
            </w:r>
          </w:p>
          <w:p w14:paraId="606CB812" w14:textId="06F21B9E" w:rsidR="00920FD9" w:rsidRPr="00A13F26" w:rsidRDefault="00A13F26" w:rsidP="00920FD9">
            <w:pPr>
              <w:pStyle w:val="Ba"/>
              <w:spacing w:before="2000" w:after="0" w:line="360" w:lineRule="auto"/>
              <w:rPr>
                <w:b/>
                <w:sz w:val="32"/>
                <w:szCs w:val="32"/>
                <w:lang w:val="vi-VN"/>
              </w:rPr>
            </w:pPr>
            <w:r>
              <w:rPr>
                <w:b/>
                <w:sz w:val="32"/>
                <w:szCs w:val="32"/>
              </w:rPr>
              <w:t>KIỂM</w:t>
            </w:r>
            <w:r>
              <w:rPr>
                <w:b/>
                <w:sz w:val="32"/>
                <w:szCs w:val="32"/>
                <w:lang w:val="vi-VN"/>
              </w:rPr>
              <w:t xml:space="preserve"> THỬ TỰ ĐỘNG CHO WEBSITE BÁN SÁCH</w:t>
            </w:r>
            <w:r w:rsidR="00920FD9" w:rsidRPr="00BE53E0">
              <w:rPr>
                <w:b/>
                <w:sz w:val="32"/>
                <w:szCs w:val="32"/>
              </w:rPr>
              <w:t xml:space="preserve"> </w:t>
            </w:r>
            <w:r w:rsidR="00920FD9" w:rsidRPr="00BE53E0">
              <w:rPr>
                <w:b/>
                <w:sz w:val="32"/>
                <w:szCs w:val="32"/>
              </w:rPr>
              <w:br/>
            </w:r>
            <w:r w:rsidR="0000296A">
              <w:rPr>
                <w:b/>
                <w:sz w:val="32"/>
                <w:szCs w:val="32"/>
              </w:rPr>
              <w:t>FAIRY TAIL</w:t>
            </w:r>
            <w:r>
              <w:rPr>
                <w:b/>
                <w:sz w:val="32"/>
                <w:szCs w:val="32"/>
                <w:lang w:val="vi-VN"/>
              </w:rPr>
              <w:t xml:space="preserve"> SỬ DỤNG BDD FRAMEWORK</w:t>
            </w:r>
          </w:p>
          <w:p w14:paraId="45DE7CBB" w14:textId="46168BE9" w:rsidR="00920FD9" w:rsidRPr="00BE53E0" w:rsidRDefault="00920FD9" w:rsidP="00920FD9">
            <w:pPr>
              <w:pStyle w:val="Ba"/>
              <w:spacing w:before="1600" w:after="0" w:line="240" w:lineRule="auto"/>
              <w:rPr>
                <w:b/>
                <w:sz w:val="36"/>
                <w:szCs w:val="36"/>
              </w:rPr>
            </w:pPr>
            <w:r w:rsidRPr="00BE53E0">
              <w:rPr>
                <w:b/>
                <w:sz w:val="36"/>
                <w:szCs w:val="36"/>
              </w:rPr>
              <w:t>ĐỒ ÁN TỐT NGHIỆP ĐẠI HỌC</w:t>
            </w:r>
          </w:p>
          <w:p w14:paraId="0363E4E2" w14:textId="77777777" w:rsidR="00920FD9" w:rsidRPr="0039690E" w:rsidRDefault="00920FD9" w:rsidP="00920FD9">
            <w:pPr>
              <w:pStyle w:val="Ba"/>
              <w:spacing w:after="0" w:line="240" w:lineRule="auto"/>
              <w:rPr>
                <w:b/>
              </w:rPr>
            </w:pPr>
          </w:p>
          <w:p w14:paraId="2A506880" w14:textId="77777777" w:rsidR="00920FD9" w:rsidRPr="0039690E" w:rsidRDefault="00920FD9" w:rsidP="00920FD9">
            <w:pPr>
              <w:pStyle w:val="Ba"/>
              <w:spacing w:after="0" w:line="240" w:lineRule="auto"/>
              <w:rPr>
                <w:b/>
              </w:rPr>
            </w:pPr>
          </w:p>
          <w:p w14:paraId="69C5CB64" w14:textId="77777777" w:rsidR="00920FD9" w:rsidRPr="0039690E" w:rsidRDefault="00920FD9" w:rsidP="00920FD9">
            <w:pPr>
              <w:pStyle w:val="Ba"/>
              <w:spacing w:after="0" w:line="240" w:lineRule="auto"/>
              <w:rPr>
                <w:b/>
              </w:rPr>
            </w:pPr>
          </w:p>
          <w:p w14:paraId="6418B3D0" w14:textId="77777777" w:rsidR="00920FD9" w:rsidRPr="0039690E" w:rsidRDefault="00920FD9" w:rsidP="00920FD9">
            <w:pPr>
              <w:pStyle w:val="Ba"/>
              <w:spacing w:after="0" w:line="240" w:lineRule="auto"/>
              <w:rPr>
                <w:b/>
              </w:rPr>
            </w:pPr>
          </w:p>
          <w:p w14:paraId="22B70F67" w14:textId="77777777" w:rsidR="00920FD9" w:rsidRPr="0039690E" w:rsidRDefault="00920FD9" w:rsidP="00920FD9">
            <w:pPr>
              <w:pStyle w:val="Ba"/>
              <w:spacing w:after="0" w:line="240" w:lineRule="auto"/>
              <w:rPr>
                <w:b/>
              </w:rPr>
            </w:pPr>
          </w:p>
          <w:p w14:paraId="63D697EA" w14:textId="77777777" w:rsidR="00920FD9" w:rsidRPr="0039690E" w:rsidRDefault="00920FD9" w:rsidP="00920FD9">
            <w:pPr>
              <w:pStyle w:val="Ba"/>
              <w:spacing w:after="0" w:line="240" w:lineRule="auto"/>
              <w:rPr>
                <w:b/>
              </w:rPr>
            </w:pPr>
          </w:p>
          <w:p w14:paraId="3A8EE05F" w14:textId="77777777" w:rsidR="00920FD9" w:rsidRPr="0039690E" w:rsidRDefault="00920FD9" w:rsidP="00920FD9">
            <w:pPr>
              <w:pStyle w:val="Ba"/>
              <w:spacing w:after="0" w:line="240" w:lineRule="auto"/>
              <w:rPr>
                <w:b/>
              </w:rPr>
            </w:pPr>
          </w:p>
          <w:p w14:paraId="164279BA" w14:textId="77777777" w:rsidR="00920FD9" w:rsidRPr="0039690E" w:rsidRDefault="00920FD9" w:rsidP="00920FD9">
            <w:pPr>
              <w:pStyle w:val="Ba"/>
              <w:spacing w:after="0" w:line="240" w:lineRule="auto"/>
              <w:rPr>
                <w:b/>
              </w:rPr>
            </w:pPr>
          </w:p>
          <w:p w14:paraId="0F44868D" w14:textId="77777777" w:rsidR="00920FD9" w:rsidRPr="0039690E" w:rsidRDefault="00920FD9" w:rsidP="00920FD9">
            <w:pPr>
              <w:pStyle w:val="Ba"/>
              <w:spacing w:after="0" w:line="240" w:lineRule="auto"/>
              <w:rPr>
                <w:b/>
              </w:rPr>
            </w:pPr>
          </w:p>
          <w:p w14:paraId="52EA889E" w14:textId="77777777" w:rsidR="00920FD9" w:rsidRPr="0039690E" w:rsidRDefault="00920FD9" w:rsidP="00920FD9">
            <w:pPr>
              <w:pStyle w:val="Ba"/>
              <w:spacing w:after="0" w:line="240" w:lineRule="auto"/>
              <w:rPr>
                <w:b/>
              </w:rPr>
            </w:pPr>
          </w:p>
          <w:p w14:paraId="0A87F47C" w14:textId="77777777" w:rsidR="00920FD9" w:rsidRDefault="00920FD9" w:rsidP="00920FD9">
            <w:pPr>
              <w:pStyle w:val="Ba"/>
              <w:spacing w:after="0" w:line="240" w:lineRule="auto"/>
              <w:rPr>
                <w:b/>
              </w:rPr>
            </w:pPr>
          </w:p>
          <w:p w14:paraId="4CF3611D" w14:textId="77777777" w:rsidR="00920FD9" w:rsidRPr="0039690E" w:rsidRDefault="00920FD9" w:rsidP="00920FD9">
            <w:pPr>
              <w:pStyle w:val="Ba"/>
              <w:spacing w:after="0" w:line="240" w:lineRule="auto"/>
              <w:rPr>
                <w:b/>
              </w:rPr>
            </w:pPr>
          </w:p>
          <w:p w14:paraId="2FE17DFD" w14:textId="77777777" w:rsidR="00920FD9" w:rsidRPr="000B265A" w:rsidRDefault="00920FD9" w:rsidP="00920FD9">
            <w:pPr>
              <w:pStyle w:val="Ba"/>
              <w:spacing w:after="240" w:line="240" w:lineRule="auto"/>
              <w:rPr>
                <w:b/>
                <w:sz w:val="28"/>
                <w:szCs w:val="28"/>
              </w:rPr>
            </w:pPr>
            <w:r w:rsidRPr="00BC14EA">
              <w:rPr>
                <w:b/>
                <w:szCs w:val="26"/>
              </w:rPr>
              <w:t>HƯNG YÊN - 2021</w:t>
            </w:r>
          </w:p>
        </w:tc>
      </w:tr>
    </w:tbl>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004"/>
      </w:tblGrid>
      <w:tr w:rsidR="00920FD9" w:rsidRPr="0039690E" w14:paraId="47DA144A" w14:textId="77777777" w:rsidTr="00EE527F">
        <w:trPr>
          <w:trHeight w:val="13269"/>
        </w:trPr>
        <w:tc>
          <w:tcPr>
            <w:tcW w:w="9004" w:type="dxa"/>
          </w:tcPr>
          <w:p w14:paraId="555187ED" w14:textId="38CB6F24" w:rsidR="00920FD9" w:rsidRPr="009A43B9" w:rsidRDefault="00920FD9" w:rsidP="00920FD9">
            <w:pPr>
              <w:pStyle w:val="Ba"/>
              <w:spacing w:before="360" w:after="0" w:line="360" w:lineRule="auto"/>
              <w:rPr>
                <w:b/>
              </w:rPr>
            </w:pPr>
            <w:r w:rsidRPr="009A43B9">
              <w:rPr>
                <w:b/>
              </w:rPr>
              <w:lastRenderedPageBreak/>
              <w:t>BỘ GIÁO DỤC VÀ ĐÀO TẠO</w:t>
            </w:r>
          </w:p>
          <w:p w14:paraId="33D88004" w14:textId="77777777" w:rsidR="00920FD9" w:rsidRPr="009A43B9" w:rsidRDefault="00920FD9" w:rsidP="00920FD9">
            <w:pPr>
              <w:pStyle w:val="Ba"/>
              <w:spacing w:after="0" w:line="360" w:lineRule="auto"/>
              <w:rPr>
                <w:b/>
              </w:rPr>
            </w:pPr>
            <w:r>
              <w:rPr>
                <w:b/>
                <w:noProof/>
              </w:rPr>
              <mc:AlternateContent>
                <mc:Choice Requires="wps">
                  <w:drawing>
                    <wp:anchor distT="0" distB="0" distL="114300" distR="114300" simplePos="0" relativeHeight="251631104" behindDoc="0" locked="0" layoutInCell="1" allowOverlap="1" wp14:anchorId="0FD102FC" wp14:editId="606C34D8">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23F01" id="AutoShape 5" o:spid="_x0000_s1026" type="#_x0000_t32" style="position:absolute;margin-left:112.55pt;margin-top:22.65pt;width:230.4pt;height: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" strokeweight="1pt"/>
                  </w:pict>
                </mc:Fallback>
              </mc:AlternateContent>
            </w:r>
            <w:r w:rsidRPr="009A43B9">
              <w:rPr>
                <w:b/>
              </w:rPr>
              <w:t>TRƯỜNG ĐẠI HỌC SƯ PHẠM KỸ THUẬT HƯNG YÊN</w:t>
            </w:r>
          </w:p>
          <w:p w14:paraId="13B3E908" w14:textId="1D22857A" w:rsidR="00920FD9" w:rsidRPr="00A13F26" w:rsidRDefault="00A13F26" w:rsidP="00920FD9">
            <w:pPr>
              <w:pStyle w:val="Ba"/>
              <w:spacing w:before="1440" w:after="0" w:line="360" w:lineRule="auto"/>
              <w:rPr>
                <w:b/>
                <w:sz w:val="30"/>
                <w:szCs w:val="30"/>
                <w:lang w:val="vi-VN"/>
              </w:rPr>
            </w:pPr>
            <w:r>
              <w:rPr>
                <w:b/>
                <w:sz w:val="30"/>
                <w:szCs w:val="30"/>
              </w:rPr>
              <w:t>KHƯƠNG</w:t>
            </w:r>
            <w:r>
              <w:rPr>
                <w:b/>
                <w:sz w:val="30"/>
                <w:szCs w:val="30"/>
                <w:lang w:val="vi-VN"/>
              </w:rPr>
              <w:t xml:space="preserve"> CHÍ HƯỚNG</w:t>
            </w:r>
          </w:p>
          <w:p w14:paraId="5C88316B" w14:textId="3751D787" w:rsidR="00A13F26" w:rsidRPr="00A13F26" w:rsidRDefault="00A13F26" w:rsidP="00A13F26">
            <w:pPr>
              <w:pStyle w:val="Ba"/>
              <w:spacing w:before="2000" w:after="0" w:line="360" w:lineRule="auto"/>
              <w:rPr>
                <w:b/>
                <w:sz w:val="32"/>
                <w:szCs w:val="32"/>
                <w:lang w:val="vi-VN"/>
              </w:rPr>
            </w:pPr>
            <w:r>
              <w:rPr>
                <w:b/>
                <w:sz w:val="32"/>
                <w:szCs w:val="32"/>
              </w:rPr>
              <w:t>KIỂM</w:t>
            </w:r>
            <w:r>
              <w:rPr>
                <w:b/>
                <w:sz w:val="32"/>
                <w:szCs w:val="32"/>
                <w:lang w:val="vi-VN"/>
              </w:rPr>
              <w:t xml:space="preserve"> THỬ TỰ ĐỘNG CHO WEBSITE BÁN SÁCH</w:t>
            </w:r>
            <w:r w:rsidRPr="00BE53E0">
              <w:rPr>
                <w:b/>
                <w:sz w:val="32"/>
                <w:szCs w:val="32"/>
              </w:rPr>
              <w:t xml:space="preserve"> </w:t>
            </w:r>
            <w:r w:rsidRPr="00BE53E0">
              <w:rPr>
                <w:b/>
                <w:sz w:val="32"/>
                <w:szCs w:val="32"/>
              </w:rPr>
              <w:br/>
            </w:r>
            <w:r w:rsidR="0000296A">
              <w:rPr>
                <w:b/>
                <w:sz w:val="32"/>
                <w:szCs w:val="32"/>
              </w:rPr>
              <w:t>FAIRY TAIL</w:t>
            </w:r>
            <w:r>
              <w:rPr>
                <w:b/>
                <w:sz w:val="32"/>
                <w:szCs w:val="32"/>
                <w:lang w:val="vi-VN"/>
              </w:rPr>
              <w:t xml:space="preserve"> SỬ DỤNG BDD FRAMEWORK</w:t>
            </w:r>
          </w:p>
          <w:p w14:paraId="210346BE" w14:textId="77777777" w:rsidR="00920FD9" w:rsidRPr="009A43B9" w:rsidRDefault="00920FD9" w:rsidP="00920FD9">
            <w:pPr>
              <w:pStyle w:val="Ba"/>
              <w:spacing w:before="400" w:after="0" w:line="240" w:lineRule="auto"/>
              <w:rPr>
                <w:sz w:val="28"/>
              </w:rPr>
            </w:pPr>
            <w:r w:rsidRPr="009A43B9">
              <w:rPr>
                <w:sz w:val="28"/>
              </w:rPr>
              <w:t>NGÀNH: CÔNG NGHỆ THÔNG TIN</w:t>
            </w:r>
          </w:p>
          <w:p w14:paraId="15BDA84A" w14:textId="051BF371" w:rsidR="00920FD9" w:rsidRPr="009A43B9" w:rsidRDefault="00920FD9" w:rsidP="00920FD9">
            <w:pPr>
              <w:pStyle w:val="Ba"/>
              <w:spacing w:before="240" w:after="0" w:line="240" w:lineRule="auto"/>
              <w:rPr>
                <w:sz w:val="28"/>
              </w:rPr>
            </w:pPr>
            <w:r w:rsidRPr="009A43B9">
              <w:rPr>
                <w:sz w:val="28"/>
              </w:rPr>
              <w:t>CHUYÊN NGÀNH: KỸ THUẬT PHẦN MỀM</w:t>
            </w:r>
          </w:p>
          <w:p w14:paraId="27EDDA61" w14:textId="77777777" w:rsidR="00920FD9" w:rsidRPr="00A64FFD" w:rsidRDefault="00920FD9" w:rsidP="00920FD9">
            <w:pPr>
              <w:pStyle w:val="Ba"/>
              <w:spacing w:before="1200" w:after="0" w:line="240" w:lineRule="auto"/>
              <w:rPr>
                <w:b/>
                <w:sz w:val="36"/>
                <w:szCs w:val="36"/>
              </w:rPr>
            </w:pPr>
            <w:r w:rsidRPr="00A64FFD">
              <w:rPr>
                <w:b/>
                <w:sz w:val="36"/>
                <w:szCs w:val="36"/>
              </w:rPr>
              <w:t>ĐỒ ÁN TỐT NGHIỆP ĐẠI HỌC</w:t>
            </w:r>
          </w:p>
          <w:p w14:paraId="6ADF7741" w14:textId="77777777" w:rsidR="00920FD9" w:rsidRPr="00A64FFD" w:rsidRDefault="00920FD9" w:rsidP="00920FD9">
            <w:pPr>
              <w:pStyle w:val="Ba"/>
              <w:spacing w:before="800" w:after="0" w:line="360" w:lineRule="auto"/>
              <w:rPr>
                <w:b/>
                <w:sz w:val="28"/>
                <w:szCs w:val="28"/>
              </w:rPr>
            </w:pPr>
            <w:r w:rsidRPr="00A64FFD">
              <w:rPr>
                <w:b/>
                <w:sz w:val="28"/>
                <w:szCs w:val="28"/>
              </w:rPr>
              <w:t>NGƯỜI HƯỚNG DẪN</w:t>
            </w:r>
          </w:p>
          <w:p w14:paraId="753AB8FE" w14:textId="77777777" w:rsidR="00B92A67" w:rsidRDefault="00A13F26" w:rsidP="00B92A67">
            <w:pPr>
              <w:pStyle w:val="Ba"/>
              <w:spacing w:after="0" w:line="360" w:lineRule="auto"/>
              <w:rPr>
                <w:b/>
                <w:sz w:val="28"/>
                <w:szCs w:val="28"/>
                <w:lang w:val="vi-VN"/>
              </w:rPr>
            </w:pPr>
            <w:r>
              <w:rPr>
                <w:b/>
                <w:sz w:val="28"/>
                <w:szCs w:val="28"/>
              </w:rPr>
              <w:t>NGÔ</w:t>
            </w:r>
            <w:r>
              <w:rPr>
                <w:b/>
                <w:sz w:val="28"/>
                <w:szCs w:val="28"/>
                <w:lang w:val="vi-VN"/>
              </w:rPr>
              <w:t xml:space="preserve"> THANH HUYỀN</w:t>
            </w:r>
          </w:p>
          <w:p w14:paraId="3E93DB58" w14:textId="77777777" w:rsidR="00B92A67" w:rsidRDefault="00B92A67" w:rsidP="00B92A67">
            <w:pPr>
              <w:pStyle w:val="Ba"/>
              <w:spacing w:after="0" w:line="360" w:lineRule="auto"/>
              <w:rPr>
                <w:b/>
                <w:sz w:val="28"/>
                <w:szCs w:val="28"/>
                <w:lang w:val="vi-VN"/>
              </w:rPr>
            </w:pPr>
          </w:p>
          <w:p w14:paraId="7E58CA6A" w14:textId="77777777" w:rsidR="00B92A67" w:rsidRDefault="00B92A67" w:rsidP="00B92A67">
            <w:pPr>
              <w:pStyle w:val="Ba"/>
              <w:spacing w:after="0" w:line="360" w:lineRule="auto"/>
              <w:rPr>
                <w:b/>
                <w:sz w:val="28"/>
                <w:szCs w:val="28"/>
                <w:lang w:val="vi-VN"/>
              </w:rPr>
            </w:pPr>
          </w:p>
          <w:p w14:paraId="344A3474" w14:textId="77777777" w:rsidR="00B92A67" w:rsidRDefault="00B92A67" w:rsidP="00B92A67">
            <w:pPr>
              <w:pStyle w:val="Ba"/>
              <w:spacing w:after="0" w:line="360" w:lineRule="auto"/>
              <w:rPr>
                <w:b/>
                <w:sz w:val="28"/>
                <w:szCs w:val="28"/>
                <w:lang w:val="vi-VN"/>
              </w:rPr>
            </w:pPr>
          </w:p>
          <w:p w14:paraId="7CE3BD17" w14:textId="2F5A3FB1" w:rsidR="00920FD9" w:rsidRPr="0039690E" w:rsidRDefault="00920FD9" w:rsidP="00B92A67">
            <w:pPr>
              <w:pStyle w:val="Ba"/>
              <w:spacing w:after="0" w:line="360" w:lineRule="auto"/>
            </w:pPr>
            <w:r w:rsidRPr="0039690E">
              <w:rPr>
                <w:b/>
                <w:szCs w:val="28"/>
              </w:rPr>
              <w:t>HƯNG YÊN - 20</w:t>
            </w:r>
            <w:r>
              <w:rPr>
                <w:b/>
                <w:szCs w:val="28"/>
              </w:rPr>
              <w:t>21</w:t>
            </w:r>
          </w:p>
        </w:tc>
      </w:tr>
    </w:tbl>
    <w:sdt>
      <w:sdtPr>
        <w:rPr>
          <w:b/>
          <w:bCs/>
        </w:rPr>
        <w:id w:val="177701704"/>
        <w:docPartObj>
          <w:docPartGallery w:val="Table of Contents"/>
          <w:docPartUnique/>
        </w:docPartObj>
      </w:sdtPr>
      <w:sdtEndPr>
        <w:rPr>
          <w:b w:val="0"/>
          <w:bCs w:val="0"/>
          <w:noProof/>
        </w:rPr>
      </w:sdtEndPr>
      <w:sdtContent>
        <w:bookmarkStart w:id="0" w:name="_Toc46262400" w:displacedByCustomXml="prev"/>
        <w:bookmarkStart w:id="1" w:name="_Toc46947131" w:displacedByCustomXml="prev"/>
        <w:p w14:paraId="4701C973" w14:textId="77777777" w:rsidR="00F23A3B" w:rsidRPr="008C73B5" w:rsidRDefault="00F23A3B" w:rsidP="008C73B5">
          <w:pPr>
            <w:jc w:val="center"/>
            <w:rPr>
              <w:b/>
              <w:sz w:val="28"/>
              <w:szCs w:val="28"/>
            </w:rPr>
          </w:pPr>
          <w:r w:rsidRPr="008C73B5">
            <w:rPr>
              <w:b/>
              <w:sz w:val="28"/>
              <w:szCs w:val="28"/>
            </w:rPr>
            <w:t>NHẬN XÉT</w:t>
          </w:r>
          <w:bookmarkEnd w:id="1"/>
          <w:bookmarkEnd w:id="0"/>
        </w:p>
        <w:p w14:paraId="2A9A2841" w14:textId="77777777" w:rsidR="00F23A3B" w:rsidRPr="00FA3828" w:rsidRDefault="00F23A3B" w:rsidP="00F23A3B">
          <w:pPr>
            <w:pStyle w:val="Nidung"/>
          </w:pPr>
        </w:p>
        <w:p w14:paraId="77071988" w14:textId="77777777" w:rsidR="00F23A3B" w:rsidRPr="008C73B5" w:rsidRDefault="00F23A3B" w:rsidP="008C73B5">
          <w:pPr>
            <w:ind w:firstLine="0"/>
            <w:rPr>
              <w:b/>
            </w:rPr>
          </w:pPr>
          <w:bookmarkStart w:id="2" w:name="_Toc46262401"/>
          <w:bookmarkStart w:id="3" w:name="_Toc46947132"/>
          <w:r w:rsidRPr="008C73B5">
            <w:rPr>
              <w:b/>
            </w:rPr>
            <w:t>Nhận xét của giảng viên hướng dẫn:</w:t>
          </w:r>
          <w:bookmarkEnd w:id="2"/>
          <w:bookmarkEnd w:id="3"/>
        </w:p>
        <w:p w14:paraId="666B6107" w14:textId="77777777" w:rsidR="00F23A3B" w:rsidRPr="00154FF9" w:rsidRDefault="00F23A3B" w:rsidP="00F23A3B">
          <w:pPr>
            <w:ind w:hanging="2"/>
            <w:rPr>
              <w:szCs w:val="26"/>
            </w:rPr>
          </w:pPr>
          <w:r w:rsidRPr="00154FF9">
            <w:rPr>
              <w:szCs w:val="26"/>
            </w:rPr>
            <w:t>.......................................................................................................................................</w:t>
          </w:r>
        </w:p>
        <w:p w14:paraId="407635AA" w14:textId="77777777" w:rsidR="00F23A3B" w:rsidRPr="00154FF9" w:rsidRDefault="00F23A3B" w:rsidP="00F23A3B">
          <w:pPr>
            <w:ind w:hanging="2"/>
            <w:rPr>
              <w:szCs w:val="26"/>
            </w:rPr>
          </w:pPr>
          <w:r w:rsidRPr="00154FF9">
            <w:rPr>
              <w:szCs w:val="26"/>
            </w:rPr>
            <w:t>.......................................................................................................................................</w:t>
          </w:r>
        </w:p>
        <w:p w14:paraId="11F598B9" w14:textId="77777777" w:rsidR="00F23A3B" w:rsidRPr="00154FF9" w:rsidRDefault="00F23A3B" w:rsidP="00F23A3B">
          <w:pPr>
            <w:ind w:hanging="2"/>
            <w:rPr>
              <w:szCs w:val="26"/>
            </w:rPr>
          </w:pPr>
          <w:r w:rsidRPr="00154FF9">
            <w:rPr>
              <w:szCs w:val="26"/>
            </w:rPr>
            <w:t>.......................................................................................................................................</w:t>
          </w:r>
        </w:p>
        <w:p w14:paraId="15F09C25" w14:textId="77777777" w:rsidR="00F23A3B" w:rsidRPr="00154FF9" w:rsidRDefault="00F23A3B" w:rsidP="00F23A3B">
          <w:pPr>
            <w:ind w:hanging="2"/>
            <w:rPr>
              <w:szCs w:val="26"/>
            </w:rPr>
          </w:pPr>
          <w:r w:rsidRPr="00154FF9">
            <w:rPr>
              <w:szCs w:val="26"/>
            </w:rPr>
            <w:t>.......................................................................................................................................</w:t>
          </w:r>
        </w:p>
        <w:p w14:paraId="4AA2EDFD" w14:textId="77777777" w:rsidR="00F23A3B" w:rsidRPr="00154FF9" w:rsidRDefault="00F23A3B" w:rsidP="00F23A3B">
          <w:pPr>
            <w:ind w:hanging="2"/>
            <w:rPr>
              <w:szCs w:val="26"/>
            </w:rPr>
          </w:pPr>
          <w:r w:rsidRPr="00154FF9">
            <w:rPr>
              <w:szCs w:val="26"/>
            </w:rPr>
            <w:t>.......................................................................................................................................</w:t>
          </w:r>
        </w:p>
        <w:p w14:paraId="6790E5BD" w14:textId="77777777" w:rsidR="00F23A3B" w:rsidRPr="00154FF9" w:rsidRDefault="00F23A3B" w:rsidP="00F23A3B">
          <w:pPr>
            <w:ind w:hanging="2"/>
            <w:rPr>
              <w:szCs w:val="26"/>
            </w:rPr>
          </w:pPr>
          <w:r w:rsidRPr="00154FF9">
            <w:rPr>
              <w:szCs w:val="26"/>
            </w:rPr>
            <w:t>.......................................................................................................................................</w:t>
          </w:r>
        </w:p>
        <w:p w14:paraId="3CCA73E7" w14:textId="77777777" w:rsidR="00F23A3B" w:rsidRDefault="00F23A3B" w:rsidP="00F23A3B">
          <w:pPr>
            <w:ind w:hanging="2"/>
            <w:rPr>
              <w:szCs w:val="26"/>
            </w:rPr>
          </w:pPr>
          <w:r w:rsidRPr="00154FF9">
            <w:rPr>
              <w:szCs w:val="26"/>
            </w:rPr>
            <w:t>.......................................................................................................................................</w:t>
          </w:r>
        </w:p>
        <w:p w14:paraId="3DCD4281" w14:textId="77777777" w:rsidR="00F23A3B" w:rsidRPr="00154FF9" w:rsidRDefault="00F23A3B" w:rsidP="00F23A3B">
          <w:pPr>
            <w:ind w:hanging="2"/>
            <w:rPr>
              <w:szCs w:val="26"/>
            </w:rPr>
          </w:pPr>
          <w:r w:rsidRPr="00154FF9">
            <w:rPr>
              <w:szCs w:val="26"/>
            </w:rPr>
            <w:t>.......................................................................................................................................</w:t>
          </w:r>
        </w:p>
        <w:p w14:paraId="067D23B0" w14:textId="77777777" w:rsidR="00F23A3B" w:rsidRPr="00154FF9" w:rsidRDefault="00F23A3B" w:rsidP="00F23A3B">
          <w:pPr>
            <w:ind w:hanging="2"/>
            <w:rPr>
              <w:szCs w:val="26"/>
            </w:rPr>
          </w:pPr>
          <w:r w:rsidRPr="00154FF9">
            <w:rPr>
              <w:szCs w:val="26"/>
            </w:rPr>
            <w:t>.......................................................................................................................................</w:t>
          </w:r>
        </w:p>
        <w:p w14:paraId="09CEBBBB" w14:textId="77777777" w:rsidR="00F23A3B" w:rsidRDefault="00F23A3B" w:rsidP="00F23A3B">
          <w:pPr>
            <w:ind w:hanging="2"/>
            <w:rPr>
              <w:szCs w:val="26"/>
            </w:rPr>
          </w:pPr>
          <w:r w:rsidRPr="00154FF9">
            <w:rPr>
              <w:szCs w:val="26"/>
            </w:rPr>
            <w:t>.......................................................................................................................................</w:t>
          </w:r>
        </w:p>
        <w:p w14:paraId="5B04AF87" w14:textId="77777777" w:rsidR="00F23A3B" w:rsidRPr="00154FF9" w:rsidRDefault="00F23A3B" w:rsidP="00F23A3B">
          <w:pPr>
            <w:ind w:hanging="2"/>
            <w:rPr>
              <w:szCs w:val="26"/>
            </w:rPr>
          </w:pPr>
          <w:r w:rsidRPr="00154FF9">
            <w:rPr>
              <w:szCs w:val="26"/>
            </w:rPr>
            <w:t>.......................................................................................................................................</w:t>
          </w:r>
        </w:p>
        <w:p w14:paraId="5DCEA987" w14:textId="77777777" w:rsidR="00F23A3B" w:rsidRPr="00154FF9" w:rsidRDefault="00F23A3B" w:rsidP="00F23A3B">
          <w:pPr>
            <w:ind w:hanging="2"/>
            <w:rPr>
              <w:szCs w:val="26"/>
            </w:rPr>
          </w:pPr>
          <w:r w:rsidRPr="00154FF9">
            <w:rPr>
              <w:szCs w:val="26"/>
            </w:rPr>
            <w:t>.......................................................................................................................................</w:t>
          </w:r>
        </w:p>
        <w:p w14:paraId="5C4A97ED" w14:textId="77777777" w:rsidR="00F23A3B" w:rsidRPr="00154FF9" w:rsidRDefault="00F23A3B" w:rsidP="00F23A3B">
          <w:pPr>
            <w:ind w:hanging="2"/>
            <w:rPr>
              <w:szCs w:val="26"/>
            </w:rPr>
          </w:pPr>
          <w:r w:rsidRPr="00154FF9">
            <w:rPr>
              <w:szCs w:val="26"/>
            </w:rPr>
            <w:t>.......................................................................................................................................</w:t>
          </w:r>
        </w:p>
        <w:p w14:paraId="34B350EA" w14:textId="77777777" w:rsidR="00F23A3B" w:rsidRPr="00154FF9" w:rsidRDefault="00F23A3B" w:rsidP="00F23A3B">
          <w:pPr>
            <w:ind w:hanging="2"/>
            <w:rPr>
              <w:szCs w:val="26"/>
            </w:rPr>
          </w:pPr>
          <w:r w:rsidRPr="00154FF9">
            <w:rPr>
              <w:szCs w:val="26"/>
            </w:rPr>
            <w:t>.......................................................................................................................................</w:t>
          </w:r>
        </w:p>
        <w:p w14:paraId="5E33F779" w14:textId="77777777" w:rsidR="00F23A3B" w:rsidRPr="00154FF9" w:rsidRDefault="00F23A3B" w:rsidP="00F23A3B">
          <w:pPr>
            <w:ind w:hanging="2"/>
            <w:rPr>
              <w:szCs w:val="26"/>
            </w:rPr>
          </w:pPr>
          <w:r w:rsidRPr="00154FF9">
            <w:rPr>
              <w:szCs w:val="26"/>
            </w:rPr>
            <w:t>.......................................................................................................................................</w:t>
          </w:r>
        </w:p>
        <w:p w14:paraId="0AA9CE54" w14:textId="77777777" w:rsidR="00F23A3B" w:rsidRPr="00154FF9" w:rsidRDefault="00F23A3B" w:rsidP="00F23A3B">
          <w:pPr>
            <w:ind w:hanging="2"/>
            <w:rPr>
              <w:szCs w:val="26"/>
            </w:rPr>
          </w:pPr>
          <w:r w:rsidRPr="00154FF9">
            <w:rPr>
              <w:szCs w:val="26"/>
            </w:rPr>
            <w:t>.......................................................................................................................................</w:t>
          </w:r>
        </w:p>
        <w:p w14:paraId="2F5D192D" w14:textId="77777777" w:rsidR="00F23A3B" w:rsidRPr="00154FF9" w:rsidRDefault="00F23A3B" w:rsidP="00F23A3B">
          <w:pPr>
            <w:ind w:hanging="2"/>
            <w:rPr>
              <w:szCs w:val="26"/>
            </w:rPr>
          </w:pPr>
          <w:r w:rsidRPr="00154FF9">
            <w:rPr>
              <w:szCs w:val="26"/>
            </w:rPr>
            <w:t>.......................................................................................................................................</w:t>
          </w:r>
        </w:p>
        <w:p w14:paraId="219B90B7" w14:textId="77777777" w:rsidR="00F23A3B" w:rsidRDefault="00F23A3B" w:rsidP="00F23A3B">
          <w:pPr>
            <w:ind w:hanging="2"/>
            <w:rPr>
              <w:szCs w:val="26"/>
            </w:rPr>
          </w:pPr>
          <w:r w:rsidRPr="00154FF9">
            <w:rPr>
              <w:szCs w:val="26"/>
            </w:rPr>
            <w:t>........................................................................................................</w:t>
          </w:r>
          <w:r>
            <w:rPr>
              <w:szCs w:val="26"/>
            </w:rPr>
            <w:t>...............................</w:t>
          </w:r>
        </w:p>
        <w:p w14:paraId="680B8D40" w14:textId="77777777" w:rsidR="00F23A3B" w:rsidRPr="003E286F" w:rsidRDefault="00F23A3B" w:rsidP="00F23A3B">
          <w:pPr>
            <w:spacing w:line="288" w:lineRule="auto"/>
            <w:ind w:left="3600" w:firstLine="720"/>
            <w:jc w:val="center"/>
            <w:rPr>
              <w:b/>
              <w:szCs w:val="26"/>
            </w:rPr>
          </w:pPr>
          <w:r w:rsidRPr="003E286F">
            <w:rPr>
              <w:b/>
              <w:szCs w:val="26"/>
            </w:rPr>
            <w:t>GIẢNG VIÊN HƯỚNG DẪN</w:t>
          </w:r>
        </w:p>
        <w:p w14:paraId="1E36C91D" w14:textId="77777777" w:rsidR="00F23A3B" w:rsidRDefault="00F23A3B" w:rsidP="00F23A3B">
          <w:pPr>
            <w:spacing w:line="288" w:lineRule="auto"/>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36CE107D" w14:textId="77777777" w:rsidR="00F23A3B" w:rsidRDefault="00F23A3B">
          <w:pPr>
            <w:spacing w:before="0" w:after="200" w:line="276" w:lineRule="auto"/>
            <w:ind w:firstLine="0"/>
            <w:jc w:val="left"/>
            <w:rPr>
              <w:i/>
              <w:szCs w:val="26"/>
            </w:rPr>
          </w:pPr>
          <w:r>
            <w:rPr>
              <w:i/>
              <w:szCs w:val="26"/>
            </w:rPr>
            <w:br w:type="page"/>
          </w:r>
        </w:p>
        <w:p w14:paraId="1A5B52AB" w14:textId="77777777" w:rsidR="00F23A3B" w:rsidRPr="004905CF" w:rsidRDefault="00F23A3B" w:rsidP="00F23A3B">
          <w:pPr>
            <w:ind w:firstLine="720"/>
            <w:jc w:val="center"/>
            <w:rPr>
              <w:sz w:val="28"/>
              <w:szCs w:val="26"/>
            </w:rPr>
          </w:pPr>
          <w:r>
            <w:rPr>
              <w:b/>
              <w:sz w:val="28"/>
              <w:szCs w:val="26"/>
            </w:rPr>
            <w:lastRenderedPageBreak/>
            <w:t>L</w:t>
          </w:r>
          <w:r w:rsidRPr="004905CF">
            <w:rPr>
              <w:b/>
              <w:sz w:val="28"/>
              <w:szCs w:val="26"/>
            </w:rPr>
            <w:t>ỜI CAM ĐOAN</w:t>
          </w:r>
        </w:p>
        <w:p w14:paraId="3C7F39FF" w14:textId="77777777" w:rsidR="00F23A3B" w:rsidRPr="00154FF9" w:rsidRDefault="00F23A3B" w:rsidP="00F23A3B">
          <w:pPr>
            <w:ind w:left="1" w:hanging="3"/>
            <w:rPr>
              <w:szCs w:val="26"/>
            </w:rPr>
          </w:pPr>
        </w:p>
        <w:p w14:paraId="77E0B73C" w14:textId="21111AD5" w:rsidR="00F23A3B" w:rsidRPr="00154FF9" w:rsidRDefault="00F23A3B" w:rsidP="00F23A3B">
          <w:pPr>
            <w:ind w:left="1" w:firstLine="719"/>
            <w:rPr>
              <w:szCs w:val="26"/>
            </w:rPr>
          </w:pPr>
          <w:r w:rsidRPr="00154FF9">
            <w:rPr>
              <w:szCs w:val="26"/>
            </w:rPr>
            <w:t>Em xin cam đoan đ</w:t>
          </w:r>
          <w:r>
            <w:rPr>
              <w:szCs w:val="26"/>
            </w:rPr>
            <w:t>ồ án</w:t>
          </w:r>
          <w:r w:rsidRPr="00154FF9">
            <w:rPr>
              <w:szCs w:val="26"/>
            </w:rPr>
            <w:t xml:space="preserve"> </w:t>
          </w:r>
          <w:r w:rsidR="00BC14EA">
            <w:rPr>
              <w:szCs w:val="26"/>
            </w:rPr>
            <w:t xml:space="preserve">tốt nghiệp </w:t>
          </w:r>
          <w:r w:rsidRPr="00154FF9">
            <w:rPr>
              <w:szCs w:val="26"/>
            </w:rPr>
            <w:t>“</w:t>
          </w:r>
          <w:r w:rsidR="00B92A67">
            <w:rPr>
              <w:szCs w:val="26"/>
            </w:rPr>
            <w:t>Kiểm</w:t>
          </w:r>
          <w:r w:rsidR="00B92A67">
            <w:rPr>
              <w:szCs w:val="26"/>
              <w:lang w:val="vi-VN"/>
            </w:rPr>
            <w:t xml:space="preserve"> thử tự động cho website bán sách </w:t>
          </w:r>
          <w:r w:rsidR="0000296A">
            <w:rPr>
              <w:szCs w:val="26"/>
              <w:lang w:val="vi-VN"/>
            </w:rPr>
            <w:t>Fairy Tail</w:t>
          </w:r>
          <w:r w:rsidR="00B92A67">
            <w:rPr>
              <w:szCs w:val="26"/>
              <w:lang w:val="vi-VN"/>
            </w:rPr>
            <w:t xml:space="preserve"> sử dụng BDD framework</w:t>
          </w:r>
          <w:r w:rsidRPr="00154FF9">
            <w:rPr>
              <w:szCs w:val="26"/>
            </w:rPr>
            <w:t xml:space="preserve">”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w:t>
          </w:r>
          <w:r w:rsidR="00973792">
            <w:rPr>
              <w:szCs w:val="26"/>
            </w:rPr>
            <w:t>B</w:t>
          </w:r>
          <w:r w:rsidRPr="00154FF9">
            <w:rPr>
              <w:szCs w:val="26"/>
            </w:rPr>
            <w:t xml:space="preserve">ộ môn và </w:t>
          </w:r>
          <w:r w:rsidR="00973792">
            <w:rPr>
              <w:szCs w:val="26"/>
            </w:rPr>
            <w:t>N</w:t>
          </w:r>
          <w:r w:rsidRPr="00154FF9">
            <w:rPr>
              <w:szCs w:val="26"/>
            </w:rPr>
            <w:t>hà trường đề ra.</w:t>
          </w:r>
        </w:p>
        <w:p w14:paraId="02E28391"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r>
          <w:r w:rsidRPr="00154FF9">
            <w:rPr>
              <w:i/>
              <w:szCs w:val="26"/>
            </w:rPr>
            <w:t>Hưng Yên, ngày … tháng … năm</w:t>
          </w:r>
          <w:proofErr w:type="gramStart"/>
          <w:r w:rsidRPr="00154FF9">
            <w:rPr>
              <w:i/>
              <w:szCs w:val="26"/>
            </w:rPr>
            <w:t>…..</w:t>
          </w:r>
          <w:proofErr w:type="gramEnd"/>
        </w:p>
        <w:p w14:paraId="46DE1470"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t>Sinh viên</w:t>
          </w:r>
        </w:p>
        <w:p w14:paraId="50C2E075" w14:textId="77777777" w:rsidR="00F23A3B" w:rsidRPr="00154FF9" w:rsidRDefault="00F23A3B" w:rsidP="00F23A3B">
          <w:pPr>
            <w:tabs>
              <w:tab w:val="center" w:pos="6521"/>
            </w:tabs>
            <w:ind w:left="7" w:hanging="3"/>
            <w:rPr>
              <w:szCs w:val="26"/>
            </w:rPr>
          </w:pPr>
        </w:p>
        <w:p w14:paraId="5F29DC31" w14:textId="77777777" w:rsidR="00F23A3B" w:rsidRDefault="00F23A3B" w:rsidP="00F23A3B">
          <w:pPr>
            <w:spacing w:before="0" w:after="200" w:line="276" w:lineRule="auto"/>
            <w:ind w:firstLine="0"/>
            <w:jc w:val="left"/>
          </w:pPr>
          <w:r w:rsidRPr="00154FF9">
            <w:rPr>
              <w:szCs w:val="26"/>
            </w:rPr>
            <w:tab/>
          </w:r>
          <w:r w:rsidRPr="00154FF9">
            <w:rPr>
              <w:szCs w:val="26"/>
            </w:rPr>
            <w:tab/>
          </w:r>
          <w:r>
            <w:rPr>
              <w:szCs w:val="26"/>
            </w:rPr>
            <w:t xml:space="preserve">                                                     </w:t>
          </w:r>
          <w:r w:rsidRPr="00154FF9">
            <w:rPr>
              <w:szCs w:val="26"/>
            </w:rPr>
            <w:t>…………………………………..</w:t>
          </w:r>
          <w:r>
            <w:rPr>
              <w:b/>
              <w:bCs/>
            </w:rPr>
            <w:br w:type="page"/>
          </w:r>
        </w:p>
        <w:p w14:paraId="63F12F05" w14:textId="77777777" w:rsidR="009C18B7" w:rsidRDefault="009C18B7">
          <w:pPr>
            <w:pStyle w:val="TOCHeading"/>
          </w:pPr>
          <w:bookmarkStart w:id="4" w:name="_Toc65246139"/>
          <w:r>
            <w:lastRenderedPageBreak/>
            <w:t>MỤC LỤC</w:t>
          </w:r>
          <w:bookmarkEnd w:id="4"/>
        </w:p>
        <w:p w14:paraId="2F89C577" w14:textId="77777777" w:rsidR="00FD246F" w:rsidRPr="00FD246F" w:rsidRDefault="009C18B7">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65246139" w:history="1">
            <w:r w:rsidR="00FD246F" w:rsidRPr="00FD246F">
              <w:rPr>
                <w:rStyle w:val="Hyperlink"/>
                <w:noProof/>
              </w:rPr>
              <w:t>MỤC LỤC</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39 \h </w:instrText>
            </w:r>
            <w:r w:rsidR="00FD246F" w:rsidRPr="00FD246F">
              <w:rPr>
                <w:noProof/>
                <w:webHidden/>
              </w:rPr>
            </w:r>
            <w:r w:rsidR="00FD246F" w:rsidRPr="00FD246F">
              <w:rPr>
                <w:noProof/>
                <w:webHidden/>
              </w:rPr>
              <w:fldChar w:fldCharType="separate"/>
            </w:r>
            <w:r w:rsidR="00FD246F" w:rsidRPr="00FD246F">
              <w:rPr>
                <w:noProof/>
                <w:webHidden/>
              </w:rPr>
              <w:t>5</w:t>
            </w:r>
            <w:r w:rsidR="00FD246F" w:rsidRPr="00FD246F">
              <w:rPr>
                <w:noProof/>
                <w:webHidden/>
              </w:rPr>
              <w:fldChar w:fldCharType="end"/>
            </w:r>
          </w:hyperlink>
        </w:p>
        <w:p w14:paraId="5369374D" w14:textId="77777777" w:rsidR="00FD246F" w:rsidRPr="00FD246F" w:rsidRDefault="001D62D9">
          <w:pPr>
            <w:pStyle w:val="TOC1"/>
            <w:tabs>
              <w:tab w:val="right" w:leader="dot" w:pos="8778"/>
            </w:tabs>
            <w:rPr>
              <w:rFonts w:asciiTheme="minorHAnsi" w:eastAsiaTheme="minorEastAsia" w:hAnsiTheme="minorHAnsi"/>
              <w:noProof/>
              <w:sz w:val="22"/>
            </w:rPr>
          </w:pPr>
          <w:hyperlink w:anchor="_Toc65246140" w:history="1">
            <w:r w:rsidR="00FD246F" w:rsidRPr="00FD246F">
              <w:rPr>
                <w:rStyle w:val="Hyperlink"/>
                <w:noProof/>
              </w:rPr>
              <w:t>DANH SÁCH CÁC THUẬT NGỮ</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40 \h </w:instrText>
            </w:r>
            <w:r w:rsidR="00FD246F" w:rsidRPr="00FD246F">
              <w:rPr>
                <w:noProof/>
                <w:webHidden/>
              </w:rPr>
            </w:r>
            <w:r w:rsidR="00FD246F" w:rsidRPr="00FD246F">
              <w:rPr>
                <w:noProof/>
                <w:webHidden/>
              </w:rPr>
              <w:fldChar w:fldCharType="separate"/>
            </w:r>
            <w:r w:rsidR="00FD246F" w:rsidRPr="00FD246F">
              <w:rPr>
                <w:noProof/>
                <w:webHidden/>
              </w:rPr>
              <w:t>7</w:t>
            </w:r>
            <w:r w:rsidR="00FD246F" w:rsidRPr="00FD246F">
              <w:rPr>
                <w:noProof/>
                <w:webHidden/>
              </w:rPr>
              <w:fldChar w:fldCharType="end"/>
            </w:r>
          </w:hyperlink>
        </w:p>
        <w:p w14:paraId="067B7359" w14:textId="77777777" w:rsidR="00FD246F" w:rsidRPr="00FD246F" w:rsidRDefault="001D62D9">
          <w:pPr>
            <w:pStyle w:val="TOC1"/>
            <w:tabs>
              <w:tab w:val="right" w:leader="dot" w:pos="8778"/>
            </w:tabs>
            <w:rPr>
              <w:rFonts w:asciiTheme="minorHAnsi" w:eastAsiaTheme="minorEastAsia" w:hAnsiTheme="minorHAnsi"/>
              <w:noProof/>
              <w:sz w:val="22"/>
            </w:rPr>
          </w:pPr>
          <w:hyperlink w:anchor="_Toc65246141" w:history="1">
            <w:r w:rsidR="00FD246F" w:rsidRPr="00FD246F">
              <w:rPr>
                <w:rStyle w:val="Hyperlink"/>
                <w:noProof/>
              </w:rPr>
              <w:t>DANH SÁCH BẢNG BIỂU</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41 \h </w:instrText>
            </w:r>
            <w:r w:rsidR="00FD246F" w:rsidRPr="00FD246F">
              <w:rPr>
                <w:noProof/>
                <w:webHidden/>
              </w:rPr>
            </w:r>
            <w:r w:rsidR="00FD246F" w:rsidRPr="00FD246F">
              <w:rPr>
                <w:noProof/>
                <w:webHidden/>
              </w:rPr>
              <w:fldChar w:fldCharType="separate"/>
            </w:r>
            <w:r w:rsidR="00FD246F" w:rsidRPr="00FD246F">
              <w:rPr>
                <w:noProof/>
                <w:webHidden/>
              </w:rPr>
              <w:t>8</w:t>
            </w:r>
            <w:r w:rsidR="00FD246F" w:rsidRPr="00FD246F">
              <w:rPr>
                <w:noProof/>
                <w:webHidden/>
              </w:rPr>
              <w:fldChar w:fldCharType="end"/>
            </w:r>
          </w:hyperlink>
        </w:p>
        <w:p w14:paraId="4904BFCC" w14:textId="77777777" w:rsidR="00FD246F" w:rsidRPr="00FD246F" w:rsidRDefault="001D62D9">
          <w:pPr>
            <w:pStyle w:val="TOC1"/>
            <w:tabs>
              <w:tab w:val="right" w:leader="dot" w:pos="8778"/>
            </w:tabs>
            <w:rPr>
              <w:rFonts w:asciiTheme="minorHAnsi" w:eastAsiaTheme="minorEastAsia" w:hAnsiTheme="minorHAnsi"/>
              <w:noProof/>
              <w:sz w:val="22"/>
            </w:rPr>
          </w:pPr>
          <w:hyperlink w:anchor="_Toc65246142" w:history="1">
            <w:r w:rsidR="00FD246F" w:rsidRPr="00FD246F">
              <w:rPr>
                <w:rStyle w:val="Hyperlink"/>
                <w:noProof/>
              </w:rPr>
              <w:t>DANH SÁCH HÌNH VẼ</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42 \h </w:instrText>
            </w:r>
            <w:r w:rsidR="00FD246F" w:rsidRPr="00FD246F">
              <w:rPr>
                <w:noProof/>
                <w:webHidden/>
              </w:rPr>
            </w:r>
            <w:r w:rsidR="00FD246F" w:rsidRPr="00FD246F">
              <w:rPr>
                <w:noProof/>
                <w:webHidden/>
              </w:rPr>
              <w:fldChar w:fldCharType="separate"/>
            </w:r>
            <w:r w:rsidR="00FD246F" w:rsidRPr="00FD246F">
              <w:rPr>
                <w:noProof/>
                <w:webHidden/>
              </w:rPr>
              <w:t>9</w:t>
            </w:r>
            <w:r w:rsidR="00FD246F" w:rsidRPr="00FD246F">
              <w:rPr>
                <w:noProof/>
                <w:webHidden/>
              </w:rPr>
              <w:fldChar w:fldCharType="end"/>
            </w:r>
          </w:hyperlink>
        </w:p>
        <w:p w14:paraId="563EE43A" w14:textId="77777777" w:rsidR="00FD246F" w:rsidRPr="00FD246F" w:rsidRDefault="001D62D9">
          <w:pPr>
            <w:pStyle w:val="TOC1"/>
            <w:tabs>
              <w:tab w:val="left" w:pos="2180"/>
              <w:tab w:val="right" w:leader="dot" w:pos="8778"/>
            </w:tabs>
            <w:rPr>
              <w:rFonts w:asciiTheme="minorHAnsi" w:eastAsiaTheme="minorEastAsia" w:hAnsiTheme="minorHAnsi"/>
              <w:noProof/>
              <w:sz w:val="22"/>
            </w:rPr>
          </w:pPr>
          <w:hyperlink w:anchor="_Toc65246143" w:history="1">
            <w:r w:rsidR="00FD246F" w:rsidRPr="00FD246F">
              <w:rPr>
                <w:rStyle w:val="Hyperlink"/>
                <w:noProof/>
              </w:rPr>
              <w:t>CHƯƠNG 1:</w:t>
            </w:r>
            <w:r w:rsidR="00FD246F" w:rsidRPr="00FD246F">
              <w:rPr>
                <w:rFonts w:asciiTheme="minorHAnsi" w:eastAsiaTheme="minorEastAsia" w:hAnsiTheme="minorHAnsi"/>
                <w:noProof/>
                <w:sz w:val="22"/>
              </w:rPr>
              <w:tab/>
            </w:r>
            <w:r w:rsidR="00FD246F" w:rsidRPr="00FD246F">
              <w:rPr>
                <w:rStyle w:val="Hyperlink"/>
                <w:noProof/>
              </w:rPr>
              <w:t>MỞ ĐẦU</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43 \h </w:instrText>
            </w:r>
            <w:r w:rsidR="00FD246F" w:rsidRPr="00FD246F">
              <w:rPr>
                <w:noProof/>
                <w:webHidden/>
              </w:rPr>
            </w:r>
            <w:r w:rsidR="00FD246F" w:rsidRPr="00FD246F">
              <w:rPr>
                <w:noProof/>
                <w:webHidden/>
              </w:rPr>
              <w:fldChar w:fldCharType="separate"/>
            </w:r>
            <w:r w:rsidR="00FD246F" w:rsidRPr="00FD246F">
              <w:rPr>
                <w:noProof/>
                <w:webHidden/>
              </w:rPr>
              <w:t>10</w:t>
            </w:r>
            <w:r w:rsidR="00FD246F" w:rsidRPr="00FD246F">
              <w:rPr>
                <w:noProof/>
                <w:webHidden/>
              </w:rPr>
              <w:fldChar w:fldCharType="end"/>
            </w:r>
          </w:hyperlink>
        </w:p>
        <w:p w14:paraId="45C66D38" w14:textId="77777777" w:rsidR="00FD246F" w:rsidRPr="00FD246F" w:rsidRDefault="001D62D9">
          <w:pPr>
            <w:pStyle w:val="TOC2"/>
            <w:tabs>
              <w:tab w:val="right" w:leader="dot" w:pos="8778"/>
            </w:tabs>
            <w:rPr>
              <w:rFonts w:asciiTheme="minorHAnsi" w:eastAsiaTheme="minorEastAsia" w:hAnsiTheme="minorHAnsi"/>
              <w:noProof/>
              <w:sz w:val="22"/>
            </w:rPr>
          </w:pPr>
          <w:hyperlink w:anchor="_Toc65246144" w:history="1">
            <w:r w:rsidR="00FD246F" w:rsidRPr="00FD246F">
              <w:rPr>
                <w:rStyle w:val="Hyperlink"/>
                <w:noProof/>
              </w:rPr>
              <w:t>1.1 Lý do chọn đồ án</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44 \h </w:instrText>
            </w:r>
            <w:r w:rsidR="00FD246F" w:rsidRPr="00FD246F">
              <w:rPr>
                <w:noProof/>
                <w:webHidden/>
              </w:rPr>
            </w:r>
            <w:r w:rsidR="00FD246F" w:rsidRPr="00FD246F">
              <w:rPr>
                <w:noProof/>
                <w:webHidden/>
              </w:rPr>
              <w:fldChar w:fldCharType="separate"/>
            </w:r>
            <w:r w:rsidR="00FD246F" w:rsidRPr="00FD246F">
              <w:rPr>
                <w:noProof/>
                <w:webHidden/>
              </w:rPr>
              <w:t>10</w:t>
            </w:r>
            <w:r w:rsidR="00FD246F" w:rsidRPr="00FD246F">
              <w:rPr>
                <w:noProof/>
                <w:webHidden/>
              </w:rPr>
              <w:fldChar w:fldCharType="end"/>
            </w:r>
          </w:hyperlink>
        </w:p>
        <w:p w14:paraId="6858E99D" w14:textId="77777777" w:rsidR="00FD246F" w:rsidRPr="00FD246F" w:rsidRDefault="001D62D9">
          <w:pPr>
            <w:pStyle w:val="TOC2"/>
            <w:tabs>
              <w:tab w:val="right" w:leader="dot" w:pos="8778"/>
            </w:tabs>
            <w:rPr>
              <w:rFonts w:asciiTheme="minorHAnsi" w:eastAsiaTheme="minorEastAsia" w:hAnsiTheme="minorHAnsi"/>
              <w:noProof/>
              <w:sz w:val="22"/>
            </w:rPr>
          </w:pPr>
          <w:hyperlink w:anchor="_Toc65246145" w:history="1">
            <w:r w:rsidR="00FD246F" w:rsidRPr="00FD246F">
              <w:rPr>
                <w:rStyle w:val="Hyperlink"/>
                <w:noProof/>
              </w:rPr>
              <w:t>1.2 Mục tiêu của đồ án</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45 \h </w:instrText>
            </w:r>
            <w:r w:rsidR="00FD246F" w:rsidRPr="00FD246F">
              <w:rPr>
                <w:noProof/>
                <w:webHidden/>
              </w:rPr>
            </w:r>
            <w:r w:rsidR="00FD246F" w:rsidRPr="00FD246F">
              <w:rPr>
                <w:noProof/>
                <w:webHidden/>
              </w:rPr>
              <w:fldChar w:fldCharType="separate"/>
            </w:r>
            <w:r w:rsidR="00FD246F" w:rsidRPr="00FD246F">
              <w:rPr>
                <w:noProof/>
                <w:webHidden/>
              </w:rPr>
              <w:t>10</w:t>
            </w:r>
            <w:r w:rsidR="00FD246F" w:rsidRPr="00FD246F">
              <w:rPr>
                <w:noProof/>
                <w:webHidden/>
              </w:rPr>
              <w:fldChar w:fldCharType="end"/>
            </w:r>
          </w:hyperlink>
        </w:p>
        <w:p w14:paraId="360717EF" w14:textId="77777777" w:rsidR="00FD246F" w:rsidRPr="00FD246F" w:rsidRDefault="001D62D9">
          <w:pPr>
            <w:pStyle w:val="TOC3"/>
            <w:tabs>
              <w:tab w:val="right" w:leader="dot" w:pos="8778"/>
            </w:tabs>
            <w:rPr>
              <w:rFonts w:asciiTheme="minorHAnsi" w:eastAsiaTheme="minorEastAsia" w:hAnsiTheme="minorHAnsi"/>
              <w:noProof/>
              <w:sz w:val="22"/>
            </w:rPr>
          </w:pPr>
          <w:hyperlink w:anchor="_Toc65246146" w:history="1">
            <w:r w:rsidR="00FD246F" w:rsidRPr="00FD246F">
              <w:rPr>
                <w:rStyle w:val="Hyperlink"/>
                <w:noProof/>
                <w:lang w:val="vi-VN"/>
              </w:rPr>
              <w:t>1.2.1 Mục tiêu tổng quát</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46 \h </w:instrText>
            </w:r>
            <w:r w:rsidR="00FD246F" w:rsidRPr="00FD246F">
              <w:rPr>
                <w:noProof/>
                <w:webHidden/>
              </w:rPr>
            </w:r>
            <w:r w:rsidR="00FD246F" w:rsidRPr="00FD246F">
              <w:rPr>
                <w:noProof/>
                <w:webHidden/>
              </w:rPr>
              <w:fldChar w:fldCharType="separate"/>
            </w:r>
            <w:r w:rsidR="00FD246F" w:rsidRPr="00FD246F">
              <w:rPr>
                <w:noProof/>
                <w:webHidden/>
              </w:rPr>
              <w:t>10</w:t>
            </w:r>
            <w:r w:rsidR="00FD246F" w:rsidRPr="00FD246F">
              <w:rPr>
                <w:noProof/>
                <w:webHidden/>
              </w:rPr>
              <w:fldChar w:fldCharType="end"/>
            </w:r>
          </w:hyperlink>
        </w:p>
        <w:p w14:paraId="492DF4E1" w14:textId="77777777" w:rsidR="00FD246F" w:rsidRPr="00FD246F" w:rsidRDefault="001D62D9">
          <w:pPr>
            <w:pStyle w:val="TOC3"/>
            <w:tabs>
              <w:tab w:val="right" w:leader="dot" w:pos="8778"/>
            </w:tabs>
            <w:rPr>
              <w:rFonts w:asciiTheme="minorHAnsi" w:eastAsiaTheme="minorEastAsia" w:hAnsiTheme="minorHAnsi"/>
              <w:noProof/>
              <w:sz w:val="22"/>
            </w:rPr>
          </w:pPr>
          <w:hyperlink w:anchor="_Toc65246147" w:history="1">
            <w:r w:rsidR="00FD246F" w:rsidRPr="00FD246F">
              <w:rPr>
                <w:rStyle w:val="Hyperlink"/>
                <w:noProof/>
                <w:lang w:val="vi-VN"/>
              </w:rPr>
              <w:t>1.2.2 Mục tiêu cụ thể</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47 \h </w:instrText>
            </w:r>
            <w:r w:rsidR="00FD246F" w:rsidRPr="00FD246F">
              <w:rPr>
                <w:noProof/>
                <w:webHidden/>
              </w:rPr>
            </w:r>
            <w:r w:rsidR="00FD246F" w:rsidRPr="00FD246F">
              <w:rPr>
                <w:noProof/>
                <w:webHidden/>
              </w:rPr>
              <w:fldChar w:fldCharType="separate"/>
            </w:r>
            <w:r w:rsidR="00FD246F" w:rsidRPr="00FD246F">
              <w:rPr>
                <w:noProof/>
                <w:webHidden/>
              </w:rPr>
              <w:t>10</w:t>
            </w:r>
            <w:r w:rsidR="00FD246F" w:rsidRPr="00FD246F">
              <w:rPr>
                <w:noProof/>
                <w:webHidden/>
              </w:rPr>
              <w:fldChar w:fldCharType="end"/>
            </w:r>
          </w:hyperlink>
        </w:p>
        <w:p w14:paraId="03183967" w14:textId="77777777" w:rsidR="00FD246F" w:rsidRPr="00FD246F" w:rsidRDefault="001D62D9">
          <w:pPr>
            <w:pStyle w:val="TOC2"/>
            <w:tabs>
              <w:tab w:val="right" w:leader="dot" w:pos="8778"/>
            </w:tabs>
            <w:rPr>
              <w:rFonts w:asciiTheme="minorHAnsi" w:eastAsiaTheme="minorEastAsia" w:hAnsiTheme="minorHAnsi"/>
              <w:noProof/>
              <w:sz w:val="22"/>
            </w:rPr>
          </w:pPr>
          <w:hyperlink w:anchor="_Toc65246148" w:history="1">
            <w:r w:rsidR="00FD246F" w:rsidRPr="00FD246F">
              <w:rPr>
                <w:rStyle w:val="Hyperlink"/>
                <w:noProof/>
              </w:rPr>
              <w:t>1.3 Giới hạn và phạm vi của đồ án</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48 \h </w:instrText>
            </w:r>
            <w:r w:rsidR="00FD246F" w:rsidRPr="00FD246F">
              <w:rPr>
                <w:noProof/>
                <w:webHidden/>
              </w:rPr>
            </w:r>
            <w:r w:rsidR="00FD246F" w:rsidRPr="00FD246F">
              <w:rPr>
                <w:noProof/>
                <w:webHidden/>
              </w:rPr>
              <w:fldChar w:fldCharType="separate"/>
            </w:r>
            <w:r w:rsidR="00FD246F" w:rsidRPr="00FD246F">
              <w:rPr>
                <w:noProof/>
                <w:webHidden/>
              </w:rPr>
              <w:t>10</w:t>
            </w:r>
            <w:r w:rsidR="00FD246F" w:rsidRPr="00FD246F">
              <w:rPr>
                <w:noProof/>
                <w:webHidden/>
              </w:rPr>
              <w:fldChar w:fldCharType="end"/>
            </w:r>
          </w:hyperlink>
        </w:p>
        <w:p w14:paraId="535ED9D7" w14:textId="77777777" w:rsidR="00FD246F" w:rsidRPr="00FD246F" w:rsidRDefault="001D62D9">
          <w:pPr>
            <w:pStyle w:val="TOC3"/>
            <w:tabs>
              <w:tab w:val="right" w:leader="dot" w:pos="8778"/>
            </w:tabs>
            <w:rPr>
              <w:rFonts w:asciiTheme="minorHAnsi" w:eastAsiaTheme="minorEastAsia" w:hAnsiTheme="minorHAnsi"/>
              <w:noProof/>
              <w:sz w:val="22"/>
            </w:rPr>
          </w:pPr>
          <w:hyperlink w:anchor="_Toc65246149" w:history="1">
            <w:r w:rsidR="00FD246F" w:rsidRPr="00FD246F">
              <w:rPr>
                <w:rStyle w:val="Hyperlink"/>
                <w:noProof/>
                <w:lang w:val="vi-VN"/>
              </w:rPr>
              <w:t>1.3.1 Đối tượng nghiên cứu</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49 \h </w:instrText>
            </w:r>
            <w:r w:rsidR="00FD246F" w:rsidRPr="00FD246F">
              <w:rPr>
                <w:noProof/>
                <w:webHidden/>
              </w:rPr>
            </w:r>
            <w:r w:rsidR="00FD246F" w:rsidRPr="00FD246F">
              <w:rPr>
                <w:noProof/>
                <w:webHidden/>
              </w:rPr>
              <w:fldChar w:fldCharType="separate"/>
            </w:r>
            <w:r w:rsidR="00FD246F" w:rsidRPr="00FD246F">
              <w:rPr>
                <w:noProof/>
                <w:webHidden/>
              </w:rPr>
              <w:t>10</w:t>
            </w:r>
            <w:r w:rsidR="00FD246F" w:rsidRPr="00FD246F">
              <w:rPr>
                <w:noProof/>
                <w:webHidden/>
              </w:rPr>
              <w:fldChar w:fldCharType="end"/>
            </w:r>
          </w:hyperlink>
        </w:p>
        <w:p w14:paraId="78D7FA80" w14:textId="77777777" w:rsidR="00FD246F" w:rsidRPr="00FD246F" w:rsidRDefault="001D62D9">
          <w:pPr>
            <w:pStyle w:val="TOC3"/>
            <w:tabs>
              <w:tab w:val="right" w:leader="dot" w:pos="8778"/>
            </w:tabs>
            <w:rPr>
              <w:rFonts w:asciiTheme="minorHAnsi" w:eastAsiaTheme="minorEastAsia" w:hAnsiTheme="minorHAnsi"/>
              <w:noProof/>
              <w:sz w:val="22"/>
            </w:rPr>
          </w:pPr>
          <w:hyperlink w:anchor="_Toc65246150" w:history="1">
            <w:r w:rsidR="00FD246F" w:rsidRPr="00FD246F">
              <w:rPr>
                <w:rStyle w:val="Hyperlink"/>
                <w:noProof/>
                <w:lang w:val="vi-VN"/>
              </w:rPr>
              <w:t>1.3.2 Phạm vi nghiên cứu</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50 \h </w:instrText>
            </w:r>
            <w:r w:rsidR="00FD246F" w:rsidRPr="00FD246F">
              <w:rPr>
                <w:noProof/>
                <w:webHidden/>
              </w:rPr>
            </w:r>
            <w:r w:rsidR="00FD246F" w:rsidRPr="00FD246F">
              <w:rPr>
                <w:noProof/>
                <w:webHidden/>
              </w:rPr>
              <w:fldChar w:fldCharType="separate"/>
            </w:r>
            <w:r w:rsidR="00FD246F" w:rsidRPr="00FD246F">
              <w:rPr>
                <w:noProof/>
                <w:webHidden/>
              </w:rPr>
              <w:t>11</w:t>
            </w:r>
            <w:r w:rsidR="00FD246F" w:rsidRPr="00FD246F">
              <w:rPr>
                <w:noProof/>
                <w:webHidden/>
              </w:rPr>
              <w:fldChar w:fldCharType="end"/>
            </w:r>
          </w:hyperlink>
        </w:p>
        <w:p w14:paraId="10B1F8D7" w14:textId="77777777" w:rsidR="00FD246F" w:rsidRPr="00FD246F" w:rsidRDefault="001D62D9">
          <w:pPr>
            <w:pStyle w:val="TOC2"/>
            <w:tabs>
              <w:tab w:val="right" w:leader="dot" w:pos="8778"/>
            </w:tabs>
            <w:rPr>
              <w:rFonts w:asciiTheme="minorHAnsi" w:eastAsiaTheme="minorEastAsia" w:hAnsiTheme="minorHAnsi"/>
              <w:noProof/>
              <w:sz w:val="22"/>
            </w:rPr>
          </w:pPr>
          <w:hyperlink w:anchor="_Toc65246151" w:history="1">
            <w:r w:rsidR="00FD246F" w:rsidRPr="00FD246F">
              <w:rPr>
                <w:rStyle w:val="Hyperlink"/>
                <w:noProof/>
              </w:rPr>
              <w:t>1.4 Nội dung thực hiện</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51 \h </w:instrText>
            </w:r>
            <w:r w:rsidR="00FD246F" w:rsidRPr="00FD246F">
              <w:rPr>
                <w:noProof/>
                <w:webHidden/>
              </w:rPr>
            </w:r>
            <w:r w:rsidR="00FD246F" w:rsidRPr="00FD246F">
              <w:rPr>
                <w:noProof/>
                <w:webHidden/>
              </w:rPr>
              <w:fldChar w:fldCharType="separate"/>
            </w:r>
            <w:r w:rsidR="00FD246F" w:rsidRPr="00FD246F">
              <w:rPr>
                <w:noProof/>
                <w:webHidden/>
              </w:rPr>
              <w:t>11</w:t>
            </w:r>
            <w:r w:rsidR="00FD246F" w:rsidRPr="00FD246F">
              <w:rPr>
                <w:noProof/>
                <w:webHidden/>
              </w:rPr>
              <w:fldChar w:fldCharType="end"/>
            </w:r>
          </w:hyperlink>
        </w:p>
        <w:p w14:paraId="16A3F8CB" w14:textId="77777777" w:rsidR="00FD246F" w:rsidRPr="00FD246F" w:rsidRDefault="001D62D9">
          <w:pPr>
            <w:pStyle w:val="TOC2"/>
            <w:tabs>
              <w:tab w:val="right" w:leader="dot" w:pos="8778"/>
            </w:tabs>
            <w:rPr>
              <w:rFonts w:asciiTheme="minorHAnsi" w:eastAsiaTheme="minorEastAsia" w:hAnsiTheme="minorHAnsi"/>
              <w:noProof/>
              <w:sz w:val="22"/>
            </w:rPr>
          </w:pPr>
          <w:hyperlink w:anchor="_Toc65246152" w:history="1">
            <w:r w:rsidR="00FD246F" w:rsidRPr="00FD246F">
              <w:rPr>
                <w:rStyle w:val="Hyperlink"/>
                <w:noProof/>
              </w:rPr>
              <w:t>1.5 Phương pháp tiếp cận</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52 \h </w:instrText>
            </w:r>
            <w:r w:rsidR="00FD246F" w:rsidRPr="00FD246F">
              <w:rPr>
                <w:noProof/>
                <w:webHidden/>
              </w:rPr>
            </w:r>
            <w:r w:rsidR="00FD246F" w:rsidRPr="00FD246F">
              <w:rPr>
                <w:noProof/>
                <w:webHidden/>
              </w:rPr>
              <w:fldChar w:fldCharType="separate"/>
            </w:r>
            <w:r w:rsidR="00FD246F" w:rsidRPr="00FD246F">
              <w:rPr>
                <w:noProof/>
                <w:webHidden/>
              </w:rPr>
              <w:t>11</w:t>
            </w:r>
            <w:r w:rsidR="00FD246F" w:rsidRPr="00FD246F">
              <w:rPr>
                <w:noProof/>
                <w:webHidden/>
              </w:rPr>
              <w:fldChar w:fldCharType="end"/>
            </w:r>
          </w:hyperlink>
        </w:p>
        <w:p w14:paraId="2B8C4F6D" w14:textId="77777777" w:rsidR="00FD246F" w:rsidRPr="00FD246F" w:rsidRDefault="001D62D9">
          <w:pPr>
            <w:pStyle w:val="TOC1"/>
            <w:tabs>
              <w:tab w:val="left" w:pos="2180"/>
              <w:tab w:val="right" w:leader="dot" w:pos="8778"/>
            </w:tabs>
            <w:rPr>
              <w:rFonts w:asciiTheme="minorHAnsi" w:eastAsiaTheme="minorEastAsia" w:hAnsiTheme="minorHAnsi"/>
              <w:noProof/>
              <w:sz w:val="22"/>
            </w:rPr>
          </w:pPr>
          <w:hyperlink w:anchor="_Toc65246153" w:history="1">
            <w:r w:rsidR="00FD246F" w:rsidRPr="00FD246F">
              <w:rPr>
                <w:rStyle w:val="Hyperlink"/>
                <w:noProof/>
              </w:rPr>
              <w:t>CHƯƠNG 2:</w:t>
            </w:r>
            <w:r w:rsidR="00FD246F" w:rsidRPr="00FD246F">
              <w:rPr>
                <w:rFonts w:asciiTheme="minorHAnsi" w:eastAsiaTheme="minorEastAsia" w:hAnsiTheme="minorHAnsi"/>
                <w:noProof/>
                <w:sz w:val="22"/>
              </w:rPr>
              <w:tab/>
            </w:r>
            <w:r w:rsidR="00FD246F" w:rsidRPr="00FD246F">
              <w:rPr>
                <w:rStyle w:val="Hyperlink"/>
                <w:noProof/>
              </w:rPr>
              <w:t>CƠ SỞ LÝ THUYẾT</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53 \h </w:instrText>
            </w:r>
            <w:r w:rsidR="00FD246F" w:rsidRPr="00FD246F">
              <w:rPr>
                <w:noProof/>
                <w:webHidden/>
              </w:rPr>
            </w:r>
            <w:r w:rsidR="00FD246F" w:rsidRPr="00FD246F">
              <w:rPr>
                <w:noProof/>
                <w:webHidden/>
              </w:rPr>
              <w:fldChar w:fldCharType="separate"/>
            </w:r>
            <w:r w:rsidR="00FD246F" w:rsidRPr="00FD246F">
              <w:rPr>
                <w:noProof/>
                <w:webHidden/>
              </w:rPr>
              <w:t>12</w:t>
            </w:r>
            <w:r w:rsidR="00FD246F" w:rsidRPr="00FD246F">
              <w:rPr>
                <w:noProof/>
                <w:webHidden/>
              </w:rPr>
              <w:fldChar w:fldCharType="end"/>
            </w:r>
          </w:hyperlink>
        </w:p>
        <w:p w14:paraId="40CFCD9B" w14:textId="77777777" w:rsidR="00FD246F" w:rsidRPr="00FD246F" w:rsidRDefault="001D62D9">
          <w:pPr>
            <w:pStyle w:val="TOC2"/>
            <w:tabs>
              <w:tab w:val="right" w:leader="dot" w:pos="8778"/>
            </w:tabs>
            <w:rPr>
              <w:rFonts w:asciiTheme="minorHAnsi" w:eastAsiaTheme="minorEastAsia" w:hAnsiTheme="minorHAnsi"/>
              <w:noProof/>
              <w:sz w:val="22"/>
            </w:rPr>
          </w:pPr>
          <w:hyperlink w:anchor="_Toc65246154" w:history="1">
            <w:r w:rsidR="00FD246F" w:rsidRPr="00FD246F">
              <w:rPr>
                <w:rStyle w:val="Hyperlink"/>
                <w:bCs/>
                <w:noProof/>
                <w:lang w:val="vi-VN"/>
              </w:rPr>
              <w:t xml:space="preserve">2.1 </w:t>
            </w:r>
            <w:r w:rsidR="00FD246F" w:rsidRPr="00FD246F">
              <w:rPr>
                <w:rStyle w:val="Hyperlink"/>
                <w:bCs/>
                <w:noProof/>
              </w:rPr>
              <w:t>Tổng quan về kiểm thử phần mềm</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54 \h </w:instrText>
            </w:r>
            <w:r w:rsidR="00FD246F" w:rsidRPr="00FD246F">
              <w:rPr>
                <w:noProof/>
                <w:webHidden/>
              </w:rPr>
            </w:r>
            <w:r w:rsidR="00FD246F" w:rsidRPr="00FD246F">
              <w:rPr>
                <w:noProof/>
                <w:webHidden/>
              </w:rPr>
              <w:fldChar w:fldCharType="separate"/>
            </w:r>
            <w:r w:rsidR="00FD246F" w:rsidRPr="00FD246F">
              <w:rPr>
                <w:noProof/>
                <w:webHidden/>
              </w:rPr>
              <w:t>12</w:t>
            </w:r>
            <w:r w:rsidR="00FD246F" w:rsidRPr="00FD246F">
              <w:rPr>
                <w:noProof/>
                <w:webHidden/>
              </w:rPr>
              <w:fldChar w:fldCharType="end"/>
            </w:r>
          </w:hyperlink>
        </w:p>
        <w:p w14:paraId="7F0F984F" w14:textId="77777777" w:rsidR="00FD246F" w:rsidRPr="00FD246F" w:rsidRDefault="001D62D9">
          <w:pPr>
            <w:pStyle w:val="TOC2"/>
            <w:tabs>
              <w:tab w:val="right" w:leader="dot" w:pos="8778"/>
            </w:tabs>
            <w:rPr>
              <w:rFonts w:asciiTheme="minorHAnsi" w:eastAsiaTheme="minorEastAsia" w:hAnsiTheme="minorHAnsi"/>
              <w:noProof/>
              <w:sz w:val="22"/>
            </w:rPr>
          </w:pPr>
          <w:hyperlink w:anchor="_Toc65246155" w:history="1">
            <w:r w:rsidR="00FD246F" w:rsidRPr="00FD246F">
              <w:rPr>
                <w:rStyle w:val="Hyperlink"/>
                <w:bCs/>
                <w:noProof/>
                <w:lang w:val="vi-VN"/>
              </w:rPr>
              <w:t xml:space="preserve">2.2 </w:t>
            </w:r>
            <w:r w:rsidR="00FD246F" w:rsidRPr="00FD246F">
              <w:rPr>
                <w:rStyle w:val="Hyperlink"/>
                <w:bCs/>
                <w:noProof/>
              </w:rPr>
              <w:t>Kiểm thử tự động phần mềm</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55 \h </w:instrText>
            </w:r>
            <w:r w:rsidR="00FD246F" w:rsidRPr="00FD246F">
              <w:rPr>
                <w:noProof/>
                <w:webHidden/>
              </w:rPr>
            </w:r>
            <w:r w:rsidR="00FD246F" w:rsidRPr="00FD246F">
              <w:rPr>
                <w:noProof/>
                <w:webHidden/>
              </w:rPr>
              <w:fldChar w:fldCharType="separate"/>
            </w:r>
            <w:r w:rsidR="00FD246F" w:rsidRPr="00FD246F">
              <w:rPr>
                <w:noProof/>
                <w:webHidden/>
              </w:rPr>
              <w:t>12</w:t>
            </w:r>
            <w:r w:rsidR="00FD246F" w:rsidRPr="00FD246F">
              <w:rPr>
                <w:noProof/>
                <w:webHidden/>
              </w:rPr>
              <w:fldChar w:fldCharType="end"/>
            </w:r>
          </w:hyperlink>
        </w:p>
        <w:p w14:paraId="14530936" w14:textId="77777777" w:rsidR="00FD246F" w:rsidRPr="00FD246F" w:rsidRDefault="001D62D9">
          <w:pPr>
            <w:pStyle w:val="TOC2"/>
            <w:tabs>
              <w:tab w:val="right" w:leader="dot" w:pos="8778"/>
            </w:tabs>
            <w:rPr>
              <w:rFonts w:asciiTheme="minorHAnsi" w:eastAsiaTheme="minorEastAsia" w:hAnsiTheme="minorHAnsi"/>
              <w:noProof/>
              <w:sz w:val="22"/>
            </w:rPr>
          </w:pPr>
          <w:hyperlink w:anchor="_Toc65246156" w:history="1">
            <w:r w:rsidR="00FD246F" w:rsidRPr="00FD246F">
              <w:rPr>
                <w:rStyle w:val="Hyperlink"/>
                <w:bCs/>
                <w:noProof/>
                <w:lang w:val="vi-VN"/>
              </w:rPr>
              <w:t>2.</w:t>
            </w:r>
            <w:r w:rsidR="00FD246F" w:rsidRPr="00FD246F">
              <w:rPr>
                <w:rStyle w:val="Hyperlink"/>
                <w:bCs/>
                <w:noProof/>
              </w:rPr>
              <w:t>3</w:t>
            </w:r>
            <w:r w:rsidR="00FD246F" w:rsidRPr="00FD246F">
              <w:rPr>
                <w:rStyle w:val="Hyperlink"/>
                <w:bCs/>
                <w:noProof/>
                <w:lang w:val="vi-VN"/>
              </w:rPr>
              <w:t xml:space="preserve"> </w:t>
            </w:r>
            <w:r w:rsidR="00FD246F" w:rsidRPr="00FD246F">
              <w:rPr>
                <w:rStyle w:val="Hyperlink"/>
                <w:bCs/>
                <w:noProof/>
              </w:rPr>
              <w:t>Kiểm thử chức năng/Kiểm thử hiệu năng/Kiểm thử bảo mật…</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56 \h </w:instrText>
            </w:r>
            <w:r w:rsidR="00FD246F" w:rsidRPr="00FD246F">
              <w:rPr>
                <w:noProof/>
                <w:webHidden/>
              </w:rPr>
            </w:r>
            <w:r w:rsidR="00FD246F" w:rsidRPr="00FD246F">
              <w:rPr>
                <w:noProof/>
                <w:webHidden/>
              </w:rPr>
              <w:fldChar w:fldCharType="separate"/>
            </w:r>
            <w:r w:rsidR="00FD246F" w:rsidRPr="00FD246F">
              <w:rPr>
                <w:noProof/>
                <w:webHidden/>
              </w:rPr>
              <w:t>12</w:t>
            </w:r>
            <w:r w:rsidR="00FD246F" w:rsidRPr="00FD246F">
              <w:rPr>
                <w:noProof/>
                <w:webHidden/>
              </w:rPr>
              <w:fldChar w:fldCharType="end"/>
            </w:r>
          </w:hyperlink>
        </w:p>
        <w:p w14:paraId="50950F7E" w14:textId="77777777" w:rsidR="00FD246F" w:rsidRPr="00FD246F" w:rsidRDefault="001D62D9">
          <w:pPr>
            <w:pStyle w:val="TOC2"/>
            <w:tabs>
              <w:tab w:val="right" w:leader="dot" w:pos="8778"/>
            </w:tabs>
            <w:rPr>
              <w:rFonts w:asciiTheme="minorHAnsi" w:eastAsiaTheme="minorEastAsia" w:hAnsiTheme="minorHAnsi"/>
              <w:noProof/>
              <w:sz w:val="22"/>
            </w:rPr>
          </w:pPr>
          <w:hyperlink w:anchor="_Toc65246157" w:history="1">
            <w:r w:rsidR="00FD246F" w:rsidRPr="00FD246F">
              <w:rPr>
                <w:rStyle w:val="Hyperlink"/>
                <w:bCs/>
                <w:noProof/>
                <w:lang w:val="vi-VN"/>
              </w:rPr>
              <w:t>2.</w:t>
            </w:r>
            <w:r w:rsidR="00FD246F" w:rsidRPr="00FD246F">
              <w:rPr>
                <w:rStyle w:val="Hyperlink"/>
                <w:bCs/>
                <w:noProof/>
              </w:rPr>
              <w:t>4</w:t>
            </w:r>
            <w:r w:rsidR="00FD246F" w:rsidRPr="00FD246F">
              <w:rPr>
                <w:rStyle w:val="Hyperlink"/>
                <w:bCs/>
                <w:noProof/>
                <w:lang w:val="vi-VN"/>
              </w:rPr>
              <w:t xml:space="preserve"> </w:t>
            </w:r>
            <w:r w:rsidR="00FD246F" w:rsidRPr="00FD246F">
              <w:rPr>
                <w:rStyle w:val="Hyperlink"/>
                <w:bCs/>
                <w:noProof/>
              </w:rPr>
              <w:t>&lt;Hướng kiểm thử tự động&gt;/Kiểm thử API/…</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57 \h </w:instrText>
            </w:r>
            <w:r w:rsidR="00FD246F" w:rsidRPr="00FD246F">
              <w:rPr>
                <w:noProof/>
                <w:webHidden/>
              </w:rPr>
            </w:r>
            <w:r w:rsidR="00FD246F" w:rsidRPr="00FD246F">
              <w:rPr>
                <w:noProof/>
                <w:webHidden/>
              </w:rPr>
              <w:fldChar w:fldCharType="separate"/>
            </w:r>
            <w:r w:rsidR="00FD246F" w:rsidRPr="00FD246F">
              <w:rPr>
                <w:noProof/>
                <w:webHidden/>
              </w:rPr>
              <w:t>12</w:t>
            </w:r>
            <w:r w:rsidR="00FD246F" w:rsidRPr="00FD246F">
              <w:rPr>
                <w:noProof/>
                <w:webHidden/>
              </w:rPr>
              <w:fldChar w:fldCharType="end"/>
            </w:r>
          </w:hyperlink>
        </w:p>
        <w:p w14:paraId="01803B6E" w14:textId="77777777" w:rsidR="00FD246F" w:rsidRDefault="001D62D9">
          <w:pPr>
            <w:pStyle w:val="TOC2"/>
            <w:tabs>
              <w:tab w:val="right" w:leader="dot" w:pos="8778"/>
            </w:tabs>
            <w:rPr>
              <w:rFonts w:asciiTheme="minorHAnsi" w:eastAsiaTheme="minorEastAsia" w:hAnsiTheme="minorHAnsi"/>
              <w:noProof/>
              <w:sz w:val="22"/>
            </w:rPr>
          </w:pPr>
          <w:hyperlink w:anchor="_Toc65246158" w:history="1">
            <w:r w:rsidR="00FD246F" w:rsidRPr="00FD246F">
              <w:rPr>
                <w:rStyle w:val="Hyperlink"/>
                <w:bCs/>
                <w:noProof/>
                <w:lang w:val="vi-VN"/>
              </w:rPr>
              <w:t>2.</w:t>
            </w:r>
            <w:r w:rsidR="00FD246F" w:rsidRPr="00FD246F">
              <w:rPr>
                <w:rStyle w:val="Hyperlink"/>
                <w:bCs/>
                <w:noProof/>
              </w:rPr>
              <w:t>5</w:t>
            </w:r>
            <w:r w:rsidR="00FD246F" w:rsidRPr="00FD246F">
              <w:rPr>
                <w:rStyle w:val="Hyperlink"/>
                <w:bCs/>
                <w:noProof/>
                <w:lang w:val="vi-VN"/>
              </w:rPr>
              <w:t xml:space="preserve"> </w:t>
            </w:r>
            <w:r w:rsidR="00FD246F" w:rsidRPr="00FD246F">
              <w:rPr>
                <w:rStyle w:val="Hyperlink"/>
                <w:bCs/>
                <w:noProof/>
              </w:rPr>
              <w:t>&lt;Công nghệ/công cụ áp dụng&gt;</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58 \h </w:instrText>
            </w:r>
            <w:r w:rsidR="00FD246F" w:rsidRPr="00FD246F">
              <w:rPr>
                <w:noProof/>
                <w:webHidden/>
              </w:rPr>
            </w:r>
            <w:r w:rsidR="00FD246F" w:rsidRPr="00FD246F">
              <w:rPr>
                <w:noProof/>
                <w:webHidden/>
              </w:rPr>
              <w:fldChar w:fldCharType="separate"/>
            </w:r>
            <w:r w:rsidR="00FD246F" w:rsidRPr="00FD246F">
              <w:rPr>
                <w:noProof/>
                <w:webHidden/>
              </w:rPr>
              <w:t>12</w:t>
            </w:r>
            <w:r w:rsidR="00FD246F" w:rsidRPr="00FD246F">
              <w:rPr>
                <w:noProof/>
                <w:webHidden/>
              </w:rPr>
              <w:fldChar w:fldCharType="end"/>
            </w:r>
          </w:hyperlink>
        </w:p>
        <w:p w14:paraId="2F749898" w14:textId="77777777" w:rsidR="00FD246F" w:rsidRDefault="001D62D9">
          <w:pPr>
            <w:pStyle w:val="TOC1"/>
            <w:tabs>
              <w:tab w:val="left" w:pos="2180"/>
              <w:tab w:val="right" w:leader="dot" w:pos="8778"/>
            </w:tabs>
            <w:rPr>
              <w:rFonts w:asciiTheme="minorHAnsi" w:eastAsiaTheme="minorEastAsia" w:hAnsiTheme="minorHAnsi"/>
              <w:noProof/>
              <w:sz w:val="22"/>
            </w:rPr>
          </w:pPr>
          <w:hyperlink w:anchor="_Toc65246159" w:history="1">
            <w:r w:rsidR="00FD246F" w:rsidRPr="00D60074">
              <w:rPr>
                <w:rStyle w:val="Hyperlink"/>
                <w:noProof/>
              </w:rPr>
              <w:t>CHƯƠNG 3:</w:t>
            </w:r>
            <w:r w:rsidR="00FD246F">
              <w:rPr>
                <w:rFonts w:asciiTheme="minorHAnsi" w:eastAsiaTheme="minorEastAsia" w:hAnsiTheme="minorHAnsi"/>
                <w:noProof/>
                <w:sz w:val="22"/>
              </w:rPr>
              <w:tab/>
            </w:r>
            <w:r w:rsidR="00FD246F" w:rsidRPr="00D60074">
              <w:rPr>
                <w:rStyle w:val="Hyperlink"/>
                <w:noProof/>
              </w:rPr>
              <w:t>ĐẶC TẢ HỆ THỐNG PHẦN MỀM</w:t>
            </w:r>
            <w:r w:rsidR="00FD246F">
              <w:rPr>
                <w:noProof/>
                <w:webHidden/>
              </w:rPr>
              <w:tab/>
            </w:r>
            <w:r w:rsidR="00FD246F">
              <w:rPr>
                <w:noProof/>
                <w:webHidden/>
              </w:rPr>
              <w:fldChar w:fldCharType="begin"/>
            </w:r>
            <w:r w:rsidR="00FD246F">
              <w:rPr>
                <w:noProof/>
                <w:webHidden/>
              </w:rPr>
              <w:instrText xml:space="preserve"> PAGEREF _Toc65246159 \h </w:instrText>
            </w:r>
            <w:r w:rsidR="00FD246F">
              <w:rPr>
                <w:noProof/>
                <w:webHidden/>
              </w:rPr>
            </w:r>
            <w:r w:rsidR="00FD246F">
              <w:rPr>
                <w:noProof/>
                <w:webHidden/>
              </w:rPr>
              <w:fldChar w:fldCharType="separate"/>
            </w:r>
            <w:r w:rsidR="00FD246F">
              <w:rPr>
                <w:noProof/>
                <w:webHidden/>
              </w:rPr>
              <w:t>13</w:t>
            </w:r>
            <w:r w:rsidR="00FD246F">
              <w:rPr>
                <w:noProof/>
                <w:webHidden/>
              </w:rPr>
              <w:fldChar w:fldCharType="end"/>
            </w:r>
          </w:hyperlink>
        </w:p>
        <w:p w14:paraId="270ECA73" w14:textId="77777777" w:rsidR="00FD246F" w:rsidRDefault="001D62D9">
          <w:pPr>
            <w:pStyle w:val="TOC2"/>
            <w:tabs>
              <w:tab w:val="left" w:pos="1540"/>
              <w:tab w:val="right" w:leader="dot" w:pos="8778"/>
            </w:tabs>
            <w:rPr>
              <w:rFonts w:asciiTheme="minorHAnsi" w:eastAsiaTheme="minorEastAsia" w:hAnsiTheme="minorHAnsi"/>
              <w:noProof/>
              <w:sz w:val="22"/>
            </w:rPr>
          </w:pPr>
          <w:hyperlink w:anchor="_Toc65246160" w:history="1">
            <w:r w:rsidR="00FD246F" w:rsidRPr="00D60074">
              <w:rPr>
                <w:rStyle w:val="Hyperlink"/>
                <w:noProof/>
                <w14:scene3d>
                  <w14:camera w14:prst="orthographicFront"/>
                  <w14:lightRig w14:rig="threePt" w14:dir="t">
                    <w14:rot w14:lat="0" w14:lon="0" w14:rev="0"/>
                  </w14:lightRig>
                </w14:scene3d>
              </w:rPr>
              <w:t>3.1</w:t>
            </w:r>
            <w:r w:rsidR="00FD246F">
              <w:rPr>
                <w:rFonts w:asciiTheme="minorHAnsi" w:eastAsiaTheme="minorEastAsia" w:hAnsiTheme="minorHAnsi"/>
                <w:noProof/>
                <w:sz w:val="22"/>
              </w:rPr>
              <w:tab/>
            </w:r>
            <w:r w:rsidR="00FD246F" w:rsidRPr="00D60074">
              <w:rPr>
                <w:rStyle w:val="Hyperlink"/>
                <w:noProof/>
              </w:rPr>
              <w:t>Giới thiệu về hệ thống phần mềm</w:t>
            </w:r>
            <w:r w:rsidR="00FD246F">
              <w:rPr>
                <w:noProof/>
                <w:webHidden/>
              </w:rPr>
              <w:tab/>
            </w:r>
            <w:r w:rsidR="00FD246F">
              <w:rPr>
                <w:noProof/>
                <w:webHidden/>
              </w:rPr>
              <w:fldChar w:fldCharType="begin"/>
            </w:r>
            <w:r w:rsidR="00FD246F">
              <w:rPr>
                <w:noProof/>
                <w:webHidden/>
              </w:rPr>
              <w:instrText xml:space="preserve"> PAGEREF _Toc65246160 \h </w:instrText>
            </w:r>
            <w:r w:rsidR="00FD246F">
              <w:rPr>
                <w:noProof/>
                <w:webHidden/>
              </w:rPr>
            </w:r>
            <w:r w:rsidR="00FD246F">
              <w:rPr>
                <w:noProof/>
                <w:webHidden/>
              </w:rPr>
              <w:fldChar w:fldCharType="separate"/>
            </w:r>
            <w:r w:rsidR="00FD246F">
              <w:rPr>
                <w:noProof/>
                <w:webHidden/>
              </w:rPr>
              <w:t>13</w:t>
            </w:r>
            <w:r w:rsidR="00FD246F">
              <w:rPr>
                <w:noProof/>
                <w:webHidden/>
              </w:rPr>
              <w:fldChar w:fldCharType="end"/>
            </w:r>
          </w:hyperlink>
        </w:p>
        <w:p w14:paraId="7D796AD6" w14:textId="77777777" w:rsidR="00FD246F" w:rsidRDefault="001D62D9">
          <w:pPr>
            <w:pStyle w:val="TOC2"/>
            <w:tabs>
              <w:tab w:val="left" w:pos="1540"/>
              <w:tab w:val="right" w:leader="dot" w:pos="8778"/>
            </w:tabs>
            <w:rPr>
              <w:rFonts w:asciiTheme="minorHAnsi" w:eastAsiaTheme="minorEastAsia" w:hAnsiTheme="minorHAnsi"/>
              <w:noProof/>
              <w:sz w:val="22"/>
            </w:rPr>
          </w:pPr>
          <w:hyperlink w:anchor="_Toc65246161" w:history="1">
            <w:r w:rsidR="00FD246F" w:rsidRPr="00D60074">
              <w:rPr>
                <w:rStyle w:val="Hyperlink"/>
                <w:noProof/>
                <w14:scene3d>
                  <w14:camera w14:prst="orthographicFront"/>
                  <w14:lightRig w14:rig="threePt" w14:dir="t">
                    <w14:rot w14:lat="0" w14:lon="0" w14:rev="0"/>
                  </w14:lightRig>
                </w14:scene3d>
              </w:rPr>
              <w:t>3.2</w:t>
            </w:r>
            <w:r w:rsidR="00FD246F">
              <w:rPr>
                <w:rFonts w:asciiTheme="minorHAnsi" w:eastAsiaTheme="minorEastAsia" w:hAnsiTheme="minorHAnsi"/>
                <w:noProof/>
                <w:sz w:val="22"/>
              </w:rPr>
              <w:tab/>
            </w:r>
            <w:r w:rsidR="00FD246F" w:rsidRPr="00D60074">
              <w:rPr>
                <w:rStyle w:val="Hyperlink"/>
                <w:noProof/>
              </w:rPr>
              <w:t>Các yêu cầu chức năng</w:t>
            </w:r>
            <w:r w:rsidR="00FD246F">
              <w:rPr>
                <w:noProof/>
                <w:webHidden/>
              </w:rPr>
              <w:tab/>
            </w:r>
            <w:r w:rsidR="00FD246F">
              <w:rPr>
                <w:noProof/>
                <w:webHidden/>
              </w:rPr>
              <w:fldChar w:fldCharType="begin"/>
            </w:r>
            <w:r w:rsidR="00FD246F">
              <w:rPr>
                <w:noProof/>
                <w:webHidden/>
              </w:rPr>
              <w:instrText xml:space="preserve"> PAGEREF _Toc65246161 \h </w:instrText>
            </w:r>
            <w:r w:rsidR="00FD246F">
              <w:rPr>
                <w:noProof/>
                <w:webHidden/>
              </w:rPr>
            </w:r>
            <w:r w:rsidR="00FD246F">
              <w:rPr>
                <w:noProof/>
                <w:webHidden/>
              </w:rPr>
              <w:fldChar w:fldCharType="separate"/>
            </w:r>
            <w:r w:rsidR="00FD246F">
              <w:rPr>
                <w:noProof/>
                <w:webHidden/>
              </w:rPr>
              <w:t>13</w:t>
            </w:r>
            <w:r w:rsidR="00FD246F">
              <w:rPr>
                <w:noProof/>
                <w:webHidden/>
              </w:rPr>
              <w:fldChar w:fldCharType="end"/>
            </w:r>
          </w:hyperlink>
        </w:p>
        <w:p w14:paraId="3604A01F" w14:textId="77777777" w:rsidR="00FD246F" w:rsidRDefault="001D62D9">
          <w:pPr>
            <w:pStyle w:val="TOC2"/>
            <w:tabs>
              <w:tab w:val="left" w:pos="1540"/>
              <w:tab w:val="right" w:leader="dot" w:pos="8778"/>
            </w:tabs>
            <w:rPr>
              <w:rFonts w:asciiTheme="minorHAnsi" w:eastAsiaTheme="minorEastAsia" w:hAnsiTheme="minorHAnsi"/>
              <w:noProof/>
              <w:sz w:val="22"/>
            </w:rPr>
          </w:pPr>
          <w:hyperlink w:anchor="_Toc65246162" w:history="1">
            <w:r w:rsidR="00FD246F" w:rsidRPr="00D60074">
              <w:rPr>
                <w:rStyle w:val="Hyperlink"/>
                <w:noProof/>
                <w14:scene3d>
                  <w14:camera w14:prst="orthographicFront"/>
                  <w14:lightRig w14:rig="threePt" w14:dir="t">
                    <w14:rot w14:lat="0" w14:lon="0" w14:rev="0"/>
                  </w14:lightRig>
                </w14:scene3d>
              </w:rPr>
              <w:t>3.3</w:t>
            </w:r>
            <w:r w:rsidR="00FD246F">
              <w:rPr>
                <w:rFonts w:asciiTheme="minorHAnsi" w:eastAsiaTheme="minorEastAsia" w:hAnsiTheme="minorHAnsi"/>
                <w:noProof/>
                <w:sz w:val="22"/>
              </w:rPr>
              <w:tab/>
            </w:r>
            <w:r w:rsidR="00FD246F" w:rsidRPr="00D60074">
              <w:rPr>
                <w:rStyle w:val="Hyperlink"/>
                <w:noProof/>
              </w:rPr>
              <w:t>Các yêu cầu phi chức năng</w:t>
            </w:r>
            <w:r w:rsidR="00FD246F">
              <w:rPr>
                <w:noProof/>
                <w:webHidden/>
              </w:rPr>
              <w:tab/>
            </w:r>
            <w:r w:rsidR="00FD246F">
              <w:rPr>
                <w:noProof/>
                <w:webHidden/>
              </w:rPr>
              <w:fldChar w:fldCharType="begin"/>
            </w:r>
            <w:r w:rsidR="00FD246F">
              <w:rPr>
                <w:noProof/>
                <w:webHidden/>
              </w:rPr>
              <w:instrText xml:space="preserve"> PAGEREF _Toc65246162 \h </w:instrText>
            </w:r>
            <w:r w:rsidR="00FD246F">
              <w:rPr>
                <w:noProof/>
                <w:webHidden/>
              </w:rPr>
            </w:r>
            <w:r w:rsidR="00FD246F">
              <w:rPr>
                <w:noProof/>
                <w:webHidden/>
              </w:rPr>
              <w:fldChar w:fldCharType="separate"/>
            </w:r>
            <w:r w:rsidR="00FD246F">
              <w:rPr>
                <w:noProof/>
                <w:webHidden/>
              </w:rPr>
              <w:t>13</w:t>
            </w:r>
            <w:r w:rsidR="00FD246F">
              <w:rPr>
                <w:noProof/>
                <w:webHidden/>
              </w:rPr>
              <w:fldChar w:fldCharType="end"/>
            </w:r>
          </w:hyperlink>
        </w:p>
        <w:p w14:paraId="6A7F979B" w14:textId="77777777" w:rsidR="00FD246F" w:rsidRDefault="001D62D9">
          <w:pPr>
            <w:pStyle w:val="TOC1"/>
            <w:tabs>
              <w:tab w:val="left" w:pos="2180"/>
              <w:tab w:val="right" w:leader="dot" w:pos="8778"/>
            </w:tabs>
            <w:rPr>
              <w:rFonts w:asciiTheme="minorHAnsi" w:eastAsiaTheme="minorEastAsia" w:hAnsiTheme="minorHAnsi"/>
              <w:noProof/>
              <w:sz w:val="22"/>
            </w:rPr>
          </w:pPr>
          <w:hyperlink w:anchor="_Toc65246163" w:history="1">
            <w:r w:rsidR="00FD246F" w:rsidRPr="00D60074">
              <w:rPr>
                <w:rStyle w:val="Hyperlink"/>
                <w:noProof/>
              </w:rPr>
              <w:t>CHƯƠNG 4:</w:t>
            </w:r>
            <w:r w:rsidR="00FD246F">
              <w:rPr>
                <w:rFonts w:asciiTheme="minorHAnsi" w:eastAsiaTheme="minorEastAsia" w:hAnsiTheme="minorHAnsi"/>
                <w:noProof/>
                <w:sz w:val="22"/>
              </w:rPr>
              <w:tab/>
            </w:r>
            <w:r w:rsidR="00FD246F" w:rsidRPr="00D60074">
              <w:rPr>
                <w:rStyle w:val="Hyperlink"/>
                <w:noProof/>
              </w:rPr>
              <w:t>TRIỂN KHAI KIỂM THỬ TỰ ĐỘNG</w:t>
            </w:r>
            <w:r w:rsidR="00FD246F">
              <w:rPr>
                <w:noProof/>
                <w:webHidden/>
              </w:rPr>
              <w:tab/>
            </w:r>
            <w:r w:rsidR="00FD246F">
              <w:rPr>
                <w:noProof/>
                <w:webHidden/>
              </w:rPr>
              <w:fldChar w:fldCharType="begin"/>
            </w:r>
            <w:r w:rsidR="00FD246F">
              <w:rPr>
                <w:noProof/>
                <w:webHidden/>
              </w:rPr>
              <w:instrText xml:space="preserve"> PAGEREF _Toc65246163 \h </w:instrText>
            </w:r>
            <w:r w:rsidR="00FD246F">
              <w:rPr>
                <w:noProof/>
                <w:webHidden/>
              </w:rPr>
            </w:r>
            <w:r w:rsidR="00FD246F">
              <w:rPr>
                <w:noProof/>
                <w:webHidden/>
              </w:rPr>
              <w:fldChar w:fldCharType="separate"/>
            </w:r>
            <w:r w:rsidR="00FD246F">
              <w:rPr>
                <w:noProof/>
                <w:webHidden/>
              </w:rPr>
              <w:t>14</w:t>
            </w:r>
            <w:r w:rsidR="00FD246F">
              <w:rPr>
                <w:noProof/>
                <w:webHidden/>
              </w:rPr>
              <w:fldChar w:fldCharType="end"/>
            </w:r>
          </w:hyperlink>
        </w:p>
        <w:p w14:paraId="3BE8070D" w14:textId="77777777" w:rsidR="00FD246F" w:rsidRDefault="001D62D9">
          <w:pPr>
            <w:pStyle w:val="TOC2"/>
            <w:tabs>
              <w:tab w:val="left" w:pos="1540"/>
              <w:tab w:val="right" w:leader="dot" w:pos="8778"/>
            </w:tabs>
            <w:rPr>
              <w:rFonts w:asciiTheme="minorHAnsi" w:eastAsiaTheme="minorEastAsia" w:hAnsiTheme="minorHAnsi"/>
              <w:noProof/>
              <w:sz w:val="22"/>
            </w:rPr>
          </w:pPr>
          <w:hyperlink w:anchor="_Toc65246164" w:history="1">
            <w:r w:rsidR="00FD246F" w:rsidRPr="00D60074">
              <w:rPr>
                <w:rStyle w:val="Hyperlink"/>
                <w:noProof/>
                <w14:scene3d>
                  <w14:camera w14:prst="orthographicFront"/>
                  <w14:lightRig w14:rig="threePt" w14:dir="t">
                    <w14:rot w14:lat="0" w14:lon="0" w14:rev="0"/>
                  </w14:lightRig>
                </w14:scene3d>
              </w:rPr>
              <w:t>4.1</w:t>
            </w:r>
            <w:r w:rsidR="00FD246F">
              <w:rPr>
                <w:rFonts w:asciiTheme="minorHAnsi" w:eastAsiaTheme="minorEastAsia" w:hAnsiTheme="minorHAnsi"/>
                <w:noProof/>
                <w:sz w:val="22"/>
              </w:rPr>
              <w:tab/>
            </w:r>
            <w:r w:rsidR="00FD246F" w:rsidRPr="00D60074">
              <w:rPr>
                <w:rStyle w:val="Hyperlink"/>
                <w:noProof/>
              </w:rPr>
              <w:t>Thiết kế các yêu cầu kiểm thử</w:t>
            </w:r>
            <w:r w:rsidR="00FD246F">
              <w:rPr>
                <w:noProof/>
                <w:webHidden/>
              </w:rPr>
              <w:tab/>
            </w:r>
            <w:r w:rsidR="00FD246F">
              <w:rPr>
                <w:noProof/>
                <w:webHidden/>
              </w:rPr>
              <w:fldChar w:fldCharType="begin"/>
            </w:r>
            <w:r w:rsidR="00FD246F">
              <w:rPr>
                <w:noProof/>
                <w:webHidden/>
              </w:rPr>
              <w:instrText xml:space="preserve"> PAGEREF _Toc65246164 \h </w:instrText>
            </w:r>
            <w:r w:rsidR="00FD246F">
              <w:rPr>
                <w:noProof/>
                <w:webHidden/>
              </w:rPr>
            </w:r>
            <w:r w:rsidR="00FD246F">
              <w:rPr>
                <w:noProof/>
                <w:webHidden/>
              </w:rPr>
              <w:fldChar w:fldCharType="separate"/>
            </w:r>
            <w:r w:rsidR="00FD246F">
              <w:rPr>
                <w:noProof/>
                <w:webHidden/>
              </w:rPr>
              <w:t>14</w:t>
            </w:r>
            <w:r w:rsidR="00FD246F">
              <w:rPr>
                <w:noProof/>
                <w:webHidden/>
              </w:rPr>
              <w:fldChar w:fldCharType="end"/>
            </w:r>
          </w:hyperlink>
        </w:p>
        <w:p w14:paraId="4F634D39" w14:textId="77777777" w:rsidR="00FD246F" w:rsidRDefault="001D62D9">
          <w:pPr>
            <w:pStyle w:val="TOC2"/>
            <w:tabs>
              <w:tab w:val="left" w:pos="1540"/>
              <w:tab w:val="right" w:leader="dot" w:pos="8778"/>
            </w:tabs>
            <w:rPr>
              <w:rFonts w:asciiTheme="minorHAnsi" w:eastAsiaTheme="minorEastAsia" w:hAnsiTheme="minorHAnsi"/>
              <w:noProof/>
              <w:sz w:val="22"/>
            </w:rPr>
          </w:pPr>
          <w:hyperlink w:anchor="_Toc65246165" w:history="1">
            <w:r w:rsidR="00FD246F" w:rsidRPr="00D60074">
              <w:rPr>
                <w:rStyle w:val="Hyperlink"/>
                <w:noProof/>
                <w14:scene3d>
                  <w14:camera w14:prst="orthographicFront"/>
                  <w14:lightRig w14:rig="threePt" w14:dir="t">
                    <w14:rot w14:lat="0" w14:lon="0" w14:rev="0"/>
                  </w14:lightRig>
                </w14:scene3d>
              </w:rPr>
              <w:t>4.2</w:t>
            </w:r>
            <w:r w:rsidR="00FD246F">
              <w:rPr>
                <w:rFonts w:asciiTheme="minorHAnsi" w:eastAsiaTheme="minorEastAsia" w:hAnsiTheme="minorHAnsi"/>
                <w:noProof/>
                <w:sz w:val="22"/>
              </w:rPr>
              <w:tab/>
            </w:r>
            <w:r w:rsidR="00FD246F" w:rsidRPr="00D60074">
              <w:rPr>
                <w:rStyle w:val="Hyperlink"/>
                <w:noProof/>
              </w:rPr>
              <w:t>Xây dựng ca kiểm thử</w:t>
            </w:r>
            <w:r w:rsidR="00FD246F">
              <w:rPr>
                <w:noProof/>
                <w:webHidden/>
              </w:rPr>
              <w:tab/>
            </w:r>
            <w:r w:rsidR="00FD246F">
              <w:rPr>
                <w:noProof/>
                <w:webHidden/>
              </w:rPr>
              <w:fldChar w:fldCharType="begin"/>
            </w:r>
            <w:r w:rsidR="00FD246F">
              <w:rPr>
                <w:noProof/>
                <w:webHidden/>
              </w:rPr>
              <w:instrText xml:space="preserve"> PAGEREF _Toc65246165 \h </w:instrText>
            </w:r>
            <w:r w:rsidR="00FD246F">
              <w:rPr>
                <w:noProof/>
                <w:webHidden/>
              </w:rPr>
            </w:r>
            <w:r w:rsidR="00FD246F">
              <w:rPr>
                <w:noProof/>
                <w:webHidden/>
              </w:rPr>
              <w:fldChar w:fldCharType="separate"/>
            </w:r>
            <w:r w:rsidR="00FD246F">
              <w:rPr>
                <w:noProof/>
                <w:webHidden/>
              </w:rPr>
              <w:t>14</w:t>
            </w:r>
            <w:r w:rsidR="00FD246F">
              <w:rPr>
                <w:noProof/>
                <w:webHidden/>
              </w:rPr>
              <w:fldChar w:fldCharType="end"/>
            </w:r>
          </w:hyperlink>
        </w:p>
        <w:p w14:paraId="2F9652D5" w14:textId="77777777" w:rsidR="00FD246F" w:rsidRDefault="001D62D9">
          <w:pPr>
            <w:pStyle w:val="TOC2"/>
            <w:tabs>
              <w:tab w:val="left" w:pos="1540"/>
              <w:tab w:val="right" w:leader="dot" w:pos="8778"/>
            </w:tabs>
            <w:rPr>
              <w:rFonts w:asciiTheme="minorHAnsi" w:eastAsiaTheme="minorEastAsia" w:hAnsiTheme="minorHAnsi"/>
              <w:noProof/>
              <w:sz w:val="22"/>
            </w:rPr>
          </w:pPr>
          <w:hyperlink w:anchor="_Toc65246166" w:history="1">
            <w:r w:rsidR="00FD246F" w:rsidRPr="00D60074">
              <w:rPr>
                <w:rStyle w:val="Hyperlink"/>
                <w:noProof/>
                <w14:scene3d>
                  <w14:camera w14:prst="orthographicFront"/>
                  <w14:lightRig w14:rig="threePt" w14:dir="t">
                    <w14:rot w14:lat="0" w14:lon="0" w14:rev="0"/>
                  </w14:lightRig>
                </w14:scene3d>
              </w:rPr>
              <w:t>4.3</w:t>
            </w:r>
            <w:r w:rsidR="00FD246F">
              <w:rPr>
                <w:rFonts w:asciiTheme="minorHAnsi" w:eastAsiaTheme="minorEastAsia" w:hAnsiTheme="minorHAnsi"/>
                <w:noProof/>
                <w:sz w:val="22"/>
              </w:rPr>
              <w:tab/>
            </w:r>
            <w:r w:rsidR="00FD246F" w:rsidRPr="00D60074">
              <w:rPr>
                <w:rStyle w:val="Hyperlink"/>
                <w:noProof/>
              </w:rPr>
              <w:t>Xây dựng dữ liệu kiểm thử</w:t>
            </w:r>
            <w:r w:rsidR="00FD246F">
              <w:rPr>
                <w:noProof/>
                <w:webHidden/>
              </w:rPr>
              <w:tab/>
            </w:r>
            <w:r w:rsidR="00FD246F">
              <w:rPr>
                <w:noProof/>
                <w:webHidden/>
              </w:rPr>
              <w:fldChar w:fldCharType="begin"/>
            </w:r>
            <w:r w:rsidR="00FD246F">
              <w:rPr>
                <w:noProof/>
                <w:webHidden/>
              </w:rPr>
              <w:instrText xml:space="preserve"> PAGEREF _Toc65246166 \h </w:instrText>
            </w:r>
            <w:r w:rsidR="00FD246F">
              <w:rPr>
                <w:noProof/>
                <w:webHidden/>
              </w:rPr>
            </w:r>
            <w:r w:rsidR="00FD246F">
              <w:rPr>
                <w:noProof/>
                <w:webHidden/>
              </w:rPr>
              <w:fldChar w:fldCharType="separate"/>
            </w:r>
            <w:r w:rsidR="00FD246F">
              <w:rPr>
                <w:noProof/>
                <w:webHidden/>
              </w:rPr>
              <w:t>14</w:t>
            </w:r>
            <w:r w:rsidR="00FD246F">
              <w:rPr>
                <w:noProof/>
                <w:webHidden/>
              </w:rPr>
              <w:fldChar w:fldCharType="end"/>
            </w:r>
          </w:hyperlink>
        </w:p>
        <w:p w14:paraId="34F48807" w14:textId="77777777" w:rsidR="00FD246F" w:rsidRDefault="001D62D9">
          <w:pPr>
            <w:pStyle w:val="TOC2"/>
            <w:tabs>
              <w:tab w:val="left" w:pos="1540"/>
              <w:tab w:val="right" w:leader="dot" w:pos="8778"/>
            </w:tabs>
            <w:rPr>
              <w:rFonts w:asciiTheme="minorHAnsi" w:eastAsiaTheme="minorEastAsia" w:hAnsiTheme="minorHAnsi"/>
              <w:noProof/>
              <w:sz w:val="22"/>
            </w:rPr>
          </w:pPr>
          <w:hyperlink w:anchor="_Toc65246167" w:history="1">
            <w:r w:rsidR="00FD246F" w:rsidRPr="00D60074">
              <w:rPr>
                <w:rStyle w:val="Hyperlink"/>
                <w:noProof/>
                <w14:scene3d>
                  <w14:camera w14:prst="orthographicFront"/>
                  <w14:lightRig w14:rig="threePt" w14:dir="t">
                    <w14:rot w14:lat="0" w14:lon="0" w14:rev="0"/>
                  </w14:lightRig>
                </w14:scene3d>
              </w:rPr>
              <w:t>4.4</w:t>
            </w:r>
            <w:r w:rsidR="00FD246F">
              <w:rPr>
                <w:rFonts w:asciiTheme="minorHAnsi" w:eastAsiaTheme="minorEastAsia" w:hAnsiTheme="minorHAnsi"/>
                <w:noProof/>
                <w:sz w:val="22"/>
              </w:rPr>
              <w:tab/>
            </w:r>
            <w:r w:rsidR="00FD246F" w:rsidRPr="00D60074">
              <w:rPr>
                <w:rStyle w:val="Hyperlink"/>
                <w:noProof/>
              </w:rPr>
              <w:t>Xây dựng kịch bản kiểm thử (Test scripts)/ Phương pháp xây dựng Framework</w:t>
            </w:r>
            <w:r w:rsidR="00FD246F">
              <w:rPr>
                <w:noProof/>
                <w:webHidden/>
              </w:rPr>
              <w:tab/>
            </w:r>
            <w:r w:rsidR="00FD246F">
              <w:rPr>
                <w:noProof/>
                <w:webHidden/>
              </w:rPr>
              <w:fldChar w:fldCharType="begin"/>
            </w:r>
            <w:r w:rsidR="00FD246F">
              <w:rPr>
                <w:noProof/>
                <w:webHidden/>
              </w:rPr>
              <w:instrText xml:space="preserve"> PAGEREF _Toc65246167 \h </w:instrText>
            </w:r>
            <w:r w:rsidR="00FD246F">
              <w:rPr>
                <w:noProof/>
                <w:webHidden/>
              </w:rPr>
            </w:r>
            <w:r w:rsidR="00FD246F">
              <w:rPr>
                <w:noProof/>
                <w:webHidden/>
              </w:rPr>
              <w:fldChar w:fldCharType="separate"/>
            </w:r>
            <w:r w:rsidR="00FD246F">
              <w:rPr>
                <w:noProof/>
                <w:webHidden/>
              </w:rPr>
              <w:t>14</w:t>
            </w:r>
            <w:r w:rsidR="00FD246F">
              <w:rPr>
                <w:noProof/>
                <w:webHidden/>
              </w:rPr>
              <w:fldChar w:fldCharType="end"/>
            </w:r>
          </w:hyperlink>
        </w:p>
        <w:p w14:paraId="2413356F" w14:textId="77777777" w:rsidR="00FD246F" w:rsidRDefault="001D62D9">
          <w:pPr>
            <w:pStyle w:val="TOC2"/>
            <w:tabs>
              <w:tab w:val="left" w:pos="1540"/>
              <w:tab w:val="right" w:leader="dot" w:pos="8778"/>
            </w:tabs>
            <w:rPr>
              <w:rFonts w:asciiTheme="minorHAnsi" w:eastAsiaTheme="minorEastAsia" w:hAnsiTheme="minorHAnsi"/>
              <w:noProof/>
              <w:sz w:val="22"/>
            </w:rPr>
          </w:pPr>
          <w:hyperlink w:anchor="_Toc65246168" w:history="1">
            <w:r w:rsidR="00FD246F" w:rsidRPr="00D60074">
              <w:rPr>
                <w:rStyle w:val="Hyperlink"/>
                <w:noProof/>
                <w14:scene3d>
                  <w14:camera w14:prst="orthographicFront"/>
                  <w14:lightRig w14:rig="threePt" w14:dir="t">
                    <w14:rot w14:lat="0" w14:lon="0" w14:rev="0"/>
                  </w14:lightRig>
                </w14:scene3d>
              </w:rPr>
              <w:t>4.5</w:t>
            </w:r>
            <w:r w:rsidR="00FD246F">
              <w:rPr>
                <w:rFonts w:asciiTheme="minorHAnsi" w:eastAsiaTheme="minorEastAsia" w:hAnsiTheme="minorHAnsi"/>
                <w:noProof/>
                <w:sz w:val="22"/>
              </w:rPr>
              <w:tab/>
            </w:r>
            <w:r w:rsidR="00FD246F" w:rsidRPr="00D60074">
              <w:rPr>
                <w:rStyle w:val="Hyperlink"/>
                <w:noProof/>
              </w:rPr>
              <w:t>Thực thi và báo cáo kiểm thử</w:t>
            </w:r>
            <w:r w:rsidR="00FD246F">
              <w:rPr>
                <w:noProof/>
                <w:webHidden/>
              </w:rPr>
              <w:tab/>
            </w:r>
            <w:r w:rsidR="00FD246F">
              <w:rPr>
                <w:noProof/>
                <w:webHidden/>
              </w:rPr>
              <w:fldChar w:fldCharType="begin"/>
            </w:r>
            <w:r w:rsidR="00FD246F">
              <w:rPr>
                <w:noProof/>
                <w:webHidden/>
              </w:rPr>
              <w:instrText xml:space="preserve"> PAGEREF _Toc65246168 \h </w:instrText>
            </w:r>
            <w:r w:rsidR="00FD246F">
              <w:rPr>
                <w:noProof/>
                <w:webHidden/>
              </w:rPr>
            </w:r>
            <w:r w:rsidR="00FD246F">
              <w:rPr>
                <w:noProof/>
                <w:webHidden/>
              </w:rPr>
              <w:fldChar w:fldCharType="separate"/>
            </w:r>
            <w:r w:rsidR="00FD246F">
              <w:rPr>
                <w:noProof/>
                <w:webHidden/>
              </w:rPr>
              <w:t>14</w:t>
            </w:r>
            <w:r w:rsidR="00FD246F">
              <w:rPr>
                <w:noProof/>
                <w:webHidden/>
              </w:rPr>
              <w:fldChar w:fldCharType="end"/>
            </w:r>
          </w:hyperlink>
        </w:p>
        <w:p w14:paraId="0FF5A258" w14:textId="77777777" w:rsidR="00FD246F" w:rsidRDefault="001D62D9">
          <w:pPr>
            <w:pStyle w:val="TOC1"/>
            <w:tabs>
              <w:tab w:val="right" w:leader="dot" w:pos="8778"/>
            </w:tabs>
            <w:rPr>
              <w:rFonts w:asciiTheme="minorHAnsi" w:eastAsiaTheme="minorEastAsia" w:hAnsiTheme="minorHAnsi"/>
              <w:noProof/>
              <w:sz w:val="22"/>
            </w:rPr>
          </w:pPr>
          <w:hyperlink w:anchor="_Toc65246169" w:history="1">
            <w:r w:rsidR="00FD246F" w:rsidRPr="00D60074">
              <w:rPr>
                <w:rStyle w:val="Hyperlink"/>
                <w:noProof/>
              </w:rPr>
              <w:t>KẾT LUẬN VÀ HƯỚNG PHÁT TRIỂN</w:t>
            </w:r>
            <w:r w:rsidR="00FD246F">
              <w:rPr>
                <w:noProof/>
                <w:webHidden/>
              </w:rPr>
              <w:tab/>
            </w:r>
            <w:r w:rsidR="00FD246F">
              <w:rPr>
                <w:noProof/>
                <w:webHidden/>
              </w:rPr>
              <w:fldChar w:fldCharType="begin"/>
            </w:r>
            <w:r w:rsidR="00FD246F">
              <w:rPr>
                <w:noProof/>
                <w:webHidden/>
              </w:rPr>
              <w:instrText xml:space="preserve"> PAGEREF _Toc65246169 \h </w:instrText>
            </w:r>
            <w:r w:rsidR="00FD246F">
              <w:rPr>
                <w:noProof/>
                <w:webHidden/>
              </w:rPr>
            </w:r>
            <w:r w:rsidR="00FD246F">
              <w:rPr>
                <w:noProof/>
                <w:webHidden/>
              </w:rPr>
              <w:fldChar w:fldCharType="separate"/>
            </w:r>
            <w:r w:rsidR="00FD246F">
              <w:rPr>
                <w:noProof/>
                <w:webHidden/>
              </w:rPr>
              <w:t>15</w:t>
            </w:r>
            <w:r w:rsidR="00FD246F">
              <w:rPr>
                <w:noProof/>
                <w:webHidden/>
              </w:rPr>
              <w:fldChar w:fldCharType="end"/>
            </w:r>
          </w:hyperlink>
        </w:p>
        <w:p w14:paraId="5D61B43A" w14:textId="77777777" w:rsidR="00FD246F" w:rsidRDefault="001D62D9">
          <w:pPr>
            <w:pStyle w:val="TOC2"/>
            <w:tabs>
              <w:tab w:val="right" w:leader="dot" w:pos="8778"/>
            </w:tabs>
            <w:rPr>
              <w:rFonts w:asciiTheme="minorHAnsi" w:eastAsiaTheme="minorEastAsia" w:hAnsiTheme="minorHAnsi"/>
              <w:noProof/>
              <w:sz w:val="22"/>
            </w:rPr>
          </w:pPr>
          <w:hyperlink w:anchor="_Toc65246170" w:history="1">
            <w:r w:rsidR="00FD246F" w:rsidRPr="00D60074">
              <w:rPr>
                <w:rStyle w:val="Hyperlink"/>
                <w:noProof/>
              </w:rPr>
              <w:t>Kết quả đạt được</w:t>
            </w:r>
            <w:r w:rsidR="00FD246F">
              <w:rPr>
                <w:noProof/>
                <w:webHidden/>
              </w:rPr>
              <w:tab/>
            </w:r>
            <w:r w:rsidR="00FD246F">
              <w:rPr>
                <w:noProof/>
                <w:webHidden/>
              </w:rPr>
              <w:fldChar w:fldCharType="begin"/>
            </w:r>
            <w:r w:rsidR="00FD246F">
              <w:rPr>
                <w:noProof/>
                <w:webHidden/>
              </w:rPr>
              <w:instrText xml:space="preserve"> PAGEREF _Toc65246170 \h </w:instrText>
            </w:r>
            <w:r w:rsidR="00FD246F">
              <w:rPr>
                <w:noProof/>
                <w:webHidden/>
              </w:rPr>
            </w:r>
            <w:r w:rsidR="00FD246F">
              <w:rPr>
                <w:noProof/>
                <w:webHidden/>
              </w:rPr>
              <w:fldChar w:fldCharType="separate"/>
            </w:r>
            <w:r w:rsidR="00FD246F">
              <w:rPr>
                <w:noProof/>
                <w:webHidden/>
              </w:rPr>
              <w:t>15</w:t>
            </w:r>
            <w:r w:rsidR="00FD246F">
              <w:rPr>
                <w:noProof/>
                <w:webHidden/>
              </w:rPr>
              <w:fldChar w:fldCharType="end"/>
            </w:r>
          </w:hyperlink>
        </w:p>
        <w:p w14:paraId="084BFFFF" w14:textId="77777777" w:rsidR="00FD246F" w:rsidRDefault="001D62D9">
          <w:pPr>
            <w:pStyle w:val="TOC2"/>
            <w:tabs>
              <w:tab w:val="right" w:leader="dot" w:pos="8778"/>
            </w:tabs>
            <w:rPr>
              <w:rFonts w:asciiTheme="minorHAnsi" w:eastAsiaTheme="minorEastAsia" w:hAnsiTheme="minorHAnsi"/>
              <w:noProof/>
              <w:sz w:val="22"/>
            </w:rPr>
          </w:pPr>
          <w:hyperlink w:anchor="_Toc65246171" w:history="1">
            <w:r w:rsidR="00FD246F" w:rsidRPr="00D60074">
              <w:rPr>
                <w:rStyle w:val="Hyperlink"/>
                <w:noProof/>
              </w:rPr>
              <w:t>Hạn chế của đề tài</w:t>
            </w:r>
            <w:r w:rsidR="00FD246F">
              <w:rPr>
                <w:noProof/>
                <w:webHidden/>
              </w:rPr>
              <w:tab/>
            </w:r>
            <w:r w:rsidR="00FD246F">
              <w:rPr>
                <w:noProof/>
                <w:webHidden/>
              </w:rPr>
              <w:fldChar w:fldCharType="begin"/>
            </w:r>
            <w:r w:rsidR="00FD246F">
              <w:rPr>
                <w:noProof/>
                <w:webHidden/>
              </w:rPr>
              <w:instrText xml:space="preserve"> PAGEREF _Toc65246171 \h </w:instrText>
            </w:r>
            <w:r w:rsidR="00FD246F">
              <w:rPr>
                <w:noProof/>
                <w:webHidden/>
              </w:rPr>
            </w:r>
            <w:r w:rsidR="00FD246F">
              <w:rPr>
                <w:noProof/>
                <w:webHidden/>
              </w:rPr>
              <w:fldChar w:fldCharType="separate"/>
            </w:r>
            <w:r w:rsidR="00FD246F">
              <w:rPr>
                <w:noProof/>
                <w:webHidden/>
              </w:rPr>
              <w:t>15</w:t>
            </w:r>
            <w:r w:rsidR="00FD246F">
              <w:rPr>
                <w:noProof/>
                <w:webHidden/>
              </w:rPr>
              <w:fldChar w:fldCharType="end"/>
            </w:r>
          </w:hyperlink>
        </w:p>
        <w:p w14:paraId="66A894D4" w14:textId="77777777" w:rsidR="00FD246F" w:rsidRDefault="001D62D9">
          <w:pPr>
            <w:pStyle w:val="TOC2"/>
            <w:tabs>
              <w:tab w:val="right" w:leader="dot" w:pos="8778"/>
            </w:tabs>
            <w:rPr>
              <w:rFonts w:asciiTheme="minorHAnsi" w:eastAsiaTheme="minorEastAsia" w:hAnsiTheme="minorHAnsi"/>
              <w:noProof/>
              <w:sz w:val="22"/>
            </w:rPr>
          </w:pPr>
          <w:hyperlink w:anchor="_Toc65246172" w:history="1">
            <w:r w:rsidR="00FD246F" w:rsidRPr="00D60074">
              <w:rPr>
                <w:rStyle w:val="Hyperlink"/>
                <w:noProof/>
              </w:rPr>
              <w:t>Hướng phát triển của đề tài</w:t>
            </w:r>
            <w:r w:rsidR="00FD246F">
              <w:rPr>
                <w:noProof/>
                <w:webHidden/>
              </w:rPr>
              <w:tab/>
            </w:r>
            <w:r w:rsidR="00FD246F">
              <w:rPr>
                <w:noProof/>
                <w:webHidden/>
              </w:rPr>
              <w:fldChar w:fldCharType="begin"/>
            </w:r>
            <w:r w:rsidR="00FD246F">
              <w:rPr>
                <w:noProof/>
                <w:webHidden/>
              </w:rPr>
              <w:instrText xml:space="preserve"> PAGEREF _Toc65246172 \h </w:instrText>
            </w:r>
            <w:r w:rsidR="00FD246F">
              <w:rPr>
                <w:noProof/>
                <w:webHidden/>
              </w:rPr>
            </w:r>
            <w:r w:rsidR="00FD246F">
              <w:rPr>
                <w:noProof/>
                <w:webHidden/>
              </w:rPr>
              <w:fldChar w:fldCharType="separate"/>
            </w:r>
            <w:r w:rsidR="00FD246F">
              <w:rPr>
                <w:noProof/>
                <w:webHidden/>
              </w:rPr>
              <w:t>15</w:t>
            </w:r>
            <w:r w:rsidR="00FD246F">
              <w:rPr>
                <w:noProof/>
                <w:webHidden/>
              </w:rPr>
              <w:fldChar w:fldCharType="end"/>
            </w:r>
          </w:hyperlink>
        </w:p>
        <w:p w14:paraId="6C6275E2" w14:textId="77777777" w:rsidR="00FD246F" w:rsidRDefault="001D62D9">
          <w:pPr>
            <w:pStyle w:val="TOC1"/>
            <w:tabs>
              <w:tab w:val="right" w:leader="dot" w:pos="8778"/>
            </w:tabs>
            <w:rPr>
              <w:rFonts w:asciiTheme="minorHAnsi" w:eastAsiaTheme="minorEastAsia" w:hAnsiTheme="minorHAnsi"/>
              <w:noProof/>
              <w:sz w:val="22"/>
            </w:rPr>
          </w:pPr>
          <w:hyperlink w:anchor="_Toc65246173" w:history="1">
            <w:r w:rsidR="00FD246F" w:rsidRPr="00D60074">
              <w:rPr>
                <w:rStyle w:val="Hyperlink"/>
                <w:noProof/>
              </w:rPr>
              <w:t>TÀI LIỆU THAM KHẢO</w:t>
            </w:r>
            <w:r w:rsidR="00FD246F">
              <w:rPr>
                <w:noProof/>
                <w:webHidden/>
              </w:rPr>
              <w:tab/>
            </w:r>
            <w:r w:rsidR="00FD246F">
              <w:rPr>
                <w:noProof/>
                <w:webHidden/>
              </w:rPr>
              <w:fldChar w:fldCharType="begin"/>
            </w:r>
            <w:r w:rsidR="00FD246F">
              <w:rPr>
                <w:noProof/>
                <w:webHidden/>
              </w:rPr>
              <w:instrText xml:space="preserve"> PAGEREF _Toc65246173 \h </w:instrText>
            </w:r>
            <w:r w:rsidR="00FD246F">
              <w:rPr>
                <w:noProof/>
                <w:webHidden/>
              </w:rPr>
            </w:r>
            <w:r w:rsidR="00FD246F">
              <w:rPr>
                <w:noProof/>
                <w:webHidden/>
              </w:rPr>
              <w:fldChar w:fldCharType="separate"/>
            </w:r>
            <w:r w:rsidR="00FD246F">
              <w:rPr>
                <w:noProof/>
                <w:webHidden/>
              </w:rPr>
              <w:t>16</w:t>
            </w:r>
            <w:r w:rsidR="00FD246F">
              <w:rPr>
                <w:noProof/>
                <w:webHidden/>
              </w:rPr>
              <w:fldChar w:fldCharType="end"/>
            </w:r>
          </w:hyperlink>
        </w:p>
        <w:p w14:paraId="18515C62" w14:textId="77777777" w:rsidR="00FD246F" w:rsidRDefault="001D62D9">
          <w:pPr>
            <w:pStyle w:val="TOC1"/>
            <w:tabs>
              <w:tab w:val="right" w:leader="dot" w:pos="8778"/>
            </w:tabs>
            <w:rPr>
              <w:rFonts w:asciiTheme="minorHAnsi" w:eastAsiaTheme="minorEastAsia" w:hAnsiTheme="minorHAnsi"/>
              <w:noProof/>
              <w:sz w:val="22"/>
            </w:rPr>
          </w:pPr>
          <w:hyperlink w:anchor="_Toc65246174" w:history="1">
            <w:r w:rsidR="00FD246F" w:rsidRPr="00D60074">
              <w:rPr>
                <w:rStyle w:val="Hyperlink"/>
                <w:noProof/>
              </w:rPr>
              <w:t>PHỤ LỤC</w:t>
            </w:r>
            <w:r w:rsidR="00FD246F">
              <w:rPr>
                <w:noProof/>
                <w:webHidden/>
              </w:rPr>
              <w:tab/>
            </w:r>
            <w:r w:rsidR="00FD246F">
              <w:rPr>
                <w:noProof/>
                <w:webHidden/>
              </w:rPr>
              <w:fldChar w:fldCharType="begin"/>
            </w:r>
            <w:r w:rsidR="00FD246F">
              <w:rPr>
                <w:noProof/>
                <w:webHidden/>
              </w:rPr>
              <w:instrText xml:space="preserve"> PAGEREF _Toc65246174 \h </w:instrText>
            </w:r>
            <w:r w:rsidR="00FD246F">
              <w:rPr>
                <w:noProof/>
                <w:webHidden/>
              </w:rPr>
            </w:r>
            <w:r w:rsidR="00FD246F">
              <w:rPr>
                <w:noProof/>
                <w:webHidden/>
              </w:rPr>
              <w:fldChar w:fldCharType="separate"/>
            </w:r>
            <w:r w:rsidR="00FD246F">
              <w:rPr>
                <w:noProof/>
                <w:webHidden/>
              </w:rPr>
              <w:t>17</w:t>
            </w:r>
            <w:r w:rsidR="00FD246F">
              <w:rPr>
                <w:noProof/>
                <w:webHidden/>
              </w:rPr>
              <w:fldChar w:fldCharType="end"/>
            </w:r>
          </w:hyperlink>
        </w:p>
        <w:p w14:paraId="2090AE95" w14:textId="31066753" w:rsidR="009C18B7" w:rsidRDefault="009C18B7">
          <w:r>
            <w:rPr>
              <w:b/>
              <w:bCs/>
              <w:noProof/>
            </w:rPr>
            <w:fldChar w:fldCharType="end"/>
          </w:r>
        </w:p>
      </w:sdtContent>
    </w:sdt>
    <w:p w14:paraId="69864BC4" w14:textId="77777777" w:rsidR="006E5E32" w:rsidRPr="006E5E32" w:rsidRDefault="006E5E32" w:rsidP="006E5E32">
      <w:pPr>
        <w:pStyle w:val="Mclc"/>
      </w:pPr>
    </w:p>
    <w:p w14:paraId="60157C89"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35787E9" w14:textId="77777777" w:rsidR="00CF699E" w:rsidRDefault="00CF699E" w:rsidP="00CF699E">
      <w:pPr>
        <w:pStyle w:val="Tiu"/>
      </w:pPr>
      <w:bookmarkStart w:id="5" w:name="_Toc65246140"/>
      <w:r>
        <w:lastRenderedPageBreak/>
        <w:t>DANH SÁCH CÁC THUẬT NGỮ</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CF699E" w:rsidRPr="00162DB4" w14:paraId="6FD5D992" w14:textId="77777777" w:rsidTr="00CF699E">
        <w:tc>
          <w:tcPr>
            <w:tcW w:w="1645" w:type="dxa"/>
            <w:shd w:val="clear" w:color="auto" w:fill="C6D9F1"/>
          </w:tcPr>
          <w:p w14:paraId="4005BDF3" w14:textId="77777777" w:rsidR="00CF699E" w:rsidRPr="00F40FD8" w:rsidRDefault="00CF699E" w:rsidP="00CF699E">
            <w:pPr>
              <w:pStyle w:val="Hngtiubng"/>
            </w:pPr>
            <w:r w:rsidRPr="00F40FD8">
              <w:t>Từ viết tắt</w:t>
            </w:r>
          </w:p>
        </w:tc>
        <w:tc>
          <w:tcPr>
            <w:tcW w:w="3458" w:type="dxa"/>
            <w:shd w:val="clear" w:color="auto" w:fill="C6D9F1"/>
          </w:tcPr>
          <w:p w14:paraId="3754F7FB" w14:textId="77777777" w:rsidR="00CF699E" w:rsidRPr="00F40FD8" w:rsidRDefault="00CF699E" w:rsidP="00CF699E">
            <w:pPr>
              <w:pStyle w:val="Hngtiubng"/>
            </w:pPr>
            <w:r w:rsidRPr="00F40FD8">
              <w:t>Từ đầy đủ</w:t>
            </w:r>
          </w:p>
        </w:tc>
        <w:tc>
          <w:tcPr>
            <w:tcW w:w="3686" w:type="dxa"/>
            <w:shd w:val="clear" w:color="auto" w:fill="C6D9F1"/>
          </w:tcPr>
          <w:p w14:paraId="51BA36D1" w14:textId="77777777" w:rsidR="00CF699E" w:rsidRPr="00F40FD8" w:rsidRDefault="00CF699E" w:rsidP="00CF699E">
            <w:pPr>
              <w:pStyle w:val="Hngtiubng"/>
            </w:pPr>
            <w:r w:rsidRPr="00F40FD8">
              <w:t>Giải thích</w:t>
            </w:r>
          </w:p>
        </w:tc>
      </w:tr>
      <w:tr w:rsidR="00CF699E" w:rsidRPr="00BD7D06" w14:paraId="5166B055" w14:textId="77777777" w:rsidTr="00CF699E">
        <w:tc>
          <w:tcPr>
            <w:tcW w:w="1645" w:type="dxa"/>
            <w:shd w:val="clear" w:color="auto" w:fill="auto"/>
          </w:tcPr>
          <w:p w14:paraId="7A08BA96" w14:textId="59E26D71" w:rsidR="00CF699E" w:rsidRPr="00BD7D06" w:rsidRDefault="00973792" w:rsidP="00CF699E">
            <w:pPr>
              <w:pStyle w:val="Nidungtrongbng"/>
            </w:pPr>
            <w:r>
              <w:t>SRS</w:t>
            </w:r>
          </w:p>
        </w:tc>
        <w:tc>
          <w:tcPr>
            <w:tcW w:w="3458" w:type="dxa"/>
            <w:shd w:val="clear" w:color="auto" w:fill="auto"/>
          </w:tcPr>
          <w:p w14:paraId="3BEAF2C5" w14:textId="474A203B" w:rsidR="00CF699E" w:rsidRPr="00BD7D06" w:rsidRDefault="00973792" w:rsidP="00CF699E">
            <w:pPr>
              <w:pStyle w:val="Nidungtrongbng"/>
            </w:pPr>
            <w:r w:rsidRPr="00973792">
              <w:t>Software Requirement Specification</w:t>
            </w:r>
          </w:p>
        </w:tc>
        <w:tc>
          <w:tcPr>
            <w:tcW w:w="3686" w:type="dxa"/>
            <w:shd w:val="clear" w:color="auto" w:fill="auto"/>
          </w:tcPr>
          <w:p w14:paraId="3F704728" w14:textId="01C36342" w:rsidR="00CF699E" w:rsidRPr="00BD7D06" w:rsidRDefault="00973792" w:rsidP="00973792">
            <w:pPr>
              <w:pStyle w:val="Nidungtrongbng"/>
            </w:pPr>
            <w:r>
              <w:t>Đặc tả yêu cầu phần mềm</w:t>
            </w:r>
          </w:p>
        </w:tc>
      </w:tr>
      <w:tr w:rsidR="00CF699E" w14:paraId="5EF232D5" w14:textId="77777777" w:rsidTr="00CF699E">
        <w:tc>
          <w:tcPr>
            <w:tcW w:w="1645" w:type="dxa"/>
            <w:shd w:val="clear" w:color="auto" w:fill="auto"/>
          </w:tcPr>
          <w:p w14:paraId="6B878ECF" w14:textId="77777777" w:rsidR="00CF699E" w:rsidRDefault="00CF699E" w:rsidP="00CF699E">
            <w:pPr>
              <w:pStyle w:val="Nidungtrongbng"/>
            </w:pPr>
            <w:r>
              <w:t>…………</w:t>
            </w:r>
          </w:p>
        </w:tc>
        <w:tc>
          <w:tcPr>
            <w:tcW w:w="3458" w:type="dxa"/>
            <w:shd w:val="clear" w:color="auto" w:fill="auto"/>
          </w:tcPr>
          <w:p w14:paraId="4A7E848C" w14:textId="77777777" w:rsidR="00CF699E" w:rsidRDefault="00CF699E" w:rsidP="00CF699E">
            <w:pPr>
              <w:pStyle w:val="Nidungtrongbng"/>
            </w:pPr>
            <w:r>
              <w:t>………………………………</w:t>
            </w:r>
          </w:p>
        </w:tc>
        <w:tc>
          <w:tcPr>
            <w:tcW w:w="3686" w:type="dxa"/>
            <w:shd w:val="clear" w:color="auto" w:fill="auto"/>
          </w:tcPr>
          <w:p w14:paraId="72AFD7AE" w14:textId="77777777" w:rsidR="00CF699E" w:rsidRDefault="00CF699E" w:rsidP="00CF699E">
            <w:pPr>
              <w:pStyle w:val="Nidungtrongbng"/>
            </w:pPr>
            <w:r>
              <w:t>…………………………………</w:t>
            </w:r>
          </w:p>
        </w:tc>
      </w:tr>
      <w:tr w:rsidR="00CF699E" w14:paraId="14A31C6B" w14:textId="77777777" w:rsidTr="00CF699E">
        <w:tc>
          <w:tcPr>
            <w:tcW w:w="1645" w:type="dxa"/>
            <w:shd w:val="clear" w:color="auto" w:fill="auto"/>
          </w:tcPr>
          <w:p w14:paraId="0C9502B4" w14:textId="77777777" w:rsidR="00CF699E" w:rsidRDefault="00CF699E" w:rsidP="00CF699E">
            <w:pPr>
              <w:pStyle w:val="Nidungtrongbng"/>
            </w:pPr>
          </w:p>
        </w:tc>
        <w:tc>
          <w:tcPr>
            <w:tcW w:w="3458" w:type="dxa"/>
            <w:shd w:val="clear" w:color="auto" w:fill="auto"/>
          </w:tcPr>
          <w:p w14:paraId="4B956764" w14:textId="77777777" w:rsidR="00CF699E" w:rsidRPr="009A60D4" w:rsidRDefault="00CF699E" w:rsidP="00CF699E">
            <w:pPr>
              <w:pStyle w:val="Nidungtrongbng"/>
            </w:pPr>
          </w:p>
        </w:tc>
        <w:tc>
          <w:tcPr>
            <w:tcW w:w="3686" w:type="dxa"/>
            <w:shd w:val="clear" w:color="auto" w:fill="auto"/>
          </w:tcPr>
          <w:p w14:paraId="3DAC436A" w14:textId="77777777" w:rsidR="00CF699E" w:rsidRDefault="00CF699E" w:rsidP="00CF699E">
            <w:pPr>
              <w:pStyle w:val="Nidungtrongbng"/>
            </w:pPr>
          </w:p>
        </w:tc>
      </w:tr>
      <w:tr w:rsidR="00CF699E" w14:paraId="27E5B502" w14:textId="77777777" w:rsidTr="00CF699E">
        <w:tc>
          <w:tcPr>
            <w:tcW w:w="1645" w:type="dxa"/>
            <w:shd w:val="clear" w:color="auto" w:fill="auto"/>
          </w:tcPr>
          <w:p w14:paraId="5085DF5B" w14:textId="77777777" w:rsidR="00CF699E" w:rsidRDefault="00CF699E" w:rsidP="00CF699E">
            <w:pPr>
              <w:pStyle w:val="Nidungtrongbng"/>
            </w:pPr>
          </w:p>
        </w:tc>
        <w:tc>
          <w:tcPr>
            <w:tcW w:w="3458" w:type="dxa"/>
            <w:shd w:val="clear" w:color="auto" w:fill="auto"/>
          </w:tcPr>
          <w:p w14:paraId="3AD67F86" w14:textId="77777777" w:rsidR="00CF699E" w:rsidRDefault="00CF699E" w:rsidP="00CF699E">
            <w:pPr>
              <w:pStyle w:val="Nidungtrongbng"/>
            </w:pPr>
          </w:p>
        </w:tc>
        <w:tc>
          <w:tcPr>
            <w:tcW w:w="3686" w:type="dxa"/>
            <w:shd w:val="clear" w:color="auto" w:fill="auto"/>
          </w:tcPr>
          <w:p w14:paraId="51E70CDF" w14:textId="77777777" w:rsidR="00CF699E" w:rsidRDefault="00CF699E" w:rsidP="00CF699E">
            <w:pPr>
              <w:pStyle w:val="Nidungtrongbng"/>
            </w:pPr>
          </w:p>
        </w:tc>
      </w:tr>
      <w:tr w:rsidR="00CF699E" w14:paraId="05C6A4F0" w14:textId="77777777" w:rsidTr="00CF699E">
        <w:tc>
          <w:tcPr>
            <w:tcW w:w="1645" w:type="dxa"/>
            <w:shd w:val="clear" w:color="auto" w:fill="auto"/>
          </w:tcPr>
          <w:p w14:paraId="325DDA14" w14:textId="77777777" w:rsidR="00CF699E" w:rsidRDefault="00CF699E" w:rsidP="00CF699E">
            <w:pPr>
              <w:pStyle w:val="Nidungtrongbng"/>
            </w:pPr>
          </w:p>
        </w:tc>
        <w:tc>
          <w:tcPr>
            <w:tcW w:w="3458" w:type="dxa"/>
            <w:shd w:val="clear" w:color="auto" w:fill="auto"/>
          </w:tcPr>
          <w:p w14:paraId="55840EA0" w14:textId="77777777" w:rsidR="00CF699E" w:rsidRDefault="00CF699E" w:rsidP="00CF699E">
            <w:pPr>
              <w:pStyle w:val="Nidungtrongbng"/>
            </w:pPr>
          </w:p>
        </w:tc>
        <w:tc>
          <w:tcPr>
            <w:tcW w:w="3686" w:type="dxa"/>
            <w:shd w:val="clear" w:color="auto" w:fill="auto"/>
          </w:tcPr>
          <w:p w14:paraId="4631F667" w14:textId="77777777" w:rsidR="00CF699E" w:rsidRDefault="00CF699E" w:rsidP="00CF699E">
            <w:pPr>
              <w:pStyle w:val="Nidungtrongbng"/>
            </w:pPr>
          </w:p>
        </w:tc>
      </w:tr>
      <w:tr w:rsidR="00CF699E" w14:paraId="30945525" w14:textId="77777777" w:rsidTr="00CF699E">
        <w:tc>
          <w:tcPr>
            <w:tcW w:w="1645" w:type="dxa"/>
            <w:shd w:val="clear" w:color="auto" w:fill="auto"/>
          </w:tcPr>
          <w:p w14:paraId="30B244A9" w14:textId="77777777" w:rsidR="00CF699E" w:rsidRDefault="00CF699E" w:rsidP="00CF699E">
            <w:pPr>
              <w:pStyle w:val="Nidungtrongbng"/>
            </w:pPr>
          </w:p>
        </w:tc>
        <w:tc>
          <w:tcPr>
            <w:tcW w:w="3458" w:type="dxa"/>
            <w:shd w:val="clear" w:color="auto" w:fill="auto"/>
          </w:tcPr>
          <w:p w14:paraId="4200C715" w14:textId="77777777" w:rsidR="00CF699E" w:rsidRDefault="00CF699E" w:rsidP="00CF699E">
            <w:pPr>
              <w:pStyle w:val="Nidungtrongbng"/>
            </w:pPr>
          </w:p>
        </w:tc>
        <w:tc>
          <w:tcPr>
            <w:tcW w:w="3686" w:type="dxa"/>
            <w:shd w:val="clear" w:color="auto" w:fill="auto"/>
          </w:tcPr>
          <w:p w14:paraId="32E2599B" w14:textId="77777777" w:rsidR="00CF699E" w:rsidRDefault="00CF699E" w:rsidP="00CF699E">
            <w:pPr>
              <w:pStyle w:val="Nidungtrongbng"/>
            </w:pPr>
          </w:p>
        </w:tc>
      </w:tr>
      <w:tr w:rsidR="00CF699E" w14:paraId="5DCBD133" w14:textId="77777777" w:rsidTr="00CF699E">
        <w:tc>
          <w:tcPr>
            <w:tcW w:w="1645" w:type="dxa"/>
            <w:shd w:val="clear" w:color="auto" w:fill="auto"/>
          </w:tcPr>
          <w:p w14:paraId="45932B02" w14:textId="77777777" w:rsidR="00CF699E" w:rsidRDefault="00CF699E" w:rsidP="00CF699E">
            <w:pPr>
              <w:pStyle w:val="Nidungtrongbng"/>
            </w:pPr>
          </w:p>
        </w:tc>
        <w:tc>
          <w:tcPr>
            <w:tcW w:w="3458" w:type="dxa"/>
            <w:shd w:val="clear" w:color="auto" w:fill="auto"/>
          </w:tcPr>
          <w:p w14:paraId="39E5B8E7" w14:textId="77777777" w:rsidR="00CF699E" w:rsidRDefault="00CF699E" w:rsidP="00CF699E">
            <w:pPr>
              <w:pStyle w:val="Nidungtrongbng"/>
            </w:pPr>
          </w:p>
        </w:tc>
        <w:tc>
          <w:tcPr>
            <w:tcW w:w="3686" w:type="dxa"/>
            <w:shd w:val="clear" w:color="auto" w:fill="auto"/>
          </w:tcPr>
          <w:p w14:paraId="3CF35334" w14:textId="77777777" w:rsidR="00CF699E" w:rsidRDefault="00CF699E" w:rsidP="00CF699E">
            <w:pPr>
              <w:pStyle w:val="Nidungtrongbng"/>
            </w:pPr>
          </w:p>
        </w:tc>
      </w:tr>
      <w:tr w:rsidR="00CF699E" w14:paraId="7371090A" w14:textId="77777777" w:rsidTr="00CF699E">
        <w:tc>
          <w:tcPr>
            <w:tcW w:w="1645" w:type="dxa"/>
            <w:shd w:val="clear" w:color="auto" w:fill="auto"/>
          </w:tcPr>
          <w:p w14:paraId="6F256D29" w14:textId="77777777" w:rsidR="00CF699E" w:rsidRDefault="00CF699E" w:rsidP="00CF699E">
            <w:pPr>
              <w:pStyle w:val="Nidungtrongbng"/>
            </w:pPr>
          </w:p>
        </w:tc>
        <w:tc>
          <w:tcPr>
            <w:tcW w:w="3458" w:type="dxa"/>
            <w:shd w:val="clear" w:color="auto" w:fill="auto"/>
          </w:tcPr>
          <w:p w14:paraId="09D9C3B8" w14:textId="77777777" w:rsidR="00CF699E" w:rsidRDefault="00CF699E" w:rsidP="00CF699E">
            <w:pPr>
              <w:pStyle w:val="Nidungtrongbng"/>
            </w:pPr>
          </w:p>
        </w:tc>
        <w:tc>
          <w:tcPr>
            <w:tcW w:w="3686" w:type="dxa"/>
            <w:shd w:val="clear" w:color="auto" w:fill="auto"/>
          </w:tcPr>
          <w:p w14:paraId="02362D35" w14:textId="77777777" w:rsidR="00CF699E" w:rsidRDefault="00CF699E" w:rsidP="00CF699E">
            <w:pPr>
              <w:pStyle w:val="Nidungtrongbng"/>
            </w:pPr>
          </w:p>
        </w:tc>
      </w:tr>
      <w:tr w:rsidR="00CF699E" w14:paraId="19D9B685" w14:textId="77777777" w:rsidTr="00CF699E">
        <w:tc>
          <w:tcPr>
            <w:tcW w:w="1645" w:type="dxa"/>
            <w:shd w:val="clear" w:color="auto" w:fill="auto"/>
          </w:tcPr>
          <w:p w14:paraId="5274CD14" w14:textId="77777777" w:rsidR="00CF699E" w:rsidRDefault="00CF699E" w:rsidP="00CF699E">
            <w:pPr>
              <w:pStyle w:val="Nidungtrongbng"/>
            </w:pPr>
          </w:p>
        </w:tc>
        <w:tc>
          <w:tcPr>
            <w:tcW w:w="3458" w:type="dxa"/>
            <w:shd w:val="clear" w:color="auto" w:fill="auto"/>
          </w:tcPr>
          <w:p w14:paraId="65EC6030" w14:textId="77777777" w:rsidR="00CF699E" w:rsidRPr="003623D0" w:rsidRDefault="00CF699E" w:rsidP="00CF699E">
            <w:pPr>
              <w:pStyle w:val="Nidungtrongbng"/>
            </w:pPr>
          </w:p>
        </w:tc>
        <w:tc>
          <w:tcPr>
            <w:tcW w:w="3686" w:type="dxa"/>
            <w:shd w:val="clear" w:color="auto" w:fill="auto"/>
          </w:tcPr>
          <w:p w14:paraId="38330F2B" w14:textId="77777777" w:rsidR="00CF699E" w:rsidRPr="003623D0" w:rsidRDefault="00CF699E" w:rsidP="00CF699E">
            <w:pPr>
              <w:pStyle w:val="Nidungtrongbng"/>
            </w:pPr>
          </w:p>
        </w:tc>
      </w:tr>
    </w:tbl>
    <w:p w14:paraId="503BD43F" w14:textId="77777777" w:rsidR="00CF699E" w:rsidRPr="00B65E0E" w:rsidRDefault="00CF699E" w:rsidP="00CF699E">
      <w:pPr>
        <w:pStyle w:val="Nidung"/>
      </w:pPr>
    </w:p>
    <w:p w14:paraId="224A5D1D" w14:textId="77777777" w:rsidR="00CF699E" w:rsidRDefault="00CF699E">
      <w:pPr>
        <w:spacing w:before="0" w:after="200" w:line="276" w:lineRule="auto"/>
        <w:ind w:firstLine="0"/>
        <w:jc w:val="left"/>
        <w:rPr>
          <w:rFonts w:eastAsiaTheme="majorEastAsia" w:cstheme="majorBidi"/>
          <w:b/>
          <w:spacing w:val="5"/>
          <w:kern w:val="28"/>
          <w:sz w:val="28"/>
          <w:szCs w:val="28"/>
        </w:rPr>
      </w:pPr>
    </w:p>
    <w:p w14:paraId="19E2EE6A"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1E119EC" w14:textId="77777777" w:rsidR="00CF699E" w:rsidRPr="00552306" w:rsidRDefault="00CF699E" w:rsidP="00D63FDF">
      <w:pPr>
        <w:pStyle w:val="Tiu"/>
        <w:tabs>
          <w:tab w:val="left" w:pos="315"/>
        </w:tabs>
      </w:pPr>
      <w:bookmarkStart w:id="6" w:name="_Toc65246141"/>
      <w:r w:rsidRPr="00552306">
        <w:lastRenderedPageBreak/>
        <w:t>DANH SÁCH BẢNG BIỂU</w:t>
      </w:r>
      <w:bookmarkEnd w:id="6"/>
    </w:p>
    <w:p w14:paraId="0B5865EA" w14:textId="721CB0D9" w:rsidR="00866A2C" w:rsidRDefault="00CF699E">
      <w:pPr>
        <w:pStyle w:val="TableofFigures"/>
        <w:tabs>
          <w:tab w:val="right" w:leader="dot" w:pos="8778"/>
        </w:tabs>
        <w:rPr>
          <w:rFonts w:asciiTheme="minorHAnsi" w:eastAsiaTheme="minorEastAsia" w:hAnsiTheme="minorHAnsi"/>
          <w:noProof/>
          <w:sz w:val="22"/>
        </w:rPr>
      </w:pPr>
      <w:r>
        <w:fldChar w:fldCharType="begin"/>
      </w:r>
      <w:r>
        <w:instrText xml:space="preserve"> TOC \h \z \c "Bảng " </w:instrText>
      </w:r>
      <w:r>
        <w:fldChar w:fldCharType="separate"/>
      </w:r>
      <w:hyperlink w:anchor="_Toc65180383" w:history="1">
        <w:r w:rsidR="00866A2C" w:rsidRPr="00DE0E5A">
          <w:rPr>
            <w:rStyle w:val="Hyperlink"/>
            <w:noProof/>
          </w:rPr>
          <w:t>Bảng  1</w:t>
        </w:r>
        <w:r w:rsidR="00866A2C" w:rsidRPr="00DE0E5A">
          <w:rPr>
            <w:rStyle w:val="Hyperlink"/>
            <w:noProof/>
          </w:rPr>
          <w:noBreakHyphen/>
          <w:t>1 Danh mục ví dụ phạm vi nghiên cứu</w:t>
        </w:r>
        <w:r w:rsidR="00866A2C">
          <w:rPr>
            <w:noProof/>
            <w:webHidden/>
          </w:rPr>
          <w:tab/>
        </w:r>
        <w:r w:rsidR="00866A2C">
          <w:rPr>
            <w:noProof/>
            <w:webHidden/>
          </w:rPr>
          <w:fldChar w:fldCharType="begin"/>
        </w:r>
        <w:r w:rsidR="00866A2C">
          <w:rPr>
            <w:noProof/>
            <w:webHidden/>
          </w:rPr>
          <w:instrText xml:space="preserve"> PAGEREF _Toc65180383 \h </w:instrText>
        </w:r>
        <w:r w:rsidR="00866A2C">
          <w:rPr>
            <w:noProof/>
            <w:webHidden/>
          </w:rPr>
        </w:r>
        <w:r w:rsidR="00866A2C">
          <w:rPr>
            <w:noProof/>
            <w:webHidden/>
          </w:rPr>
          <w:fldChar w:fldCharType="separate"/>
        </w:r>
        <w:r w:rsidR="00866A2C">
          <w:rPr>
            <w:noProof/>
            <w:webHidden/>
          </w:rPr>
          <w:t>11</w:t>
        </w:r>
        <w:r w:rsidR="00866A2C">
          <w:rPr>
            <w:noProof/>
            <w:webHidden/>
          </w:rPr>
          <w:fldChar w:fldCharType="end"/>
        </w:r>
      </w:hyperlink>
    </w:p>
    <w:p w14:paraId="37159D3D" w14:textId="594A88AA" w:rsidR="00CF699E" w:rsidRDefault="00CF699E" w:rsidP="00CF699E">
      <w:pPr>
        <w:spacing w:before="0" w:after="200" w:line="276" w:lineRule="auto"/>
        <w:ind w:firstLine="0"/>
        <w:jc w:val="left"/>
        <w:rPr>
          <w:rFonts w:eastAsiaTheme="majorEastAsia" w:cstheme="majorBidi"/>
          <w:b/>
          <w:spacing w:val="5"/>
          <w:kern w:val="28"/>
          <w:sz w:val="28"/>
          <w:szCs w:val="28"/>
        </w:rPr>
      </w:pPr>
      <w:r>
        <w:fldChar w:fldCharType="end"/>
      </w:r>
    </w:p>
    <w:p w14:paraId="533DF611" w14:textId="77777777" w:rsidR="00E27E00" w:rsidRDefault="00E27E00" w:rsidP="00552306">
      <w:pPr>
        <w:pStyle w:val="Tiu"/>
      </w:pPr>
      <w:bookmarkStart w:id="7" w:name="_Toc65246142"/>
      <w:r w:rsidRPr="00B2271A">
        <w:lastRenderedPageBreak/>
        <w:t xml:space="preserve">DANH </w:t>
      </w:r>
      <w:r>
        <w:t>SÁCH</w:t>
      </w:r>
      <w:r w:rsidRPr="00B2271A">
        <w:t xml:space="preserve"> HÌNH VẼ</w:t>
      </w:r>
      <w:bookmarkEnd w:id="7"/>
    </w:p>
    <w:p w14:paraId="3215C534" w14:textId="53C2F5CE" w:rsidR="00866A2C" w:rsidRDefault="00866A2C">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r:id="rId8" w:anchor="_Toc65180467" w:history="1">
        <w:r w:rsidRPr="009D4F30">
          <w:rPr>
            <w:rStyle w:val="Hyperlink"/>
            <w:noProof/>
          </w:rPr>
          <w:t>Hình 3</w:t>
        </w:r>
        <w:r w:rsidRPr="009D4F30">
          <w:rPr>
            <w:rStyle w:val="Hyperlink"/>
            <w:noProof/>
          </w:rPr>
          <w:noBreakHyphen/>
          <w:t>1 Hình ví dụ 1</w:t>
        </w:r>
        <w:r>
          <w:rPr>
            <w:noProof/>
            <w:webHidden/>
          </w:rPr>
          <w:tab/>
        </w:r>
        <w:r>
          <w:rPr>
            <w:noProof/>
            <w:webHidden/>
          </w:rPr>
          <w:fldChar w:fldCharType="begin"/>
        </w:r>
        <w:r>
          <w:rPr>
            <w:noProof/>
            <w:webHidden/>
          </w:rPr>
          <w:instrText xml:space="preserve"> PAGEREF _Toc65180467 \h </w:instrText>
        </w:r>
        <w:r>
          <w:rPr>
            <w:noProof/>
            <w:webHidden/>
          </w:rPr>
        </w:r>
        <w:r>
          <w:rPr>
            <w:noProof/>
            <w:webHidden/>
          </w:rPr>
          <w:fldChar w:fldCharType="separate"/>
        </w:r>
        <w:r>
          <w:rPr>
            <w:noProof/>
            <w:webHidden/>
          </w:rPr>
          <w:t>13</w:t>
        </w:r>
        <w:r>
          <w:rPr>
            <w:noProof/>
            <w:webHidden/>
          </w:rPr>
          <w:fldChar w:fldCharType="end"/>
        </w:r>
      </w:hyperlink>
    </w:p>
    <w:p w14:paraId="10CAE44F" w14:textId="083B31FD" w:rsidR="00BD7D06" w:rsidRPr="00BD7D06" w:rsidRDefault="00866A2C" w:rsidP="00BD7D06">
      <w:pPr>
        <w:pStyle w:val="Nidung"/>
      </w:pPr>
      <w:r>
        <w:fldChar w:fldCharType="end"/>
      </w:r>
    </w:p>
    <w:p w14:paraId="52A55F26" w14:textId="77777777" w:rsidR="00E27E00" w:rsidRPr="00E27E00" w:rsidRDefault="00E27E00" w:rsidP="00E27E00">
      <w:pPr>
        <w:pStyle w:val="Nidung"/>
      </w:pPr>
    </w:p>
    <w:p w14:paraId="2D401457" w14:textId="77777777" w:rsidR="000F39EA" w:rsidRDefault="000F39EA">
      <w:pPr>
        <w:spacing w:before="0" w:after="200" w:line="276" w:lineRule="auto"/>
        <w:ind w:firstLine="0"/>
        <w:jc w:val="left"/>
      </w:pPr>
      <w:r>
        <w:br w:type="page"/>
      </w:r>
    </w:p>
    <w:p w14:paraId="0E5917CA" w14:textId="77777777" w:rsidR="000F39EA" w:rsidRPr="00B00697" w:rsidRDefault="000F39EA" w:rsidP="000F39EA">
      <w:pPr>
        <w:pStyle w:val="Heading1"/>
        <w:keepLines/>
        <w:pageBreakBefore w:val="0"/>
        <w:spacing w:before="0" w:after="0" w:line="276" w:lineRule="auto"/>
        <w:jc w:val="center"/>
      </w:pPr>
      <w:bookmarkStart w:id="8" w:name="_Toc65246143"/>
      <w:r>
        <w:lastRenderedPageBreak/>
        <w:t>MỞ ĐẦU</w:t>
      </w:r>
      <w:bookmarkEnd w:id="8"/>
    </w:p>
    <w:p w14:paraId="0AF24D1E" w14:textId="77777777" w:rsidR="00F14661" w:rsidRPr="009B178E" w:rsidRDefault="00F14661" w:rsidP="00F14661">
      <w:pPr>
        <w:pStyle w:val="MucLon"/>
        <w:spacing w:before="0"/>
      </w:pPr>
      <w:bookmarkStart w:id="9" w:name="_Toc27837580"/>
      <w:bookmarkStart w:id="10" w:name="_Toc27991494"/>
      <w:bookmarkStart w:id="11" w:name="_Toc65246144"/>
      <w:bookmarkStart w:id="12" w:name="_Toc388692058"/>
      <w:r w:rsidRPr="009B178E">
        <w:t>1.1 Lý do chọn đồ án</w:t>
      </w:r>
      <w:bookmarkEnd w:id="9"/>
      <w:bookmarkEnd w:id="10"/>
      <w:bookmarkEnd w:id="11"/>
    </w:p>
    <w:p w14:paraId="5D84993B" w14:textId="77777777" w:rsidR="00B92A67" w:rsidRDefault="00B92A67" w:rsidP="004F743B">
      <w:pPr>
        <w:pStyle w:val="Nidung"/>
        <w:rPr>
          <w:sz w:val="24"/>
        </w:rPr>
      </w:pPr>
      <w:r>
        <w:t>Hiện nay, tự động hóa được ứng dụng trong rất nhiều lĩnh vực, mục đích thường đa dạng và tùy theo nhu cầu của từng lĩnh vực. Tuy nhiên, điểm chung nhất của giải pháp này là hướng đến giảm nhân lực, thời gian và nâng cao chất lượng của quá trình kiểm thử. Trong quá trình tìm hiểu cũng như được sự hướng dẫn tận tình từ phía thầy cô em đã thấy được những ưu điểm nổi trội về kiểm thử tự động nên đã chọn hướng đi của đề tài là “Kiểm thử tự động”.</w:t>
      </w:r>
    </w:p>
    <w:p w14:paraId="42F7429A" w14:textId="4CBAFB1C" w:rsidR="00B92A67" w:rsidRPr="00B92A67" w:rsidRDefault="00B92A67" w:rsidP="004F743B">
      <w:pPr>
        <w:pStyle w:val="Nidung"/>
        <w:rPr>
          <w:lang w:val="vi-VN"/>
        </w:rPr>
      </w:pPr>
      <w:r>
        <w:t>Các ứng dụng Web được phát triển một cách mạnh mẽ nhưng yêu cầu của khách hàng đặt ra dường như chưa đáp ứng được. Câu hỏi quan trọng trong phát triển phần mềm đặt ra là: “Làm thế nào để đảm bảo được chất lượng cua các ứng dụng Web”. Kiểm thử gần như là phương pháp duy nhất để đảm bảo chất lượng cho các sản phẩm phần mềm trong các công ty phần mềm hiện nay. Giai đoạn kiểm thử là giai đoạn chiếm mất rất nhiều công sức và tiền của, chi phí cho giai đoạn này cũng thường chiếm tới 40% tổng các nố lực dành cho một dự án phát triển phần mềm, do đó việc áp dụng kiểm thử tự động khiến chúng ta có thể cắt giảm đi rất nhiều thời gian và chi phí không cần thiết.</w:t>
      </w:r>
      <w:r>
        <w:rPr>
          <w:lang w:val="vi-VN"/>
        </w:rPr>
        <w:t xml:space="preserve"> </w:t>
      </w:r>
    </w:p>
    <w:p w14:paraId="32DF4818" w14:textId="0C915772" w:rsidR="00B92A67" w:rsidRDefault="00B92A67" w:rsidP="004F743B">
      <w:pPr>
        <w:pStyle w:val="Nidung"/>
        <w:rPr>
          <w:i/>
        </w:rPr>
      </w:pPr>
      <w:r>
        <w:t>Vì những lí do</w:t>
      </w:r>
      <w:r>
        <w:rPr>
          <w:lang w:val="vi-VN"/>
        </w:rPr>
        <w:t xml:space="preserve"> </w:t>
      </w:r>
      <w:r>
        <w:t>trên</w:t>
      </w:r>
      <w:r>
        <w:rPr>
          <w:lang w:val="vi-VN"/>
        </w:rPr>
        <w:t xml:space="preserve">, </w:t>
      </w:r>
      <w:r>
        <w:t xml:space="preserve">em xin chọn đề tài là </w:t>
      </w:r>
      <w:r>
        <w:rPr>
          <w:lang w:val="vi-VN"/>
        </w:rPr>
        <w:t>“</w:t>
      </w:r>
      <w:r>
        <w:t xml:space="preserve">Xây dựng Framework kiểm thử </w:t>
      </w:r>
      <w:r w:rsidR="0030642E">
        <w:t>tự</w:t>
      </w:r>
      <w:r w:rsidR="0030642E">
        <w:rPr>
          <w:lang w:val="vi-VN"/>
        </w:rPr>
        <w:t xml:space="preserve"> động </w:t>
      </w:r>
      <w:r>
        <w:t xml:space="preserve">hướng hành </w:t>
      </w:r>
      <w:r w:rsidR="00310540">
        <w:t>vi</w:t>
      </w:r>
      <w:r w:rsidR="00310540">
        <w:rPr>
          <w:lang w:val="vi-VN"/>
        </w:rPr>
        <w:t xml:space="preserve"> (BDD framework)</w:t>
      </w:r>
      <w:r>
        <w:t xml:space="preserve"> và áp dụng kiểm thử tự động cho website bán sách </w:t>
      </w:r>
      <w:r w:rsidR="0000296A">
        <w:rPr>
          <w:shd w:val="clear" w:color="auto" w:fill="FFFFFF"/>
        </w:rPr>
        <w:t>Fairy Tail</w:t>
      </w:r>
      <w:r>
        <w:t>”.</w:t>
      </w:r>
    </w:p>
    <w:p w14:paraId="5CE361D6" w14:textId="7EA35AE4" w:rsidR="00F14661" w:rsidRPr="009B178E" w:rsidRDefault="00F14661" w:rsidP="00F14661">
      <w:pPr>
        <w:pStyle w:val="MucLon"/>
        <w:spacing w:before="0"/>
      </w:pPr>
      <w:bookmarkStart w:id="13" w:name="_Toc27837581"/>
      <w:bookmarkStart w:id="14" w:name="_Toc27991495"/>
      <w:bookmarkStart w:id="15" w:name="_Toc65246145"/>
      <w:r w:rsidRPr="009B178E">
        <w:t>1.2 Mục tiêu của đồ án</w:t>
      </w:r>
      <w:bookmarkEnd w:id="13"/>
      <w:bookmarkEnd w:id="14"/>
      <w:bookmarkEnd w:id="15"/>
    </w:p>
    <w:p w14:paraId="1A2D3E9D" w14:textId="77777777" w:rsidR="00F14661" w:rsidRPr="009B178E" w:rsidRDefault="00F14661" w:rsidP="00F14661">
      <w:pPr>
        <w:pStyle w:val="MucNho"/>
        <w:spacing w:before="0"/>
        <w:rPr>
          <w:szCs w:val="26"/>
          <w:lang w:val="vi-VN"/>
        </w:rPr>
      </w:pPr>
      <w:bookmarkStart w:id="16" w:name="_Toc65246146"/>
      <w:r w:rsidRPr="009B178E">
        <w:rPr>
          <w:szCs w:val="26"/>
          <w:lang w:val="vi-VN"/>
        </w:rPr>
        <w:t>1.2.1 Mục tiêu tổng quát</w:t>
      </w:r>
      <w:bookmarkEnd w:id="16"/>
    </w:p>
    <w:p w14:paraId="78D686BC" w14:textId="30D3B833" w:rsidR="004F743B" w:rsidRPr="004F743B" w:rsidRDefault="004F743B" w:rsidP="004F743B">
      <w:pPr>
        <w:pStyle w:val="Nidung"/>
        <w:rPr>
          <w:sz w:val="24"/>
        </w:rPr>
      </w:pPr>
      <w:bookmarkStart w:id="17" w:name="_Toc65246147"/>
      <w:r>
        <w:t>Đưa ra một cái nhìn tổng quan trong việc nghiên cứu, lựa chọn framework, công cụ</w:t>
      </w:r>
      <w:r>
        <w:rPr>
          <w:sz w:val="24"/>
          <w:lang w:val="vi-VN"/>
        </w:rPr>
        <w:t xml:space="preserve"> </w:t>
      </w:r>
      <w:r>
        <w:t xml:space="preserve">kiểm thử tự động áp dụng trong từng trường hợp kiểm thử phần mềm tự động hiện </w:t>
      </w:r>
      <w:r>
        <w:t>nay</w:t>
      </w:r>
      <w:r>
        <w:rPr>
          <w:lang w:val="vi-VN"/>
        </w:rPr>
        <w:t>, từ đó tìm ra ưu điểm và nhược điểm của</w:t>
      </w:r>
      <w:r w:rsidR="008E2790">
        <w:rPr>
          <w:lang w:val="vi-VN"/>
        </w:rPr>
        <w:t xml:space="preserve"> kiểm thử</w:t>
      </w:r>
      <w:r w:rsidR="0030642E">
        <w:rPr>
          <w:lang w:val="vi-VN"/>
        </w:rPr>
        <w:t xml:space="preserve"> tự động</w:t>
      </w:r>
      <w:r w:rsidR="008E2790">
        <w:rPr>
          <w:lang w:val="vi-VN"/>
        </w:rPr>
        <w:t xml:space="preserve"> hướng hành vi</w:t>
      </w:r>
      <w:r>
        <w:rPr>
          <w:lang w:val="vi-VN"/>
        </w:rPr>
        <w:t xml:space="preserve"> </w:t>
      </w:r>
      <w:r w:rsidR="008E2790">
        <w:rPr>
          <w:lang w:val="vi-VN"/>
        </w:rPr>
        <w:t>(</w:t>
      </w:r>
      <w:r>
        <w:rPr>
          <w:lang w:val="vi-VN"/>
        </w:rPr>
        <w:t xml:space="preserve">BDD </w:t>
      </w:r>
      <w:r w:rsidR="008E2790">
        <w:rPr>
          <w:lang w:val="vi-VN"/>
        </w:rPr>
        <w:t>framework)</w:t>
      </w:r>
      <w:r>
        <w:t>.</w:t>
      </w:r>
    </w:p>
    <w:p w14:paraId="0F4806B8" w14:textId="77777777" w:rsidR="00F14661" w:rsidRPr="009B178E" w:rsidRDefault="00F14661" w:rsidP="00F14661">
      <w:pPr>
        <w:pStyle w:val="MucNho"/>
        <w:spacing w:before="0"/>
        <w:rPr>
          <w:szCs w:val="26"/>
          <w:lang w:val="vi-VN"/>
        </w:rPr>
      </w:pPr>
      <w:r w:rsidRPr="009B178E">
        <w:rPr>
          <w:szCs w:val="26"/>
          <w:lang w:val="vi-VN"/>
        </w:rPr>
        <w:lastRenderedPageBreak/>
        <w:t>1.2.2 Mục tiêu cụ thể</w:t>
      </w:r>
      <w:bookmarkEnd w:id="17"/>
    </w:p>
    <w:p w14:paraId="0C9DD509" w14:textId="7D2EE6D3" w:rsidR="004F743B" w:rsidRPr="004F743B" w:rsidRDefault="004F743B" w:rsidP="004F743B">
      <w:pPr>
        <w:pStyle w:val="Nidung"/>
        <w:rPr>
          <w:sz w:val="24"/>
          <w:lang w:val="vi-VN"/>
        </w:rPr>
      </w:pPr>
      <w:bookmarkStart w:id="18" w:name="_Toc27837582"/>
      <w:bookmarkStart w:id="19" w:name="_Toc27991496"/>
      <w:bookmarkStart w:id="20" w:name="_Toc65246148"/>
      <w:r>
        <w:t xml:space="preserve">Nghiên cứu framework kiểm thử tự động phần mềm trong ngành công nghiệp phần mềm: Tập trung nghiên </w:t>
      </w:r>
      <w:r>
        <w:t>cứu</w:t>
      </w:r>
      <w:r>
        <w:rPr>
          <w:lang w:val="vi-VN"/>
        </w:rPr>
        <w:t xml:space="preserve"> và xây dựng</w:t>
      </w:r>
      <w:r>
        <w:t xml:space="preserve"> kiểm thử</w:t>
      </w:r>
      <w:r w:rsidR="0030642E">
        <w:rPr>
          <w:lang w:val="vi-VN"/>
        </w:rPr>
        <w:t xml:space="preserve"> tự động</w:t>
      </w:r>
      <w:r>
        <w:t xml:space="preserve"> hướng hành vi</w:t>
      </w:r>
      <w:r>
        <w:rPr>
          <w:lang w:val="vi-VN"/>
        </w:rPr>
        <w:t xml:space="preserve"> (BDD framework)</w:t>
      </w:r>
    </w:p>
    <w:p w14:paraId="1E027F22" w14:textId="584FA4A2" w:rsidR="004F743B" w:rsidRDefault="004F743B" w:rsidP="004F743B">
      <w:pPr>
        <w:pStyle w:val="Nidung"/>
      </w:pPr>
      <w:r>
        <w:t>Xây dựng bộ thư viện, tài liệu kiểm thử hỗ trợ việc tự động hóa kiểm thử phần mềm</w:t>
      </w:r>
      <w:r>
        <w:rPr>
          <w:lang w:val="vi-VN"/>
        </w:rPr>
        <w:t xml:space="preserve"> áp dụng kiểm thử với trang web bán sách </w:t>
      </w:r>
      <w:r w:rsidR="0000296A">
        <w:rPr>
          <w:lang w:val="vi-VN"/>
        </w:rPr>
        <w:t>Fairy Tail</w:t>
      </w:r>
      <w:r>
        <w:t>.</w:t>
      </w:r>
    </w:p>
    <w:p w14:paraId="1C5DB9D4" w14:textId="77777777" w:rsidR="00F14661" w:rsidRPr="009B178E" w:rsidRDefault="00F14661" w:rsidP="00F14661">
      <w:pPr>
        <w:pStyle w:val="MucLon"/>
        <w:spacing w:before="0"/>
      </w:pPr>
      <w:r w:rsidRPr="009B178E">
        <w:t>1.3 Giới hạn và phạm vi của đồ án</w:t>
      </w:r>
      <w:bookmarkEnd w:id="18"/>
      <w:bookmarkEnd w:id="19"/>
      <w:bookmarkEnd w:id="20"/>
    </w:p>
    <w:p w14:paraId="52AEC970" w14:textId="77777777" w:rsidR="00F14661" w:rsidRPr="009B178E" w:rsidRDefault="00F14661" w:rsidP="00F14661">
      <w:pPr>
        <w:pStyle w:val="MucNho"/>
        <w:spacing w:before="0"/>
        <w:rPr>
          <w:szCs w:val="26"/>
          <w:lang w:val="vi-VN"/>
        </w:rPr>
      </w:pPr>
      <w:bookmarkStart w:id="21" w:name="_Toc65246149"/>
      <w:r w:rsidRPr="009B178E">
        <w:rPr>
          <w:szCs w:val="26"/>
          <w:lang w:val="vi-VN"/>
        </w:rPr>
        <w:t>1.3.1 Đối tượng nghiên cứu</w:t>
      </w:r>
      <w:bookmarkEnd w:id="21"/>
    </w:p>
    <w:p w14:paraId="6414308D" w14:textId="3BF9BCB8" w:rsidR="001E75AE" w:rsidRPr="009B6B56" w:rsidRDefault="009B6B56" w:rsidP="009B6B56">
      <w:pPr>
        <w:pStyle w:val="Nidung"/>
      </w:pPr>
      <w:r w:rsidRPr="009B6B56">
        <w:t>Kiểm thử</w:t>
      </w:r>
      <w:r w:rsidR="0030642E">
        <w:rPr>
          <w:lang w:val="vi-VN"/>
        </w:rPr>
        <w:t xml:space="preserve"> tự động</w:t>
      </w:r>
      <w:r w:rsidRPr="009B6B56">
        <w:t xml:space="preserve"> hướng hành vi</w:t>
      </w:r>
      <w:r w:rsidR="001E75AE" w:rsidRPr="009B6B56">
        <w:t xml:space="preserve"> </w:t>
      </w:r>
      <w:r w:rsidRPr="009B6B56">
        <w:t>(</w:t>
      </w:r>
      <w:r w:rsidR="001E75AE" w:rsidRPr="009B6B56">
        <w:t xml:space="preserve">Behavior Driven Development </w:t>
      </w:r>
      <w:r w:rsidRPr="009B6B56">
        <w:t>Framework). Xây dựng bằng n</w:t>
      </w:r>
      <w:r w:rsidR="001E75AE" w:rsidRPr="009B6B56">
        <w:t xml:space="preserve">gôn ngữ </w:t>
      </w:r>
      <w:r w:rsidRPr="009B6B56">
        <w:t>cucumber, selenium, webdriver.</w:t>
      </w:r>
    </w:p>
    <w:p w14:paraId="64503088" w14:textId="7995353F" w:rsidR="009B6B56" w:rsidRPr="009B6B56" w:rsidRDefault="009B6B56" w:rsidP="009B6B56">
      <w:pPr>
        <w:pStyle w:val="Nidung"/>
      </w:pPr>
      <w:r w:rsidRPr="009B6B56">
        <w:t xml:space="preserve">Khách thể nghiên cứu: Đề tài sử dụng website bán sách </w:t>
      </w:r>
      <w:r w:rsidR="0000296A">
        <w:t>Fairy Tail</w:t>
      </w:r>
      <w:r w:rsidRPr="009B6B56">
        <w:t xml:space="preserve"> để làm đối</w:t>
      </w:r>
    </w:p>
    <w:p w14:paraId="4E612CB0" w14:textId="7362BC7A" w:rsidR="009B6B56" w:rsidRPr="009B6B56" w:rsidRDefault="009B6B56" w:rsidP="009B6B56">
      <w:pPr>
        <w:pStyle w:val="Nidung"/>
        <w:ind w:firstLine="0"/>
      </w:pPr>
      <w:r w:rsidRPr="009B6B56">
        <w:t>tượng thực hiện kiểm thử tự động</w:t>
      </w:r>
    </w:p>
    <w:p w14:paraId="202BEAB2" w14:textId="77777777" w:rsidR="00F14661" w:rsidRPr="009B178E" w:rsidRDefault="00F14661" w:rsidP="00F14661">
      <w:pPr>
        <w:pStyle w:val="MucNho"/>
        <w:spacing w:before="0"/>
        <w:rPr>
          <w:szCs w:val="26"/>
          <w:lang w:val="vi-VN"/>
        </w:rPr>
      </w:pPr>
      <w:bookmarkStart w:id="22" w:name="_Toc65246150"/>
      <w:r w:rsidRPr="009B178E">
        <w:rPr>
          <w:szCs w:val="26"/>
          <w:lang w:val="vi-VN"/>
        </w:rPr>
        <w:t>1.3.2 Phạm vi nghiên cứu</w:t>
      </w:r>
      <w:bookmarkEnd w:id="22"/>
    </w:p>
    <w:p w14:paraId="194EC906" w14:textId="7539A83E" w:rsidR="00866A2C" w:rsidRPr="0000296A" w:rsidRDefault="0000296A" w:rsidP="0000296A">
      <w:pPr>
        <w:pStyle w:val="Nidung"/>
        <w:rPr>
          <w:lang w:val="vi-VN"/>
        </w:rPr>
      </w:pPr>
      <w:r>
        <w:rPr>
          <w:lang w:val="vi-VN"/>
        </w:rPr>
        <w:t>Đề tài được nghiên cứu dựa trên ngôn ngữ java, cucumber. Áp dụng trực tiếp vào website bán sách Fairy Tail. Đề tài được nghiên cứ từ tháng 01/2021 tới tháng 06/2021</w:t>
      </w:r>
    </w:p>
    <w:p w14:paraId="54A53F0F" w14:textId="77777777" w:rsidR="00F14661" w:rsidRPr="009B178E" w:rsidRDefault="00F14661" w:rsidP="00F14661">
      <w:pPr>
        <w:pStyle w:val="MucLon"/>
        <w:spacing w:before="0"/>
      </w:pPr>
      <w:bookmarkStart w:id="23" w:name="_Toc65246151"/>
      <w:r w:rsidRPr="009B178E">
        <w:t>1.4 Nội dung thực hiện</w:t>
      </w:r>
      <w:bookmarkEnd w:id="23"/>
    </w:p>
    <w:p w14:paraId="36BB7A8B" w14:textId="18DE25A2" w:rsidR="00E82F04" w:rsidRDefault="00E82F04" w:rsidP="00E82F04">
      <w:pPr>
        <w:pStyle w:val="Nidung"/>
        <w:rPr>
          <w:lang w:val="vi-VN"/>
        </w:rPr>
      </w:pPr>
      <w:bookmarkStart w:id="24" w:name="_Toc27837584"/>
      <w:r>
        <w:rPr>
          <w:lang w:val="vi-VN"/>
        </w:rPr>
        <w:t xml:space="preserve">Những phần chính mà đề tài sẽ đạt được trong quá trình nghiên cứu và xây dựng đề tài là: </w:t>
      </w:r>
    </w:p>
    <w:p w14:paraId="1D5674FF" w14:textId="101F1C10" w:rsidR="00E82F04" w:rsidRDefault="00E82F04" w:rsidP="00E82F04">
      <w:pPr>
        <w:pStyle w:val="Nidung"/>
        <w:rPr>
          <w:lang w:val="vi-VN"/>
        </w:rPr>
      </w:pPr>
      <w:r>
        <w:rPr>
          <w:lang w:val="vi-VN"/>
        </w:rPr>
        <w:t>- Nghiên cứu đặc tả phần mềm của website bán sách Fairy Tail. Từ đó thiết kế các trường hợp kiểm thử (Test Design), các ca kiểm thử tương ứng (Test Case), các bộ dữ liệu để thực hiện kiểm thử.</w:t>
      </w:r>
    </w:p>
    <w:p w14:paraId="148452A1" w14:textId="11281CAC" w:rsidR="00E82F04" w:rsidRDefault="00E82F04" w:rsidP="00E82F04">
      <w:pPr>
        <w:pStyle w:val="Nidung"/>
        <w:rPr>
          <w:lang w:val="vi-VN"/>
        </w:rPr>
      </w:pPr>
      <w:r>
        <w:rPr>
          <w:lang w:val="vi-VN"/>
        </w:rPr>
        <w:t>-</w:t>
      </w:r>
      <w:r w:rsidR="0030642E">
        <w:rPr>
          <w:lang w:val="vi-VN"/>
        </w:rPr>
        <w:t xml:space="preserve"> Nghiên cứu và phát triển “Kiểm thử tự động hướng hành vi</w:t>
      </w:r>
      <w:r w:rsidR="001A2797">
        <w:rPr>
          <w:lang w:val="vi-VN"/>
        </w:rPr>
        <w:t xml:space="preserve"> </w:t>
      </w:r>
      <w:r w:rsidR="0030642E">
        <w:rPr>
          <w:lang w:val="vi-VN"/>
        </w:rPr>
        <w:t>(BDD framework)</w:t>
      </w:r>
      <w:r w:rsidR="001A2797">
        <w:rPr>
          <w:lang w:val="vi-VN"/>
        </w:rPr>
        <w:t>”</w:t>
      </w:r>
    </w:p>
    <w:p w14:paraId="1CA90985" w14:textId="55DBAD5E" w:rsidR="0030642E" w:rsidRDefault="0030642E" w:rsidP="00E82F04">
      <w:pPr>
        <w:pStyle w:val="Nidung"/>
        <w:rPr>
          <w:lang w:val="vi-VN"/>
        </w:rPr>
      </w:pPr>
      <w:r>
        <w:rPr>
          <w:lang w:val="vi-VN"/>
        </w:rPr>
        <w:t xml:space="preserve">- Áp dụng </w:t>
      </w:r>
      <w:r w:rsidR="001A2797">
        <w:rPr>
          <w:lang w:val="vi-VN"/>
        </w:rPr>
        <w:t>“K</w:t>
      </w:r>
      <w:r>
        <w:rPr>
          <w:lang w:val="vi-VN"/>
        </w:rPr>
        <w:t>iểm thử tự động hướng hành vi (BDD framework)</w:t>
      </w:r>
      <w:r w:rsidR="001A2797">
        <w:rPr>
          <w:lang w:val="vi-VN"/>
        </w:rPr>
        <w:t>”</w:t>
      </w:r>
      <w:r>
        <w:rPr>
          <w:lang w:val="vi-VN"/>
        </w:rPr>
        <w:t xml:space="preserve"> vào website bán sách Fairy Tail.</w:t>
      </w:r>
    </w:p>
    <w:p w14:paraId="2BCBDD8D" w14:textId="62B97FE7" w:rsidR="0030642E" w:rsidRPr="00795D35" w:rsidRDefault="0030642E" w:rsidP="00E82F04">
      <w:pPr>
        <w:pStyle w:val="Nidung"/>
        <w:rPr>
          <w:lang w:val="vi-VN"/>
        </w:rPr>
      </w:pPr>
      <w:r>
        <w:rPr>
          <w:lang w:val="vi-VN"/>
        </w:rPr>
        <w:lastRenderedPageBreak/>
        <w:t>- Đưa ra được kết quả kiểm thử, kết luận về kiểm thử hướng hành vi (BDD framework)</w:t>
      </w:r>
    </w:p>
    <w:p w14:paraId="2496C888" w14:textId="5158FA7D" w:rsidR="00F14661" w:rsidRPr="009B178E" w:rsidRDefault="00E82F04" w:rsidP="00F14661">
      <w:pPr>
        <w:pStyle w:val="MucLon"/>
        <w:spacing w:before="0"/>
      </w:pPr>
      <w:bookmarkStart w:id="25" w:name="_Toc65246152"/>
      <w:r w:rsidRPr="009B178E">
        <w:t>1.5 Phương pháp tiếp cận</w:t>
      </w:r>
      <w:bookmarkEnd w:id="24"/>
      <w:bookmarkEnd w:id="25"/>
    </w:p>
    <w:p w14:paraId="4797BCCF" w14:textId="1E7885C8" w:rsidR="000F39EA" w:rsidRDefault="001A2797" w:rsidP="001A2797">
      <w:pPr>
        <w:pStyle w:val="Nidung"/>
        <w:rPr>
          <w:lang w:val="vi-VN"/>
        </w:rPr>
      </w:pPr>
      <w:r>
        <w:t>Để</w:t>
      </w:r>
      <w:r>
        <w:rPr>
          <w:lang w:val="vi-VN"/>
        </w:rPr>
        <w:t xml:space="preserve"> thực hiện được đề tài, đầu tiên chúng ta cần phải nghiên cứu về “Kiểm thử tự động” trước tiên. Tiếp theo chúng ta cần nắm rõ được các framework về kiểm thử tự động, đi sâu vào “Kiểm thử tự động hướng hành vi (BDD framework)”.</w:t>
      </w:r>
    </w:p>
    <w:p w14:paraId="10B11C61" w14:textId="34B3D961" w:rsidR="001A2797" w:rsidRPr="001A2797" w:rsidRDefault="001A2797" w:rsidP="001A2797">
      <w:pPr>
        <w:pStyle w:val="Nidung"/>
        <w:rPr>
          <w:lang w:val="vi-VN"/>
        </w:rPr>
      </w:pPr>
      <w:r>
        <w:rPr>
          <w:lang w:val="vi-VN"/>
        </w:rPr>
        <w:t>Tiếp theo chúng ta cần phân tích đặc tả phần mềm của website một cách chi tiết, để có thể nắm rõ được phần mềm, từ đó thiết kế ra các trường hợp kiểm thử (Test Design), các ca kiểm thử (Test Case), dữ liệu kiểm thử (Test Data).</w:t>
      </w:r>
    </w:p>
    <w:p w14:paraId="23331BE8" w14:textId="77777777" w:rsidR="000F39EA" w:rsidRPr="00B00697" w:rsidRDefault="000F39EA" w:rsidP="000F39EA">
      <w:pPr>
        <w:pStyle w:val="Heading1"/>
        <w:spacing w:before="0" w:after="0"/>
        <w:jc w:val="center"/>
        <w:rPr>
          <w:szCs w:val="26"/>
        </w:rPr>
      </w:pPr>
      <w:bookmarkStart w:id="26" w:name="_Toc388692060"/>
      <w:bookmarkStart w:id="27" w:name="_Toc46947142"/>
      <w:bookmarkStart w:id="28" w:name="_Toc65246153"/>
      <w:bookmarkEnd w:id="12"/>
      <w:r w:rsidRPr="00B00697">
        <w:rPr>
          <w:szCs w:val="26"/>
        </w:rPr>
        <w:lastRenderedPageBreak/>
        <w:t>CƠ SỞ LÝ THUYẾT</w:t>
      </w:r>
      <w:bookmarkEnd w:id="26"/>
      <w:bookmarkEnd w:id="27"/>
      <w:bookmarkEnd w:id="28"/>
    </w:p>
    <w:p w14:paraId="0AAE2BD1" w14:textId="7BE3C30A" w:rsidR="00F14661" w:rsidRPr="00927BC8" w:rsidRDefault="00F14661" w:rsidP="00F14661">
      <w:pPr>
        <w:keepNext/>
        <w:keepLines/>
        <w:numPr>
          <w:ilvl w:val="1"/>
          <w:numId w:val="0"/>
        </w:numPr>
        <w:spacing w:before="200"/>
        <w:outlineLvl w:val="1"/>
        <w:rPr>
          <w:b/>
          <w:bCs/>
          <w:szCs w:val="26"/>
        </w:rPr>
      </w:pPr>
      <w:bookmarkStart w:id="29" w:name="_Toc50406911"/>
      <w:bookmarkStart w:id="30" w:name="_Toc65246154"/>
      <w:r w:rsidRPr="006C7CAC">
        <w:rPr>
          <w:b/>
          <w:bCs/>
          <w:szCs w:val="26"/>
          <w:lang w:val="vi-VN"/>
        </w:rPr>
        <w:t xml:space="preserve">2.1 </w:t>
      </w:r>
      <w:bookmarkEnd w:id="29"/>
      <w:r w:rsidR="00973792">
        <w:rPr>
          <w:b/>
          <w:bCs/>
          <w:szCs w:val="26"/>
        </w:rPr>
        <w:t>Tổng quan về kiểm thử phần mềm</w:t>
      </w:r>
      <w:bookmarkEnd w:id="30"/>
    </w:p>
    <w:p w14:paraId="02BB51E2" w14:textId="7B3E520B" w:rsidR="001A2797" w:rsidRPr="001A2797" w:rsidRDefault="001A2797" w:rsidP="001A2797">
      <w:pPr>
        <w:pStyle w:val="Nidung"/>
        <w:rPr>
          <w:lang w:val="vi-VN"/>
        </w:rPr>
      </w:pPr>
      <w:r w:rsidRPr="001A2797">
        <w:rPr>
          <w:lang w:val="vi-VN"/>
        </w:rPr>
        <w:t>Kiểm thử phần mềm (tiếng Anh: Software testing) là một cuộc kiểm tra được tiến hành để cung cấp cho các bên liên quan thông tin về chất lượng của sản phẩm hoặc dịch vụ được kiểm thử. Kiểm thử có thể cung cấp cho doanh nghiệp một quan điểm, một cách nhìn độc lập về phần mềm để từ đó cho phép đánh giá và thấu hiểu được những rủi ro trong quá trình triển khai phần mềm.</w:t>
      </w:r>
    </w:p>
    <w:p w14:paraId="6740F549" w14:textId="77777777" w:rsidR="001A2797" w:rsidRPr="001A2797" w:rsidRDefault="001A2797" w:rsidP="001A2797">
      <w:pPr>
        <w:pStyle w:val="Nidung"/>
        <w:rPr>
          <w:lang w:val="vi-VN"/>
        </w:rPr>
      </w:pPr>
    </w:p>
    <w:p w14:paraId="4E207FA3" w14:textId="33023CAE" w:rsidR="001A2797" w:rsidRPr="001A2797" w:rsidRDefault="001A2797" w:rsidP="00406356">
      <w:pPr>
        <w:pStyle w:val="Nidung"/>
        <w:rPr>
          <w:lang w:val="vi-VN"/>
        </w:rPr>
      </w:pPr>
      <w:r w:rsidRPr="001A2797">
        <w:rPr>
          <w:lang w:val="vi-VN"/>
        </w:rPr>
        <w:t>Trong kỹ thuật kiểm thử không chỉ giới hạn ở việc thực hiện một chương trình hoặc ứng dụng với mục đích đi tìm các lỗi phần mềm (bao gồm các lỗi và các thiếu sót) mà còn là một quá trình phê chuẩn và xác minh một chương trình máy tính / ứng dụng / sản phẩm nhằm:</w:t>
      </w:r>
    </w:p>
    <w:p w14:paraId="612947C0" w14:textId="77777777" w:rsidR="00406356" w:rsidRDefault="001A2797" w:rsidP="00406356">
      <w:pPr>
        <w:pStyle w:val="Nidung"/>
        <w:numPr>
          <w:ilvl w:val="0"/>
          <w:numId w:val="18"/>
        </w:numPr>
        <w:rPr>
          <w:lang w:val="vi-VN"/>
        </w:rPr>
      </w:pPr>
      <w:r w:rsidRPr="001A2797">
        <w:rPr>
          <w:lang w:val="vi-VN"/>
        </w:rPr>
        <w:t>Đáp ứng được mọi yêu cầu hướng dẫn khi thiết kế và phát triển phần mềm.</w:t>
      </w:r>
    </w:p>
    <w:p w14:paraId="38A1C4D8" w14:textId="77777777" w:rsidR="00406356" w:rsidRDefault="001A2797" w:rsidP="00406356">
      <w:pPr>
        <w:pStyle w:val="Nidung"/>
        <w:numPr>
          <w:ilvl w:val="0"/>
          <w:numId w:val="18"/>
        </w:numPr>
        <w:rPr>
          <w:lang w:val="vi-VN"/>
        </w:rPr>
      </w:pPr>
      <w:r w:rsidRPr="00406356">
        <w:rPr>
          <w:lang w:val="vi-VN"/>
        </w:rPr>
        <w:t>Thực hiện công việc đúng như kỳ vọng.</w:t>
      </w:r>
    </w:p>
    <w:p w14:paraId="60105DCF" w14:textId="77777777" w:rsidR="00406356" w:rsidRDefault="001A2797" w:rsidP="00406356">
      <w:pPr>
        <w:pStyle w:val="Nidung"/>
        <w:numPr>
          <w:ilvl w:val="0"/>
          <w:numId w:val="18"/>
        </w:numPr>
        <w:rPr>
          <w:lang w:val="vi-VN"/>
        </w:rPr>
      </w:pPr>
      <w:r w:rsidRPr="00406356">
        <w:rPr>
          <w:lang w:val="vi-VN"/>
        </w:rPr>
        <w:t>Có thể triển khai được với những đặc tính tương tự.</w:t>
      </w:r>
    </w:p>
    <w:p w14:paraId="17BD57D5" w14:textId="524C9C2D" w:rsidR="001A2797" w:rsidRPr="00406356" w:rsidRDefault="001A2797" w:rsidP="00406356">
      <w:pPr>
        <w:pStyle w:val="Nidung"/>
        <w:numPr>
          <w:ilvl w:val="0"/>
          <w:numId w:val="18"/>
        </w:numPr>
        <w:rPr>
          <w:lang w:val="vi-VN"/>
        </w:rPr>
      </w:pPr>
      <w:r w:rsidRPr="00406356">
        <w:rPr>
          <w:lang w:val="vi-VN"/>
        </w:rPr>
        <w:t>Và đáp ứng được mọi nhu cầu của các bên liên quan.</w:t>
      </w:r>
    </w:p>
    <w:p w14:paraId="56D399E9" w14:textId="6EEBCAE1" w:rsidR="00F14661" w:rsidRDefault="001A2797" w:rsidP="001A2797">
      <w:pPr>
        <w:pStyle w:val="Nidung"/>
        <w:rPr>
          <w:lang w:val="vi-VN"/>
        </w:rPr>
      </w:pPr>
      <w:r w:rsidRPr="001A2797">
        <w:rPr>
          <w:lang w:val="vi-VN"/>
        </w:rPr>
        <w:t>Tùy thuộc vào từng phương pháp, việc kiểm thử có thể được thực hiện bất cứ lúc nào trong quá trình phát triển phần mềm. Theo truyền thống thì các nỗ lực kiểm thử được tiến hành sau khi các yêu cầu được xác định và việc lập trình được hoàn tất nhưng trong Agile (là một tập hợp các phương pháp phát triển phần mềm linh hoạt dựa trên việc lặp đi lặp lại và gia tăng giá trị) thì việc kiểm thử được tiến hành liên tục trong suốt quá trình xây dựng phần mềm. Như vậy, mỗi một phương pháp kiểm thử bị chi phối theo một quy trình phát triển phần mềm nhất định.</w:t>
      </w:r>
    </w:p>
    <w:p w14:paraId="2A3167A0" w14:textId="687DED9E" w:rsidR="00406356" w:rsidRDefault="00406356" w:rsidP="00406356">
      <w:pPr>
        <w:pStyle w:val="Nidung"/>
      </w:pPr>
      <w:r>
        <w:t xml:space="preserve">Kiểm thử không thể xác định hoàn toàn được tất cả các lỗi bên trong phần </w:t>
      </w:r>
      <w:r>
        <w:t>mềm</w:t>
      </w:r>
      <w:r>
        <w:rPr>
          <w:lang w:val="vi-VN"/>
        </w:rPr>
        <w:t xml:space="preserve">. </w:t>
      </w:r>
      <w:r>
        <w:t>Thay vào đó, nó so sánh trạng thái và hành vi của sản phẩm với các oracle - các nguyên tắc hay cơ chế để phát hiện vấn đề. Các oracle này có thể bao gồm (nhưng không giới hạn ở) các </w:t>
      </w:r>
      <w:hyperlink r:id="rId9" w:tooltip="Đặc tả phần mềm (trang chưa được viết)" w:history="1">
        <w:r w:rsidRPr="00406356">
          <w:rPr>
            <w:rStyle w:val="Hyperlink"/>
            <w:rFonts w:ascii="Arial" w:hAnsi="Arial" w:cs="Arial"/>
            <w:color w:val="auto"/>
            <w:sz w:val="21"/>
            <w:szCs w:val="21"/>
            <w:u w:val="none"/>
          </w:rPr>
          <w:t>đặc tả phần mềm</w:t>
        </w:r>
      </w:hyperlink>
      <w:r w:rsidRPr="00406356">
        <w:t>, </w:t>
      </w:r>
      <w:hyperlink r:id="rId10" w:tooltip="Thiết kế bằng hợp đồng (trang chưa được viết)" w:history="1">
        <w:r w:rsidRPr="00406356">
          <w:rPr>
            <w:rStyle w:val="Hyperlink"/>
            <w:rFonts w:ascii="Arial" w:hAnsi="Arial" w:cs="Arial"/>
            <w:color w:val="auto"/>
            <w:sz w:val="21"/>
            <w:szCs w:val="21"/>
            <w:u w:val="none"/>
          </w:rPr>
          <w:t>hợp đồng</w:t>
        </w:r>
      </w:hyperlink>
      <w:r>
        <w:t>,</w:t>
      </w:r>
      <w:r>
        <w:t xml:space="preserve"> </w:t>
      </w:r>
      <w:r>
        <w:t xml:space="preserve">sản phẩm tương đương, </w:t>
      </w:r>
      <w:r>
        <w:lastRenderedPageBreak/>
        <w:t>các phiên bản trước của cùng một sản phẩm, phù hợp với mục đích dự kiến nhằm đáp ứng sự kỳ vọng của người dùng, khách hàng, quy định của pháp luật hiện hành và các tiêu chuẩn liên quan khác.</w:t>
      </w:r>
    </w:p>
    <w:p w14:paraId="44612676" w14:textId="637C8773" w:rsidR="00406356" w:rsidRDefault="00406356" w:rsidP="00406356">
      <w:pPr>
        <w:pStyle w:val="Nidung"/>
      </w:pPr>
      <w:r>
        <w:t xml:space="preserve">Mục đích chính của kiểm thử là phát hiện ra các lỗi phần mềm để từ đó khắc phục và sửa chữa. Việc kiểm thử không thể khẳng định được rằng các chức năng của sản phẩm đúng trong mọi điều kiện, mà chỉ có thể khẳng định rằng nó không hoạt động đúng trong những điều kiện cụ </w:t>
      </w:r>
      <w:r>
        <w:t>thể</w:t>
      </w:r>
      <w:r>
        <w:rPr>
          <w:lang w:val="vi-VN"/>
        </w:rPr>
        <w:t>.</w:t>
      </w:r>
      <w:r>
        <w:t xml:space="preserve"> Phạm vi của kiểm thử phần mềm thường bao gồm việc kiểm tra mã, thực hiện các mã trong môi trường và điều kiện khác nhau, và việc kiểm thử các khía cạnh của mã: nó có làm đúng nhiệm vụ của nó hay không, và nó có làm những gì cần phải làm hay không. Trong môi trường phát triển phần mềm hiện nay, một đội kiểm thử có thể tách biệt với đội phát triển. Các thành viên trong đội kiểm thử giữ các vai trò khác nhau. Các thông tin thu được từ kiểm thử có thể được sử dụng để điều chỉnh quá trình phát triển phần </w:t>
      </w:r>
      <w:r>
        <w:t>mềm</w:t>
      </w:r>
      <w:r>
        <w:rPr>
          <w:lang w:val="vi-VN"/>
        </w:rPr>
        <w:t>.</w:t>
      </w:r>
      <w:r>
        <w:t xml:space="preserve"> </w:t>
      </w:r>
    </w:p>
    <w:p w14:paraId="5E0D65B1" w14:textId="5C1EB5A2" w:rsidR="00406356" w:rsidRPr="00406356" w:rsidRDefault="00406356" w:rsidP="00406356">
      <w:pPr>
        <w:pStyle w:val="Nidung"/>
        <w:rPr>
          <w:lang w:val="vi-VN"/>
        </w:rPr>
      </w:pPr>
      <w:r>
        <w:t>Mỗi sản phẩm phần mềm có một đối tượng phục vụ riêng. Ví dụ như đối tượng của phần mềm trò chơi điện tử là hoàn toàn khác với đối tượng của phần mềm ngân hàng. Vì vậy, khi một tổ chức phát triển hoặc đầu tư vào một sản phẩm phần mềm, họ có thể đánh giá liệu các sản phẩm phần mềm có được chấp nhận bởi người dùng cuối, đối tượng phục vụ, người mua, hay những người giữ vai trò quan trọng khác hay không. Và việc kiểm thử phần mềm là một quá trình nỗ lực để đưa ra những đánh giá này.</w:t>
      </w:r>
      <w:r>
        <w:rPr>
          <w:lang w:val="vi-VN"/>
        </w:rPr>
        <w:t>[1]</w:t>
      </w:r>
    </w:p>
    <w:p w14:paraId="66D2FD2B" w14:textId="77777777" w:rsidR="00406356" w:rsidRPr="00795D35" w:rsidRDefault="00406356" w:rsidP="001A2797">
      <w:pPr>
        <w:pStyle w:val="Nidung"/>
        <w:rPr>
          <w:lang w:val="vi-VN"/>
        </w:rPr>
      </w:pPr>
    </w:p>
    <w:p w14:paraId="0EC46733" w14:textId="694594BB" w:rsidR="00F14661" w:rsidRPr="00927BC8" w:rsidRDefault="00F14661" w:rsidP="00F14661">
      <w:pPr>
        <w:keepNext/>
        <w:keepLines/>
        <w:numPr>
          <w:ilvl w:val="1"/>
          <w:numId w:val="0"/>
        </w:numPr>
        <w:spacing w:before="200"/>
        <w:outlineLvl w:val="1"/>
        <w:rPr>
          <w:b/>
          <w:bCs/>
          <w:szCs w:val="26"/>
        </w:rPr>
      </w:pPr>
      <w:bookmarkStart w:id="31" w:name="_Toc65246155"/>
      <w:r w:rsidRPr="00A67C59">
        <w:rPr>
          <w:b/>
          <w:bCs/>
          <w:szCs w:val="26"/>
          <w:lang w:val="vi-VN"/>
        </w:rPr>
        <w:t xml:space="preserve">2.2 </w:t>
      </w:r>
      <w:r w:rsidR="00973792">
        <w:rPr>
          <w:b/>
          <w:bCs/>
          <w:szCs w:val="26"/>
        </w:rPr>
        <w:t>Kiểm thử tự động phần mềm</w:t>
      </w:r>
      <w:bookmarkEnd w:id="31"/>
    </w:p>
    <w:p w14:paraId="1FB7C40E" w14:textId="24170443" w:rsidR="000F39EA" w:rsidRDefault="00406356" w:rsidP="00406356">
      <w:pPr>
        <w:pStyle w:val="Nidung"/>
      </w:pPr>
      <w:r w:rsidRPr="00406356">
        <w:t>Trong </w:t>
      </w:r>
      <w:hyperlink r:id="rId11" w:tooltip="Kiểm thử liên tục" w:history="1">
        <w:r w:rsidRPr="00406356">
          <w:rPr>
            <w:rStyle w:val="Hyperlink"/>
            <w:color w:val="auto"/>
            <w:u w:val="none"/>
          </w:rPr>
          <w:t>kiểm thử phần mềm</w:t>
        </w:r>
      </w:hyperlink>
      <w:r w:rsidRPr="00406356">
        <w:t>, kiểm thử tự động (tiếng Anh: test automation) là việc sử dụng </w:t>
      </w:r>
      <w:hyperlink r:id="rId12" w:tooltip="Phần mềm" w:history="1">
        <w:r w:rsidRPr="00406356">
          <w:rPr>
            <w:rStyle w:val="Hyperlink"/>
            <w:color w:val="auto"/>
            <w:u w:val="none"/>
          </w:rPr>
          <w:t>phần mềm</w:t>
        </w:r>
      </w:hyperlink>
      <w:r w:rsidRPr="00406356">
        <w:t xml:space="preserve"> đặc biệt (tách biệt với phần mềm đang được kiểm thử) để kiểm soát việc thực hiện các bài kiểm tra và so kết quả thực tế với kết quả dự </w:t>
      </w:r>
      <w:r>
        <w:t>đoán</w:t>
      </w:r>
      <w:r>
        <w:rPr>
          <w:lang w:val="vi-VN"/>
        </w:rPr>
        <w:t>.</w:t>
      </w:r>
      <w:r w:rsidRPr="00406356">
        <w:t xml:space="preserve"> Tự động kiểm thử có thể tự động hóa một số nhiệm vụ lặp đi lặp lại nhưng cần thiết trong một quá trình thử nghiệm đã được chính thức hóa, hay là các kiểm </w:t>
      </w:r>
      <w:r w:rsidRPr="00406356">
        <w:lastRenderedPageBreak/>
        <w:t>thử bổ sung nhưng sẽ khó thực hiện thủ công. Kiểm thử tự động là rất quan trọng cho </w:t>
      </w:r>
      <w:hyperlink r:id="rId13" w:tooltip="Phân phối liên tục" w:history="1">
        <w:r w:rsidRPr="00406356">
          <w:rPr>
            <w:rStyle w:val="Hyperlink"/>
            <w:color w:val="auto"/>
            <w:u w:val="none"/>
          </w:rPr>
          <w:t>phân phối liên tục</w:t>
        </w:r>
      </w:hyperlink>
      <w:r w:rsidRPr="00406356">
        <w:t> và </w:t>
      </w:r>
      <w:hyperlink r:id="rId14" w:history="1">
        <w:r w:rsidRPr="00406356">
          <w:rPr>
            <w:rStyle w:val="Hyperlink"/>
            <w:color w:val="auto"/>
            <w:u w:val="none"/>
          </w:rPr>
          <w:t>kiểm thử liên tục</w:t>
        </w:r>
      </w:hyperlink>
      <w:r w:rsidRPr="00406356">
        <w:t>.</w:t>
      </w:r>
    </w:p>
    <w:p w14:paraId="220B3770" w14:textId="542DE859" w:rsidR="00406356" w:rsidRPr="00406356" w:rsidRDefault="00406356" w:rsidP="00406356">
      <w:pPr>
        <w:pStyle w:val="Nidung"/>
        <w:rPr>
          <w:lang w:val="vi-VN"/>
        </w:rPr>
      </w:pPr>
      <w:r w:rsidRPr="00406356">
        <w:t>Một số nhiệm vụ kiểm thử phần mềm, như kiểm thử hồi quy giao diện cấp thấp rộng, có thể tốn nhiều thời gian và công sức để thực hiện. Ngoài ra, phương pháp thủ công có thể không phải lúc nào cũng có hiệu quả trong việc tìm kiếm các lớp lỗi. Kiểm tra tự động cung cấp một khả năng để thực hiện các loại kiểm thử một cách hiệu quả. Khi các bài kiểm thử tự động được phát triển, chúng có thể chạy nhanh và liên tục.</w:t>
      </w:r>
      <w:r>
        <w:rPr>
          <w:lang w:val="vi-VN"/>
        </w:rPr>
        <w:t>[2]</w:t>
      </w:r>
    </w:p>
    <w:p w14:paraId="329BF915" w14:textId="6B8E3BB4" w:rsidR="00973792" w:rsidRDefault="00973792" w:rsidP="00406356">
      <w:pPr>
        <w:keepNext/>
        <w:keepLines/>
        <w:numPr>
          <w:ilvl w:val="1"/>
          <w:numId w:val="0"/>
        </w:numPr>
        <w:spacing w:before="200"/>
        <w:outlineLvl w:val="1"/>
        <w:rPr>
          <w:b/>
          <w:bCs/>
          <w:szCs w:val="26"/>
        </w:rPr>
      </w:pPr>
      <w:bookmarkStart w:id="32" w:name="_Toc65246156"/>
      <w:r w:rsidRPr="00A67C59">
        <w:rPr>
          <w:b/>
          <w:bCs/>
          <w:szCs w:val="26"/>
          <w:lang w:val="vi-VN"/>
        </w:rPr>
        <w:t>2.</w:t>
      </w:r>
      <w:r w:rsidR="00854B83">
        <w:rPr>
          <w:b/>
          <w:bCs/>
          <w:szCs w:val="26"/>
        </w:rPr>
        <w:t>3</w:t>
      </w:r>
      <w:r w:rsidRPr="00A67C59">
        <w:rPr>
          <w:b/>
          <w:bCs/>
          <w:szCs w:val="26"/>
          <w:lang w:val="vi-VN"/>
        </w:rPr>
        <w:t xml:space="preserve"> </w:t>
      </w:r>
      <w:r w:rsidRPr="00973792">
        <w:rPr>
          <w:b/>
          <w:bCs/>
          <w:szCs w:val="26"/>
        </w:rPr>
        <w:t>Kiểm thử chức năng</w:t>
      </w:r>
      <w:bookmarkEnd w:id="32"/>
    </w:p>
    <w:p w14:paraId="4A956A64" w14:textId="77777777" w:rsidR="00406356" w:rsidRPr="005E3123" w:rsidRDefault="00406356" w:rsidP="00406356">
      <w:pPr>
        <w:pStyle w:val="Nidung"/>
      </w:pPr>
    </w:p>
    <w:p w14:paraId="4CFD87DE" w14:textId="7D025FD0" w:rsidR="00973792" w:rsidRDefault="00973792" w:rsidP="00973792">
      <w:pPr>
        <w:keepNext/>
        <w:keepLines/>
        <w:numPr>
          <w:ilvl w:val="1"/>
          <w:numId w:val="0"/>
        </w:numPr>
        <w:spacing w:before="200"/>
        <w:outlineLvl w:val="1"/>
        <w:rPr>
          <w:b/>
          <w:bCs/>
          <w:szCs w:val="26"/>
        </w:rPr>
      </w:pPr>
      <w:bookmarkStart w:id="33" w:name="_Toc65246157"/>
      <w:r w:rsidRPr="00A67C59">
        <w:rPr>
          <w:b/>
          <w:bCs/>
          <w:szCs w:val="26"/>
          <w:lang w:val="vi-VN"/>
        </w:rPr>
        <w:t>2.</w:t>
      </w:r>
      <w:r w:rsidR="00854B83">
        <w:rPr>
          <w:b/>
          <w:bCs/>
          <w:szCs w:val="26"/>
        </w:rPr>
        <w:t>4</w:t>
      </w:r>
      <w:r w:rsidRPr="00A67C59">
        <w:rPr>
          <w:b/>
          <w:bCs/>
          <w:szCs w:val="26"/>
          <w:lang w:val="vi-VN"/>
        </w:rPr>
        <w:t xml:space="preserve"> </w:t>
      </w:r>
      <w:r w:rsidR="00854B83" w:rsidRPr="00B3079C">
        <w:rPr>
          <w:b/>
          <w:bCs/>
          <w:szCs w:val="26"/>
        </w:rPr>
        <w:t>&lt;Hướng kiểm thử tự động&gt;/Kiểm thử API/…</w:t>
      </w:r>
      <w:bookmarkEnd w:id="33"/>
    </w:p>
    <w:p w14:paraId="2E8A2CAB" w14:textId="77777777" w:rsidR="00854B83" w:rsidRPr="00854B83" w:rsidRDefault="00854B83" w:rsidP="00854B83">
      <w:pPr>
        <w:rPr>
          <w:rFonts w:eastAsia="Calibri"/>
          <w:i/>
          <w:lang w:val="vi-VN"/>
        </w:rPr>
      </w:pPr>
      <w:r w:rsidRPr="00795D35">
        <w:rPr>
          <w:rFonts w:eastAsia="Calibri"/>
          <w:i/>
          <w:lang w:val="vi-VN"/>
        </w:rPr>
        <w:t>&lt;</w:t>
      </w:r>
      <w:r w:rsidRPr="00973792">
        <w:t xml:space="preserve"> </w:t>
      </w:r>
      <w:r w:rsidRPr="00854B83">
        <w:rPr>
          <w:rFonts w:eastAsia="Calibri"/>
          <w:i/>
          <w:lang w:val="vi-VN"/>
        </w:rPr>
        <w:t xml:space="preserve">1. Đối với đề tài xây dựng framework kiểm thử tự động: </w:t>
      </w:r>
    </w:p>
    <w:p w14:paraId="05E05F43" w14:textId="77777777" w:rsidR="00854B83" w:rsidRPr="00854B83" w:rsidRDefault="00854B83" w:rsidP="00854B83">
      <w:pPr>
        <w:rPr>
          <w:rFonts w:eastAsia="Calibri"/>
          <w:i/>
          <w:lang w:val="vi-VN"/>
        </w:rPr>
      </w:pPr>
      <w:r w:rsidRPr="00854B83">
        <w:rPr>
          <w:rFonts w:eastAsia="Calibri"/>
          <w:i/>
          <w:lang w:val="vi-VN"/>
        </w:rPr>
        <w:t>Phần này trình bày tóm tắt lý thuyết về hướng kiểm thử tự động phần mềm áp dụng vào đề tài.</w:t>
      </w:r>
    </w:p>
    <w:p w14:paraId="0BB3373A" w14:textId="77777777" w:rsidR="00854B83" w:rsidRPr="00854B83" w:rsidRDefault="00854B83" w:rsidP="00854B83">
      <w:pPr>
        <w:rPr>
          <w:rFonts w:eastAsia="Calibri"/>
          <w:i/>
          <w:lang w:val="vi-VN"/>
        </w:rPr>
      </w:pPr>
      <w:r w:rsidRPr="00854B83">
        <w:rPr>
          <w:rFonts w:eastAsia="Calibri"/>
          <w:i/>
          <w:lang w:val="vi-VN"/>
        </w:rPr>
        <w:t xml:space="preserve">2. Đối với đề tài ứng dụng sử dụng một công cụ kiểm thử phần mềm: </w:t>
      </w:r>
    </w:p>
    <w:p w14:paraId="086843AE" w14:textId="755A7426" w:rsidR="00854B83" w:rsidRDefault="00854B83" w:rsidP="00854B83">
      <w:pPr>
        <w:rPr>
          <w:rFonts w:eastAsia="Calibri"/>
          <w:i/>
          <w:lang w:val="vi-VN"/>
        </w:rPr>
      </w:pPr>
      <w:r w:rsidRPr="00854B83">
        <w:rPr>
          <w:rFonts w:eastAsia="Calibri"/>
          <w:i/>
          <w:lang w:val="vi-VN"/>
        </w:rPr>
        <w:t>Trình bày tóm tắt lý thuyết liên quan đến đề tài: ví dụ trình bày về kiểm thử API (nếu có)</w:t>
      </w:r>
      <w:r w:rsidRPr="00795D35">
        <w:rPr>
          <w:rFonts w:eastAsia="Calibri"/>
          <w:i/>
          <w:lang w:val="vi-VN"/>
        </w:rPr>
        <w:t>&gt;</w:t>
      </w:r>
    </w:p>
    <w:p w14:paraId="0EC41063" w14:textId="10F2142D" w:rsidR="00854B83" w:rsidRPr="00927BC8" w:rsidRDefault="00854B83" w:rsidP="00854B83">
      <w:pPr>
        <w:keepNext/>
        <w:keepLines/>
        <w:numPr>
          <w:ilvl w:val="1"/>
          <w:numId w:val="0"/>
        </w:numPr>
        <w:spacing w:before="200"/>
        <w:outlineLvl w:val="1"/>
        <w:rPr>
          <w:b/>
          <w:bCs/>
          <w:szCs w:val="26"/>
        </w:rPr>
      </w:pPr>
      <w:bookmarkStart w:id="34" w:name="_Toc65246158"/>
      <w:r w:rsidRPr="00A67C59">
        <w:rPr>
          <w:b/>
          <w:bCs/>
          <w:szCs w:val="26"/>
          <w:lang w:val="vi-VN"/>
        </w:rPr>
        <w:t>2.</w:t>
      </w:r>
      <w:r>
        <w:rPr>
          <w:b/>
          <w:bCs/>
          <w:szCs w:val="26"/>
        </w:rPr>
        <w:t>5</w:t>
      </w:r>
      <w:r w:rsidRPr="00A67C59">
        <w:rPr>
          <w:b/>
          <w:bCs/>
          <w:szCs w:val="26"/>
          <w:lang w:val="vi-VN"/>
        </w:rPr>
        <w:t xml:space="preserve"> </w:t>
      </w:r>
      <w:r w:rsidRPr="00854B83">
        <w:rPr>
          <w:b/>
          <w:bCs/>
          <w:szCs w:val="26"/>
        </w:rPr>
        <w:t>&lt;Công nghệ/công cụ áp dụng&gt;</w:t>
      </w:r>
      <w:bookmarkEnd w:id="34"/>
    </w:p>
    <w:p w14:paraId="127332C9" w14:textId="612AD51A" w:rsidR="00866A2C" w:rsidRPr="00854B83" w:rsidRDefault="00854B83" w:rsidP="00854B83">
      <w:pPr>
        <w:rPr>
          <w:rFonts w:eastAsia="Calibri"/>
          <w:i/>
        </w:rPr>
      </w:pPr>
      <w:r w:rsidRPr="00795D35">
        <w:rPr>
          <w:rFonts w:eastAsia="Calibri"/>
          <w:i/>
          <w:lang w:val="vi-VN"/>
        </w:rPr>
        <w:t>&lt;</w:t>
      </w:r>
      <w:r w:rsidRPr="00973792">
        <w:t xml:space="preserve"> </w:t>
      </w:r>
      <w:r w:rsidRPr="00854B83">
        <w:rPr>
          <w:rFonts w:eastAsia="Calibri"/>
          <w:i/>
          <w:lang w:val="vi-VN"/>
        </w:rPr>
        <w:t>Phần này trình bày tóm tắt những công nghệ, công cụ kiểm thử phần mềm áp dụng vào đề tài: Ví dụ: Selenium WebDriver, Katalon Studio, Cucumber, Postman…</w:t>
      </w:r>
      <w:r w:rsidRPr="00795D35">
        <w:rPr>
          <w:rFonts w:eastAsia="Calibri"/>
          <w:i/>
          <w:lang w:val="vi-VN"/>
        </w:rPr>
        <w:t>&gt;</w:t>
      </w:r>
    </w:p>
    <w:p w14:paraId="67E90D39" w14:textId="77777777" w:rsidR="000F39EA" w:rsidRPr="00154FF9" w:rsidRDefault="000F39EA" w:rsidP="007E3AEF">
      <w:pPr>
        <w:pStyle w:val="nh"/>
        <w:numPr>
          <w:ilvl w:val="0"/>
          <w:numId w:val="0"/>
        </w:numPr>
        <w:spacing w:before="0"/>
        <w:rPr>
          <w:szCs w:val="26"/>
        </w:rPr>
      </w:pPr>
    </w:p>
    <w:p w14:paraId="72AD3020" w14:textId="6C182BAC" w:rsidR="000F39EA" w:rsidRPr="00B00697" w:rsidRDefault="00854B83" w:rsidP="00854B83">
      <w:pPr>
        <w:pStyle w:val="Heading1"/>
        <w:spacing w:before="0" w:after="0"/>
        <w:jc w:val="center"/>
        <w:rPr>
          <w:szCs w:val="26"/>
        </w:rPr>
      </w:pPr>
      <w:bookmarkStart w:id="35" w:name="_Toc65246159"/>
      <w:r w:rsidRPr="00854B83">
        <w:rPr>
          <w:szCs w:val="26"/>
        </w:rPr>
        <w:lastRenderedPageBreak/>
        <w:t>ĐẶC TẢ HỆ THỐNG PHẦN MỀM</w:t>
      </w:r>
      <w:bookmarkEnd w:id="35"/>
    </w:p>
    <w:p w14:paraId="791C3575" w14:textId="2E1F9977" w:rsidR="000F39EA" w:rsidRPr="000F39EA" w:rsidRDefault="00854B83" w:rsidP="000F39EA">
      <w:pPr>
        <w:pStyle w:val="Mcln"/>
        <w:spacing w:before="0"/>
      </w:pPr>
      <w:bookmarkStart w:id="36" w:name="_Toc65246160"/>
      <w:bookmarkStart w:id="37" w:name="_Toc388692079"/>
      <w:r>
        <w:t>Giới thiệu về hệ thống phần mềm</w:t>
      </w:r>
      <w:bookmarkEnd w:id="36"/>
    </w:p>
    <w:p w14:paraId="36AB7AF4" w14:textId="5BC154C5" w:rsidR="000F39EA" w:rsidRPr="00154FF9" w:rsidRDefault="000F39EA" w:rsidP="000F39EA">
      <w:pPr>
        <w:pStyle w:val="Nidung"/>
        <w:spacing w:before="0"/>
      </w:pPr>
      <w:r w:rsidRPr="00154FF9">
        <w:t>&lt;</w:t>
      </w:r>
      <w:r w:rsidR="00FD246F">
        <w:t xml:space="preserve"> </w:t>
      </w:r>
      <w:r w:rsidR="00FD246F">
        <w:rPr>
          <w:i/>
        </w:rPr>
        <w:t>P</w:t>
      </w:r>
      <w:r w:rsidRPr="00887E3B">
        <w:rPr>
          <w:i/>
        </w:rPr>
        <w:t xml:space="preserve">hần này mô tả </w:t>
      </w:r>
      <w:r w:rsidR="004C6858">
        <w:rPr>
          <w:i/>
        </w:rPr>
        <w:t>chung về</w:t>
      </w:r>
      <w:r w:rsidRPr="00887E3B">
        <w:rPr>
          <w:i/>
        </w:rPr>
        <w:t xml:space="preserve"> hệ thống</w:t>
      </w:r>
      <w:r w:rsidR="004C6858">
        <w:rPr>
          <w:i/>
        </w:rPr>
        <w:t xml:space="preserve"> cần kiểm thử</w:t>
      </w:r>
      <w:r w:rsidRPr="00154FF9">
        <w:t>&gt;</w:t>
      </w:r>
    </w:p>
    <w:p w14:paraId="5E24851D" w14:textId="671CEC28" w:rsidR="000F39EA" w:rsidRDefault="004C6858" w:rsidP="000F39EA">
      <w:pPr>
        <w:pStyle w:val="Mcln"/>
        <w:spacing w:before="0"/>
      </w:pPr>
      <w:bookmarkStart w:id="38" w:name="_Toc65246161"/>
      <w:r>
        <w:t>Các yêu cầu chức năng</w:t>
      </w:r>
      <w:bookmarkEnd w:id="38"/>
    </w:p>
    <w:p w14:paraId="34074CEA" w14:textId="77777777" w:rsidR="00854B83" w:rsidRPr="00154FF9" w:rsidRDefault="00854B83" w:rsidP="00854B83">
      <w:pPr>
        <w:pStyle w:val="ln"/>
        <w:spacing w:before="0"/>
        <w:ind w:hanging="850"/>
        <w:rPr>
          <w:szCs w:val="26"/>
        </w:rPr>
      </w:pPr>
      <w:r w:rsidRPr="00154FF9">
        <w:rPr>
          <w:szCs w:val="26"/>
        </w:rPr>
        <w:t>Chức năng của phân hệ quản trị nội dung (nếu có)</w:t>
      </w:r>
    </w:p>
    <w:p w14:paraId="171E70AC" w14:textId="56C9C445" w:rsidR="00854B83" w:rsidRDefault="00854B83" w:rsidP="00854B83">
      <w:pPr>
        <w:pStyle w:val="Nidung"/>
        <w:spacing w:before="0"/>
      </w:pPr>
      <w:r w:rsidRPr="00154FF9">
        <w:t>&lt;</w:t>
      </w:r>
      <w:r w:rsidR="00FD246F">
        <w:t xml:space="preserve"> </w:t>
      </w:r>
      <w:r w:rsidR="00FD246F">
        <w:rPr>
          <w:i/>
        </w:rPr>
        <w:t>P</w:t>
      </w:r>
      <w:r w:rsidRPr="00887E3B">
        <w:rPr>
          <w:i/>
        </w:rPr>
        <w:t>hần này mô tả các chứ</w:t>
      </w:r>
      <w:r w:rsidR="00194658">
        <w:rPr>
          <w:i/>
        </w:rPr>
        <w:t xml:space="preserve">c năng </w:t>
      </w:r>
      <w:r w:rsidR="005C690C" w:rsidRPr="00887E3B">
        <w:rPr>
          <w:i/>
        </w:rPr>
        <w:t>trong phân hệ trang quản trị</w:t>
      </w:r>
      <w:r w:rsidR="005C690C">
        <w:rPr>
          <w:i/>
        </w:rPr>
        <w:t xml:space="preserve"> </w:t>
      </w:r>
      <w:r w:rsidR="00194658">
        <w:rPr>
          <w:i/>
        </w:rPr>
        <w:t>bao gồm các thông tin như:</w:t>
      </w:r>
      <w:r w:rsidR="00EE527F">
        <w:rPr>
          <w:i/>
        </w:rPr>
        <w:t xml:space="preserve"> giao diện, </w:t>
      </w:r>
      <w:r w:rsidR="00194658">
        <w:rPr>
          <w:i/>
        </w:rPr>
        <w:t xml:space="preserve">các </w:t>
      </w:r>
      <w:r w:rsidR="00EE527F">
        <w:rPr>
          <w:i/>
        </w:rPr>
        <w:t>ràng buộc dữ liệu đầu vào, kết quả đầu ra, luồng nghiệp vụ</w:t>
      </w:r>
      <w:r w:rsidR="00194658">
        <w:rPr>
          <w:i/>
        </w:rPr>
        <w:t xml:space="preserve"> của chức năng</w:t>
      </w:r>
      <w:r w:rsidRPr="00887E3B">
        <w:rPr>
          <w:i/>
        </w:rPr>
        <w:t xml:space="preserve"> </w:t>
      </w:r>
      <w:r w:rsidRPr="00154FF9">
        <w:t>&gt;</w:t>
      </w:r>
    </w:p>
    <w:p w14:paraId="05D52ACA" w14:textId="77777777" w:rsidR="00854B83" w:rsidRDefault="00854B83" w:rsidP="00854B83">
      <w:pPr>
        <w:pStyle w:val="Nidung"/>
        <w:spacing w:before="0"/>
        <w:ind w:firstLine="0"/>
        <w:jc w:val="center"/>
        <w:rPr>
          <w:szCs w:val="26"/>
        </w:rPr>
      </w:pPr>
      <w:r>
        <w:rPr>
          <w:noProof/>
        </w:rPr>
        <w:drawing>
          <wp:inline distT="0" distB="0" distL="0" distR="0" wp14:anchorId="39E6CB98" wp14:editId="661D55B7">
            <wp:extent cx="4051300" cy="2162175"/>
            <wp:effectExtent l="0" t="0" r="635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1300" cy="2162175"/>
                    </a:xfrm>
                    <a:prstGeom prst="rect">
                      <a:avLst/>
                    </a:prstGeom>
                    <a:noFill/>
                    <a:ln>
                      <a:noFill/>
                    </a:ln>
                  </pic:spPr>
                </pic:pic>
              </a:graphicData>
            </a:graphic>
          </wp:inline>
        </w:drawing>
      </w:r>
    </w:p>
    <w:p w14:paraId="5DD7329D" w14:textId="77777777" w:rsidR="00854B83" w:rsidRPr="00163AF2" w:rsidRDefault="00854B83" w:rsidP="00854B83">
      <w:pPr>
        <w:pStyle w:val="Caption"/>
        <w:rPr>
          <w:noProof/>
        </w:rPr>
      </w:pPr>
      <w:bookmarkStart w:id="39" w:name="_Toc65180467"/>
      <w:r>
        <w:t xml:space="preserve">Hình </w:t>
      </w:r>
      <w:fldSimple w:instr=" STYLEREF 1 \s ">
        <w:r>
          <w:rPr>
            <w:noProof/>
          </w:rPr>
          <w:t>3</w:t>
        </w:r>
      </w:fldSimple>
      <w:r>
        <w:noBreakHyphen/>
      </w:r>
      <w:fldSimple w:instr=" SEQ Hình \* ARABIC \s 1 ">
        <w:r>
          <w:rPr>
            <w:noProof/>
          </w:rPr>
          <w:t>1</w:t>
        </w:r>
      </w:fldSimple>
      <w:r>
        <w:t xml:space="preserve"> Hình ví dụ 1</w:t>
      </w:r>
      <w:bookmarkEnd w:id="39"/>
    </w:p>
    <w:p w14:paraId="23BDA9D2" w14:textId="77777777" w:rsidR="00854B83" w:rsidRPr="00154FF9" w:rsidRDefault="00854B83" w:rsidP="00854B83">
      <w:pPr>
        <w:pStyle w:val="ln"/>
        <w:spacing w:before="0"/>
        <w:ind w:hanging="850"/>
        <w:rPr>
          <w:szCs w:val="26"/>
        </w:rPr>
      </w:pPr>
      <w:r w:rsidRPr="00154FF9">
        <w:rPr>
          <w:szCs w:val="26"/>
        </w:rPr>
        <w:t>Chức năng của phân hệ ngườ</w:t>
      </w:r>
      <w:r>
        <w:rPr>
          <w:szCs w:val="26"/>
        </w:rPr>
        <w:t>i dù</w:t>
      </w:r>
      <w:r w:rsidRPr="00154FF9">
        <w:rPr>
          <w:szCs w:val="26"/>
        </w:rPr>
        <w:t>ng (nếu có)</w:t>
      </w:r>
    </w:p>
    <w:p w14:paraId="3A17899E" w14:textId="7962927C" w:rsidR="00854B83" w:rsidRPr="00854B83" w:rsidRDefault="00854B83" w:rsidP="00854B83">
      <w:pPr>
        <w:pStyle w:val="Nidung"/>
      </w:pPr>
      <w:r w:rsidRPr="00154FF9">
        <w:t>&lt;</w:t>
      </w:r>
      <w:r w:rsidR="00FD246F">
        <w:t xml:space="preserve"> </w:t>
      </w:r>
      <w:r w:rsidR="00FD246F" w:rsidRPr="00FD246F">
        <w:rPr>
          <w:i/>
        </w:rPr>
        <w:t>P</w:t>
      </w:r>
      <w:r w:rsidRPr="00887E3B">
        <w:rPr>
          <w:i/>
        </w:rPr>
        <w:t xml:space="preserve">hần này mô tả các chức năng </w:t>
      </w:r>
      <w:r w:rsidR="005C690C" w:rsidRPr="00887E3B">
        <w:rPr>
          <w:i/>
        </w:rPr>
        <w:t>trong phân hệ trang người dùng</w:t>
      </w:r>
      <w:r w:rsidR="005C690C">
        <w:rPr>
          <w:i/>
        </w:rPr>
        <w:t xml:space="preserve"> </w:t>
      </w:r>
      <w:r w:rsidR="00194658">
        <w:rPr>
          <w:i/>
        </w:rPr>
        <w:t>bao gồm các thông tin như: giao diện, các ràng buộc dữ liệu đầu vào, kết quả đầu ra, luồng nghiệp vụ của chức năng</w:t>
      </w:r>
      <w:r w:rsidRPr="00887E3B">
        <w:rPr>
          <w:i/>
        </w:rPr>
        <w:t xml:space="preserve"> </w:t>
      </w:r>
      <w:r w:rsidRPr="00154FF9">
        <w:t>&gt;</w:t>
      </w:r>
    </w:p>
    <w:p w14:paraId="04C38F0C" w14:textId="20A84982" w:rsidR="004C6858" w:rsidRDefault="004C6858" w:rsidP="004C6858">
      <w:pPr>
        <w:pStyle w:val="Mcln"/>
        <w:spacing w:before="0"/>
      </w:pPr>
      <w:bookmarkStart w:id="40" w:name="_Toc65246162"/>
      <w:r>
        <w:t xml:space="preserve">Các yêu cầu </w:t>
      </w:r>
      <w:r w:rsidR="00EE527F">
        <w:t xml:space="preserve">phi </w:t>
      </w:r>
      <w:r>
        <w:t>chức năng</w:t>
      </w:r>
      <w:bookmarkEnd w:id="40"/>
    </w:p>
    <w:p w14:paraId="7EF02122" w14:textId="3681DEAC" w:rsidR="000F39EA" w:rsidRPr="004C6858" w:rsidRDefault="000F39EA" w:rsidP="004C6858">
      <w:pPr>
        <w:pStyle w:val="Nidung"/>
        <w:spacing w:before="0"/>
      </w:pPr>
      <w:r w:rsidRPr="00154FF9">
        <w:t>&lt;</w:t>
      </w:r>
      <w:r w:rsidR="00FD246F">
        <w:t xml:space="preserve"> </w:t>
      </w:r>
      <w:r w:rsidR="00FD246F">
        <w:rPr>
          <w:i/>
        </w:rPr>
        <w:t>P</w:t>
      </w:r>
      <w:r w:rsidRPr="00887E3B">
        <w:rPr>
          <w:i/>
        </w:rPr>
        <w:t xml:space="preserve">hần này trình bày </w:t>
      </w:r>
      <w:r w:rsidR="00194658">
        <w:rPr>
          <w:i/>
        </w:rPr>
        <w:t xml:space="preserve">các yêu cầu phi chức năng </w:t>
      </w:r>
      <w:r w:rsidR="005C690C">
        <w:rPr>
          <w:i/>
        </w:rPr>
        <w:t>của hệ thống</w:t>
      </w:r>
      <w:r w:rsidR="00194658">
        <w:rPr>
          <w:i/>
        </w:rPr>
        <w:t xml:space="preserve"> </w:t>
      </w:r>
      <w:r w:rsidRPr="00154FF9">
        <w:t>&gt;</w:t>
      </w:r>
    </w:p>
    <w:p w14:paraId="4D9BB3BE" w14:textId="694B6759" w:rsidR="00866A2C" w:rsidRDefault="00866A2C" w:rsidP="00866A2C">
      <w:pPr>
        <w:pStyle w:val="Nidung"/>
      </w:pPr>
    </w:p>
    <w:p w14:paraId="0CC8ADAF" w14:textId="77777777" w:rsidR="00866A2C" w:rsidRPr="00866A2C" w:rsidRDefault="00866A2C" w:rsidP="00866A2C">
      <w:pPr>
        <w:pStyle w:val="Nidung"/>
      </w:pPr>
    </w:p>
    <w:p w14:paraId="5D34207E" w14:textId="18B28A3A" w:rsidR="000F39EA" w:rsidRPr="00B00697" w:rsidRDefault="000F39EA" w:rsidP="000F39EA">
      <w:pPr>
        <w:pStyle w:val="Heading1"/>
        <w:spacing w:before="0" w:after="0"/>
        <w:jc w:val="center"/>
        <w:rPr>
          <w:szCs w:val="26"/>
        </w:rPr>
      </w:pPr>
      <w:bookmarkStart w:id="41" w:name="_Toc46947157"/>
      <w:bookmarkStart w:id="42" w:name="_Toc65246163"/>
      <w:r w:rsidRPr="00B00697">
        <w:rPr>
          <w:szCs w:val="26"/>
        </w:rPr>
        <w:lastRenderedPageBreak/>
        <w:t xml:space="preserve">TRIỂN KHAI </w:t>
      </w:r>
      <w:bookmarkEnd w:id="41"/>
      <w:r w:rsidR="00194658">
        <w:rPr>
          <w:szCs w:val="26"/>
        </w:rPr>
        <w:t>KIỂM THỬ TỰ ĐỘNG</w:t>
      </w:r>
      <w:bookmarkEnd w:id="42"/>
    </w:p>
    <w:p w14:paraId="51944F4E" w14:textId="466A884D" w:rsidR="00BC14EA" w:rsidRDefault="00194658" w:rsidP="000F39EA">
      <w:pPr>
        <w:pStyle w:val="Mcln"/>
        <w:spacing w:before="0"/>
      </w:pPr>
      <w:bookmarkStart w:id="43" w:name="_Toc65246164"/>
      <w:bookmarkStart w:id="44" w:name="_Toc46947158"/>
      <w:r>
        <w:t>Thiết kế các yêu cầu kiểm thử</w:t>
      </w:r>
      <w:bookmarkEnd w:id="43"/>
    </w:p>
    <w:p w14:paraId="46ED1C0C" w14:textId="7F6BE733" w:rsidR="00BC14EA" w:rsidRPr="00194658" w:rsidRDefault="00194658" w:rsidP="00194658">
      <w:pPr>
        <w:pStyle w:val="Nidung"/>
        <w:spacing w:before="0"/>
        <w:rPr>
          <w:i/>
        </w:rPr>
      </w:pPr>
      <w:r w:rsidRPr="00194658">
        <w:rPr>
          <w:i/>
        </w:rPr>
        <w:t>&lt;</w:t>
      </w:r>
      <w:r w:rsidR="00FD246F">
        <w:rPr>
          <w:i/>
        </w:rPr>
        <w:t>P</w:t>
      </w:r>
      <w:r w:rsidRPr="00194658">
        <w:rPr>
          <w:i/>
        </w:rPr>
        <w:t>hần này t</w:t>
      </w:r>
      <w:r w:rsidR="00BC14EA" w:rsidRPr="00194658">
        <w:rPr>
          <w:i/>
        </w:rPr>
        <w:t xml:space="preserve">rình bày </w:t>
      </w:r>
      <w:r w:rsidRPr="00194658">
        <w:rPr>
          <w:i/>
        </w:rPr>
        <w:t xml:space="preserve">thiết kế các yêu cầu kiểm thử sử dụng mindmap hoặc các mẫu tài liệu để liệt kê các trường hợp kiểm thử </w:t>
      </w:r>
      <w:r w:rsidR="00BC14EA" w:rsidRPr="00194658">
        <w:rPr>
          <w:i/>
        </w:rPr>
        <w:t>&gt;</w:t>
      </w:r>
    </w:p>
    <w:p w14:paraId="4DC42DCB" w14:textId="139636F8" w:rsidR="00BC14EA" w:rsidRDefault="00BC14EA" w:rsidP="000F39EA">
      <w:pPr>
        <w:pStyle w:val="Mcln"/>
        <w:spacing w:before="0"/>
      </w:pPr>
      <w:bookmarkStart w:id="45" w:name="_Toc65246165"/>
      <w:r>
        <w:t xml:space="preserve">Xây dựng </w:t>
      </w:r>
      <w:r w:rsidR="00194658">
        <w:t>ca kiểm thử</w:t>
      </w:r>
      <w:bookmarkEnd w:id="45"/>
    </w:p>
    <w:p w14:paraId="6D8CBF90" w14:textId="660FBB80" w:rsidR="00BC14EA" w:rsidRPr="008E305F" w:rsidRDefault="00BC14EA" w:rsidP="00194658">
      <w:pPr>
        <w:pStyle w:val="Nidung"/>
        <w:spacing w:before="0"/>
        <w:rPr>
          <w:i/>
        </w:rPr>
      </w:pPr>
      <w:r w:rsidRPr="00194658">
        <w:rPr>
          <w:i/>
        </w:rPr>
        <w:t>&lt;</w:t>
      </w:r>
      <w:r w:rsidR="00FD246F">
        <w:rPr>
          <w:i/>
        </w:rPr>
        <w:t>P</w:t>
      </w:r>
      <w:r w:rsidR="008E305F">
        <w:rPr>
          <w:i/>
        </w:rPr>
        <w:t>hần này t</w:t>
      </w:r>
      <w:r w:rsidRPr="00194658">
        <w:rPr>
          <w:i/>
        </w:rPr>
        <w:t xml:space="preserve">rình bày </w:t>
      </w:r>
      <w:r w:rsidR="008E305F" w:rsidRPr="008E305F">
        <w:rPr>
          <w:bCs/>
          <w:i/>
          <w:szCs w:val="26"/>
        </w:rPr>
        <w:t>các bước thực hiện cho từng trường hợp kiểm thử phần mềm</w:t>
      </w:r>
      <w:r w:rsidRPr="008E305F">
        <w:rPr>
          <w:i/>
        </w:rPr>
        <w:t xml:space="preserve"> &gt;</w:t>
      </w:r>
    </w:p>
    <w:p w14:paraId="45DB2467" w14:textId="7A84C62A" w:rsidR="000F39EA" w:rsidRDefault="00194658" w:rsidP="000F39EA">
      <w:pPr>
        <w:pStyle w:val="Mcln"/>
        <w:spacing w:before="0"/>
      </w:pPr>
      <w:bookmarkStart w:id="46" w:name="_Toc65246166"/>
      <w:bookmarkEnd w:id="44"/>
      <w:r>
        <w:t xml:space="preserve">Xây dựng </w:t>
      </w:r>
      <w:r w:rsidR="008E305F">
        <w:t>dữ liệu</w:t>
      </w:r>
      <w:r>
        <w:t xml:space="preserve"> kiểm thử</w:t>
      </w:r>
      <w:bookmarkEnd w:id="46"/>
      <w:r>
        <w:t xml:space="preserve"> </w:t>
      </w:r>
    </w:p>
    <w:p w14:paraId="254256BD" w14:textId="49085454" w:rsidR="00194658" w:rsidRPr="00194658" w:rsidRDefault="00194658" w:rsidP="00194658">
      <w:pPr>
        <w:pStyle w:val="Nidung"/>
      </w:pPr>
      <w:r w:rsidRPr="00194658">
        <w:rPr>
          <w:i/>
        </w:rPr>
        <w:t>&lt;</w:t>
      </w:r>
      <w:r w:rsidR="00FD246F">
        <w:rPr>
          <w:i/>
        </w:rPr>
        <w:t>P</w:t>
      </w:r>
      <w:r w:rsidR="008E305F">
        <w:rPr>
          <w:i/>
        </w:rPr>
        <w:t>hần này t</w:t>
      </w:r>
      <w:r w:rsidRPr="00194658">
        <w:rPr>
          <w:i/>
        </w:rPr>
        <w:t xml:space="preserve">rình bày </w:t>
      </w:r>
      <w:r w:rsidR="008E305F" w:rsidRPr="008E305F">
        <w:rPr>
          <w:i/>
        </w:rPr>
        <w:t>dữ liệu/ bộ dữ liệu sử dụng cho các trường hợp kiểm thử được đưa ra ở trên</w:t>
      </w:r>
      <w:r w:rsidRPr="00194658">
        <w:rPr>
          <w:i/>
        </w:rPr>
        <w:t xml:space="preserve"> &gt;</w:t>
      </w:r>
    </w:p>
    <w:p w14:paraId="2C4A363C" w14:textId="4CC0A053" w:rsidR="00194658" w:rsidRDefault="00194658" w:rsidP="00194658">
      <w:pPr>
        <w:pStyle w:val="Mcln"/>
        <w:spacing w:before="0"/>
      </w:pPr>
      <w:bookmarkStart w:id="47" w:name="_Toc65246167"/>
      <w:r>
        <w:t>Xây dựng kịch bản kiểm thử (Test scripts)/ Phương pháp xây dựng</w:t>
      </w:r>
      <w:r w:rsidRPr="004A4478">
        <w:t xml:space="preserve"> Framework</w:t>
      </w:r>
      <w:bookmarkEnd w:id="47"/>
    </w:p>
    <w:p w14:paraId="424D6F47" w14:textId="14CFB1EC" w:rsidR="008E305F" w:rsidRPr="008E305F" w:rsidRDefault="00194658" w:rsidP="008E305F">
      <w:pPr>
        <w:pStyle w:val="Nidung"/>
        <w:rPr>
          <w:i/>
        </w:rPr>
      </w:pPr>
      <w:r w:rsidRPr="00194658">
        <w:rPr>
          <w:i/>
        </w:rPr>
        <w:t>&lt;</w:t>
      </w:r>
      <w:r w:rsidR="008E305F" w:rsidRPr="008E305F">
        <w:rPr>
          <w:i/>
        </w:rPr>
        <w:t xml:space="preserve"> </w:t>
      </w:r>
      <w:r w:rsidR="008E305F">
        <w:rPr>
          <w:i/>
        </w:rPr>
        <w:t xml:space="preserve">- </w:t>
      </w:r>
      <w:r w:rsidR="008E305F" w:rsidRPr="008E305F">
        <w:rPr>
          <w:i/>
        </w:rPr>
        <w:t>Đối với các đề tài sử dụng công cụ thực thi kiểm thử tự động: Trình bày các vấn đề cần chuẩn bị phục vụ cho việc thực thi kịch bản kiểm thử và minh họa mã lệnh testscript quan trọng.</w:t>
      </w:r>
    </w:p>
    <w:p w14:paraId="76962021" w14:textId="1C906828" w:rsidR="00194658" w:rsidRPr="00194658" w:rsidRDefault="008E305F" w:rsidP="008E305F">
      <w:pPr>
        <w:pStyle w:val="Nidung"/>
      </w:pPr>
      <w:r w:rsidRPr="008E305F">
        <w:rPr>
          <w:i/>
        </w:rPr>
        <w:t>-</w:t>
      </w:r>
      <w:r w:rsidRPr="008E305F">
        <w:rPr>
          <w:i/>
        </w:rPr>
        <w:tab/>
      </w:r>
      <w:r>
        <w:rPr>
          <w:i/>
        </w:rPr>
        <w:t xml:space="preserve"> </w:t>
      </w:r>
      <w:r w:rsidRPr="008E305F">
        <w:rPr>
          <w:i/>
        </w:rPr>
        <w:t>Đối với các đề tài xây dựng framework/ công cụ kiểm thử tự động: Trình bày các bước xây dựng framework/ công cụ và minh họa bằng mã chương trình.</w:t>
      </w:r>
      <w:r w:rsidR="00194658" w:rsidRPr="00194658">
        <w:rPr>
          <w:i/>
        </w:rPr>
        <w:t>&gt;</w:t>
      </w:r>
    </w:p>
    <w:p w14:paraId="360F77CF" w14:textId="52A1EE36" w:rsidR="00194658" w:rsidRDefault="00194658" w:rsidP="00194658">
      <w:pPr>
        <w:pStyle w:val="Mcln"/>
        <w:spacing w:before="0"/>
      </w:pPr>
      <w:bookmarkStart w:id="48" w:name="_Toc65246168"/>
      <w:r>
        <w:t>Thực thi và báo cáo kiểm thử</w:t>
      </w:r>
      <w:bookmarkEnd w:id="48"/>
    </w:p>
    <w:p w14:paraId="0D6CEC47" w14:textId="6949BECB" w:rsidR="00194658" w:rsidRPr="00194658" w:rsidRDefault="00194658" w:rsidP="00194658">
      <w:pPr>
        <w:pStyle w:val="Nidung"/>
        <w:ind w:firstLine="720"/>
      </w:pPr>
      <w:r w:rsidRPr="00194658">
        <w:rPr>
          <w:i/>
        </w:rPr>
        <w:t>&lt;</w:t>
      </w:r>
      <w:r w:rsidR="008E305F" w:rsidRPr="008E305F">
        <w:t xml:space="preserve"> </w:t>
      </w:r>
      <w:r w:rsidR="00FD246F" w:rsidRPr="00FD246F">
        <w:rPr>
          <w:i/>
        </w:rPr>
        <w:t>P</w:t>
      </w:r>
      <w:r w:rsidR="008E305F">
        <w:rPr>
          <w:i/>
        </w:rPr>
        <w:t>hần này trình bày kết quả t</w:t>
      </w:r>
      <w:r w:rsidR="008E305F" w:rsidRPr="008E305F">
        <w:rPr>
          <w:i/>
        </w:rPr>
        <w:t xml:space="preserve">hực thi kiểm thử tự động và báo cáo kết quả kiểm thử chương trình </w:t>
      </w:r>
      <w:r w:rsidRPr="00194658">
        <w:rPr>
          <w:i/>
        </w:rPr>
        <w:t>&gt;</w:t>
      </w:r>
    </w:p>
    <w:p w14:paraId="03106F8B" w14:textId="77777777" w:rsidR="000F39EA" w:rsidRPr="00B00697" w:rsidRDefault="000F39EA" w:rsidP="000F39EA">
      <w:pPr>
        <w:pStyle w:val="Heading1"/>
        <w:numPr>
          <w:ilvl w:val="0"/>
          <w:numId w:val="0"/>
        </w:numPr>
        <w:spacing w:before="0" w:after="0"/>
        <w:jc w:val="center"/>
        <w:rPr>
          <w:szCs w:val="26"/>
        </w:rPr>
      </w:pPr>
      <w:bookmarkStart w:id="49" w:name="_Toc46947165"/>
      <w:bookmarkStart w:id="50" w:name="_Toc65246169"/>
      <w:r w:rsidRPr="00B00697">
        <w:rPr>
          <w:szCs w:val="26"/>
        </w:rPr>
        <w:lastRenderedPageBreak/>
        <w:t>KẾT LUẬN</w:t>
      </w:r>
      <w:bookmarkEnd w:id="37"/>
      <w:r w:rsidRPr="00B00697">
        <w:rPr>
          <w:szCs w:val="26"/>
        </w:rPr>
        <w:t xml:space="preserve"> VÀ HƯỚNG PHÁT TRIỂN</w:t>
      </w:r>
      <w:bookmarkEnd w:id="49"/>
      <w:bookmarkEnd w:id="50"/>
    </w:p>
    <w:p w14:paraId="2893DF18" w14:textId="77777777" w:rsidR="000F39EA" w:rsidRDefault="000F39EA" w:rsidP="000F39EA">
      <w:pPr>
        <w:pStyle w:val="Mcln"/>
        <w:numPr>
          <w:ilvl w:val="0"/>
          <w:numId w:val="0"/>
        </w:numPr>
        <w:spacing w:before="0"/>
      </w:pPr>
      <w:bookmarkStart w:id="51" w:name="_Toc46947166"/>
      <w:bookmarkStart w:id="52" w:name="_Toc65246170"/>
      <w:bookmarkStart w:id="53" w:name="_Toc388692081"/>
      <w:r>
        <w:t>Kết quả đạt được</w:t>
      </w:r>
      <w:bookmarkEnd w:id="51"/>
      <w:bookmarkEnd w:id="52"/>
    </w:p>
    <w:p w14:paraId="4BE26D05" w14:textId="77777777" w:rsidR="000F39EA" w:rsidRPr="00BC7499" w:rsidRDefault="000F39EA" w:rsidP="000F39EA">
      <w:pPr>
        <w:pStyle w:val="Nidung"/>
        <w:rPr>
          <w:i/>
        </w:rPr>
      </w:pPr>
      <w:r w:rsidRPr="00BC7499">
        <w:rPr>
          <w:i/>
        </w:rPr>
        <w:t xml:space="preserve">&lt;Phần này trình bày </w:t>
      </w:r>
      <w:r>
        <w:rPr>
          <w:i/>
        </w:rPr>
        <w:t>kết quả đạt được</w:t>
      </w:r>
      <w:r w:rsidRPr="00BC7499">
        <w:rPr>
          <w:i/>
        </w:rPr>
        <w:t xml:space="preserve"> của đề tài&gt;</w:t>
      </w:r>
    </w:p>
    <w:p w14:paraId="487D265E" w14:textId="77777777" w:rsidR="000F39EA" w:rsidRDefault="000F39EA" w:rsidP="000F39EA">
      <w:pPr>
        <w:pStyle w:val="Mcln"/>
        <w:numPr>
          <w:ilvl w:val="0"/>
          <w:numId w:val="0"/>
        </w:numPr>
        <w:spacing w:before="0"/>
      </w:pPr>
      <w:bookmarkStart w:id="54" w:name="_Toc46947167"/>
      <w:bookmarkStart w:id="55" w:name="_Toc65246171"/>
      <w:r w:rsidRPr="00154FF9">
        <w:t>Hạn chế của đề tài</w:t>
      </w:r>
      <w:bookmarkEnd w:id="53"/>
      <w:bookmarkEnd w:id="54"/>
      <w:bookmarkEnd w:id="55"/>
    </w:p>
    <w:p w14:paraId="0435BDEB" w14:textId="77777777" w:rsidR="000F39EA" w:rsidRPr="00CE1AA6" w:rsidRDefault="000F39EA" w:rsidP="000F39EA">
      <w:pPr>
        <w:pStyle w:val="Nidung"/>
        <w:rPr>
          <w:i/>
        </w:rPr>
      </w:pPr>
      <w:r w:rsidRPr="00CE1AA6">
        <w:rPr>
          <w:i/>
        </w:rPr>
        <w:t>&lt;Phần này trình bày hạn chế của đề tài&gt;</w:t>
      </w:r>
    </w:p>
    <w:p w14:paraId="1CC384B7" w14:textId="77777777" w:rsidR="000F39EA" w:rsidRPr="00154FF9" w:rsidRDefault="000F39EA" w:rsidP="000F39EA">
      <w:pPr>
        <w:pStyle w:val="Mcln"/>
        <w:numPr>
          <w:ilvl w:val="0"/>
          <w:numId w:val="0"/>
        </w:numPr>
        <w:spacing w:before="0"/>
      </w:pPr>
      <w:bookmarkStart w:id="56" w:name="_Toc388692082"/>
      <w:bookmarkStart w:id="57" w:name="_Toc46947168"/>
      <w:bookmarkStart w:id="58" w:name="_Toc65246172"/>
      <w:r w:rsidRPr="00154FF9">
        <w:t>Hướng phát triển của đề tài</w:t>
      </w:r>
      <w:bookmarkEnd w:id="56"/>
      <w:bookmarkEnd w:id="57"/>
      <w:bookmarkEnd w:id="58"/>
    </w:p>
    <w:p w14:paraId="13C717A1" w14:textId="77777777" w:rsidR="000F39EA" w:rsidRPr="00154FF9" w:rsidRDefault="000F39EA" w:rsidP="000F39EA">
      <w:pPr>
        <w:pStyle w:val="Nidung"/>
        <w:spacing w:before="0"/>
      </w:pPr>
      <w:r w:rsidRPr="00154FF9">
        <w:t>&lt;</w:t>
      </w:r>
      <w:r w:rsidRPr="00935933">
        <w:rPr>
          <w:i/>
        </w:rPr>
        <w:t>Phần này trình bày hướng phát triển tiếp theo của đề tài</w:t>
      </w:r>
      <w:r w:rsidRPr="00154FF9">
        <w:t>&gt;</w:t>
      </w:r>
    </w:p>
    <w:p w14:paraId="57E24956" w14:textId="77777777" w:rsidR="000F39EA" w:rsidRPr="00154FF9" w:rsidRDefault="000F39EA" w:rsidP="000F39EA">
      <w:pPr>
        <w:pStyle w:val="Tiu"/>
        <w:spacing w:before="0" w:after="0" w:line="360" w:lineRule="auto"/>
        <w:rPr>
          <w:sz w:val="26"/>
          <w:szCs w:val="26"/>
        </w:rPr>
      </w:pPr>
      <w:bookmarkStart w:id="59" w:name="_Toc388692083"/>
      <w:bookmarkStart w:id="60" w:name="_Toc46947169"/>
      <w:bookmarkStart w:id="61" w:name="_Toc65246173"/>
      <w:r w:rsidRPr="00154FF9">
        <w:rPr>
          <w:sz w:val="26"/>
          <w:szCs w:val="26"/>
        </w:rPr>
        <w:lastRenderedPageBreak/>
        <w:t>TÀI LIỆU THAM KHẢO</w:t>
      </w:r>
      <w:bookmarkEnd w:id="59"/>
      <w:bookmarkEnd w:id="60"/>
      <w:bookmarkEnd w:id="61"/>
    </w:p>
    <w:p w14:paraId="1F245DE2" w14:textId="77777777" w:rsidR="000F39EA" w:rsidRPr="00154FF9" w:rsidRDefault="000F39EA" w:rsidP="000F39EA">
      <w:pPr>
        <w:pStyle w:val="Bibliography"/>
        <w:spacing w:after="0" w:line="360" w:lineRule="auto"/>
        <w:rPr>
          <w:noProof/>
          <w:vanish/>
          <w:szCs w:val="26"/>
        </w:rPr>
      </w:pPr>
      <w:r w:rsidRPr="00154FF9">
        <w:rPr>
          <w:noProof/>
          <w:vanish/>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0"/>
        <w:gridCol w:w="8408"/>
      </w:tblGrid>
      <w:tr w:rsidR="000F39EA" w:rsidRPr="00154FF9" w14:paraId="006A293E" w14:textId="77777777" w:rsidTr="00EE527F">
        <w:trPr>
          <w:tblCellSpacing w:w="15" w:type="dxa"/>
        </w:trPr>
        <w:tc>
          <w:tcPr>
            <w:tcW w:w="240" w:type="pct"/>
            <w:hideMark/>
          </w:tcPr>
          <w:p w14:paraId="51326152" w14:textId="77777777" w:rsidR="000F39EA" w:rsidRPr="00154FF9" w:rsidRDefault="000F39EA" w:rsidP="00EE527F">
            <w:pPr>
              <w:pStyle w:val="Bibliography"/>
              <w:spacing w:after="0" w:line="360" w:lineRule="auto"/>
              <w:rPr>
                <w:noProof/>
                <w:szCs w:val="26"/>
              </w:rPr>
            </w:pPr>
            <w:r w:rsidRPr="00154FF9">
              <w:rPr>
                <w:noProof/>
                <w:szCs w:val="26"/>
              </w:rPr>
              <w:t>[1]</w:t>
            </w:r>
          </w:p>
        </w:tc>
        <w:tc>
          <w:tcPr>
            <w:tcW w:w="4709" w:type="pct"/>
            <w:hideMark/>
          </w:tcPr>
          <w:p w14:paraId="14CC65CD" w14:textId="77777777" w:rsidR="000F39EA" w:rsidRPr="00154FF9" w:rsidRDefault="000F39EA" w:rsidP="00EE527F">
            <w:pPr>
              <w:pStyle w:val="Bibliography"/>
              <w:spacing w:after="0" w:line="360" w:lineRule="auto"/>
              <w:rPr>
                <w:noProof/>
                <w:szCs w:val="26"/>
              </w:rPr>
            </w:pPr>
            <w:r>
              <w:rPr>
                <w:noProof/>
                <w:szCs w:val="26"/>
              </w:rPr>
              <w:t>Tên tác giả (năm XB), Tên sách, NXB, Nơi XB</w:t>
            </w:r>
          </w:p>
        </w:tc>
      </w:tr>
      <w:tr w:rsidR="000F39EA" w:rsidRPr="00154FF9" w14:paraId="493EBCC8" w14:textId="77777777" w:rsidTr="00EE527F">
        <w:trPr>
          <w:tblCellSpacing w:w="15" w:type="dxa"/>
        </w:trPr>
        <w:tc>
          <w:tcPr>
            <w:tcW w:w="240" w:type="pct"/>
            <w:hideMark/>
          </w:tcPr>
          <w:p w14:paraId="03BCD2BE" w14:textId="77777777" w:rsidR="000F39EA" w:rsidRPr="00154FF9" w:rsidRDefault="000F39EA" w:rsidP="00EE527F">
            <w:pPr>
              <w:pStyle w:val="Bibliography"/>
              <w:spacing w:after="0" w:line="360" w:lineRule="auto"/>
              <w:rPr>
                <w:noProof/>
                <w:szCs w:val="26"/>
              </w:rPr>
            </w:pPr>
            <w:r w:rsidRPr="00154FF9">
              <w:rPr>
                <w:noProof/>
                <w:szCs w:val="26"/>
              </w:rPr>
              <w:t>[2]</w:t>
            </w:r>
          </w:p>
        </w:tc>
        <w:tc>
          <w:tcPr>
            <w:tcW w:w="4709" w:type="pct"/>
            <w:hideMark/>
          </w:tcPr>
          <w:p w14:paraId="7DED84BC" w14:textId="77777777" w:rsidR="000F39EA" w:rsidRDefault="000F39EA" w:rsidP="00EE527F">
            <w:pPr>
              <w:pStyle w:val="Bibliography"/>
              <w:spacing w:after="0" w:line="360" w:lineRule="auto"/>
              <w:rPr>
                <w:noProof/>
                <w:szCs w:val="26"/>
              </w:rPr>
            </w:pPr>
            <w:r>
              <w:rPr>
                <w:noProof/>
                <w:szCs w:val="26"/>
              </w:rPr>
              <w:t>………..</w:t>
            </w:r>
          </w:p>
          <w:p w14:paraId="1C0A1119" w14:textId="77777777" w:rsidR="000F39EA" w:rsidRPr="008F576E" w:rsidRDefault="000F39EA" w:rsidP="00EE527F"/>
        </w:tc>
      </w:tr>
    </w:tbl>
    <w:p w14:paraId="06DD1030" w14:textId="77777777" w:rsidR="00C8451D" w:rsidRPr="00C8451D" w:rsidRDefault="00C8451D" w:rsidP="00E67A68">
      <w:pPr>
        <w:pStyle w:val="Nidung"/>
      </w:pPr>
    </w:p>
    <w:p w14:paraId="69C2B882" w14:textId="77777777" w:rsidR="00B177D9" w:rsidRDefault="00B177D9" w:rsidP="00552306">
      <w:pPr>
        <w:pStyle w:val="Tiu"/>
      </w:pPr>
      <w:bookmarkStart w:id="62" w:name="_Toc65246174"/>
      <w:r>
        <w:lastRenderedPageBreak/>
        <w:t>PHỤ LỤC</w:t>
      </w:r>
      <w:bookmarkEnd w:id="62"/>
    </w:p>
    <w:p w14:paraId="6E2D4078" w14:textId="77777777" w:rsidR="008C28C9" w:rsidRDefault="00E875BA" w:rsidP="009C58FE">
      <w:pPr>
        <w:pStyle w:val="Phmc"/>
      </w:pPr>
      <w:r>
        <w:t>&lt;</w:t>
      </w:r>
      <w:r w:rsidRPr="00E875BA">
        <w:t>Tiêu đề p</w:t>
      </w:r>
      <w:r w:rsidR="008C28C9" w:rsidRPr="00E875BA">
        <w:t>hụ lục 1</w:t>
      </w:r>
      <w:r w:rsidRPr="00E875BA">
        <w:t xml:space="preserve"> (nếu có) &gt;</w:t>
      </w:r>
    </w:p>
    <w:p w14:paraId="590F355A" w14:textId="77777777" w:rsidR="008C28C9" w:rsidRPr="008C28C9" w:rsidRDefault="008C28C9" w:rsidP="008C28C9">
      <w:pPr>
        <w:pStyle w:val="Nidung"/>
      </w:pPr>
    </w:p>
    <w:p w14:paraId="377E9DFB" w14:textId="77777777" w:rsidR="00E875BA" w:rsidRDefault="00E875BA" w:rsidP="00E875BA">
      <w:pPr>
        <w:pStyle w:val="Phmc"/>
      </w:pPr>
      <w:r>
        <w:t>&lt;</w:t>
      </w:r>
      <w:r w:rsidRPr="00E875BA">
        <w:t>Tiêu đề phụ lục 1 (nếu có) &gt;</w:t>
      </w:r>
    </w:p>
    <w:p w14:paraId="0F7F6953" w14:textId="77777777" w:rsidR="00133D97" w:rsidRPr="00133D97" w:rsidRDefault="00E875BA" w:rsidP="00133D97">
      <w:pPr>
        <w:pStyle w:val="Nidung"/>
      </w:pPr>
      <w:r>
        <w:t>…..</w:t>
      </w:r>
    </w:p>
    <w:p w14:paraId="25F83F0A" w14:textId="77777777" w:rsidR="00B177D9" w:rsidRPr="00B177D9" w:rsidRDefault="00B177D9" w:rsidP="00B177D9">
      <w:pPr>
        <w:pStyle w:val="Nidung"/>
      </w:pPr>
    </w:p>
    <w:p w14:paraId="3F972AB7" w14:textId="77777777" w:rsidR="0015437E" w:rsidRPr="00407D36" w:rsidRDefault="0015437E" w:rsidP="00407D36">
      <w:pPr>
        <w:pStyle w:val="Nidung"/>
      </w:pPr>
    </w:p>
    <w:sectPr w:rsidR="0015437E" w:rsidRPr="00407D36" w:rsidSect="00905404">
      <w:headerReference w:type="default" r:id="rId16"/>
      <w:footerReference w:type="default" r:id="rId17"/>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5F093" w14:textId="77777777" w:rsidR="001D62D9" w:rsidRDefault="001D62D9" w:rsidP="00455CDF">
      <w:r>
        <w:separator/>
      </w:r>
    </w:p>
    <w:p w14:paraId="35AAEFAD" w14:textId="77777777" w:rsidR="001D62D9" w:rsidRDefault="001D62D9" w:rsidP="00455CDF"/>
  </w:endnote>
  <w:endnote w:type="continuationSeparator" w:id="0">
    <w:p w14:paraId="5CE88D89" w14:textId="77777777" w:rsidR="001D62D9" w:rsidRDefault="001D62D9" w:rsidP="00455CDF">
      <w:r>
        <w:continuationSeparator/>
      </w:r>
    </w:p>
    <w:p w14:paraId="608AA70C" w14:textId="77777777" w:rsidR="001D62D9" w:rsidRDefault="001D62D9"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503794"/>
      <w:docPartObj>
        <w:docPartGallery w:val="Page Numbers (Bottom of Page)"/>
        <w:docPartUnique/>
      </w:docPartObj>
    </w:sdtPr>
    <w:sdtEndPr>
      <w:rPr>
        <w:noProof/>
      </w:rPr>
    </w:sdtEndPr>
    <w:sdtContent>
      <w:p w14:paraId="0B84CAB2" w14:textId="77777777" w:rsidR="00FD246F" w:rsidRDefault="00FD246F" w:rsidP="00647D0A">
        <w:pPr>
          <w:pStyle w:val="Strang"/>
        </w:pPr>
        <w:r>
          <w:fldChar w:fldCharType="begin"/>
        </w:r>
        <w:r>
          <w:instrText xml:space="preserve"> PAGE   \* MERGEFORMAT </w:instrText>
        </w:r>
        <w:r>
          <w:fldChar w:fldCharType="separate"/>
        </w:r>
        <w:r w:rsidR="005C690C">
          <w:rPr>
            <w:noProof/>
          </w:rPr>
          <w:t>15</w:t>
        </w:r>
        <w:r>
          <w:rPr>
            <w:noProof/>
          </w:rPr>
          <w:fldChar w:fldCharType="end"/>
        </w:r>
      </w:p>
    </w:sdtContent>
  </w:sdt>
  <w:p w14:paraId="0060C870" w14:textId="77777777" w:rsidR="00FD246F" w:rsidRDefault="00FD246F" w:rsidP="00455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62CBE" w14:textId="77777777" w:rsidR="001D62D9" w:rsidRDefault="001D62D9" w:rsidP="00455CDF">
      <w:r>
        <w:separator/>
      </w:r>
    </w:p>
    <w:p w14:paraId="025F68DE" w14:textId="77777777" w:rsidR="001D62D9" w:rsidRDefault="001D62D9" w:rsidP="00455CDF"/>
  </w:footnote>
  <w:footnote w:type="continuationSeparator" w:id="0">
    <w:p w14:paraId="31372975" w14:textId="77777777" w:rsidR="001D62D9" w:rsidRDefault="001D62D9" w:rsidP="00455CDF">
      <w:r>
        <w:continuationSeparator/>
      </w:r>
    </w:p>
    <w:p w14:paraId="2C3E3B48" w14:textId="77777777" w:rsidR="001D62D9" w:rsidRDefault="001D62D9" w:rsidP="00455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21F8" w14:textId="65C4713E" w:rsidR="00FD246F" w:rsidRPr="00A13F26" w:rsidRDefault="00FD246F" w:rsidP="00C746B3">
    <w:pPr>
      <w:pStyle w:val="Tnti"/>
      <w:ind w:left="0"/>
      <w:rPr>
        <w:lang w:val="vi-VN"/>
      </w:rPr>
    </w:pPr>
    <w:r>
      <w:rPr>
        <w:noProof/>
      </w:rPr>
      <mc:AlternateContent>
        <mc:Choice Requires="wps">
          <w:drawing>
            <wp:anchor distT="0" distB="0" distL="114300" distR="114300" simplePos="0" relativeHeight="251684352" behindDoc="0" locked="0" layoutInCell="1" allowOverlap="1" wp14:anchorId="387385B9" wp14:editId="42DDDC41">
              <wp:simplePos x="0" y="0"/>
              <wp:positionH relativeFrom="column">
                <wp:posOffset>-31750</wp:posOffset>
              </wp:positionH>
              <wp:positionV relativeFrom="paragraph">
                <wp:posOffset>254899</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384CFF" id="Straight Connector 1" o:spid="_x0000_s1026" style="position:absolute;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KktAEAALc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" strokecolor="black [3040]"/>
          </w:pict>
        </mc:Fallback>
      </mc:AlternateContent>
    </w:r>
    <w:r w:rsidR="00B92A67">
      <w:t>Kiể</w:t>
    </w:r>
    <w:r w:rsidR="00A13F26">
      <w:t>m</w:t>
    </w:r>
    <w:r w:rsidR="00A13F26">
      <w:rPr>
        <w:lang w:val="vi-VN"/>
      </w:rPr>
      <w:t xml:space="preserve"> thử tự động cho website bán sách fairy tail sử dụng BDD framework</w:t>
    </w:r>
  </w:p>
  <w:p w14:paraId="5C74F52B" w14:textId="77777777" w:rsidR="00FD246F" w:rsidRDefault="00FD246F" w:rsidP="00455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2B9C"/>
    <w:multiLevelType w:val="hybridMultilevel"/>
    <w:tmpl w:val="6C62673A"/>
    <w:lvl w:ilvl="0" w:tplc="7698213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C0169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1A84D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32C41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E4A8E5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C817A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8A181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34F07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6C809D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02E5A8A"/>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8C5A47"/>
    <w:multiLevelType w:val="hybridMultilevel"/>
    <w:tmpl w:val="288287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F4E1E23"/>
    <w:multiLevelType w:val="hybridMultilevel"/>
    <w:tmpl w:val="BF24747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10D36D7"/>
    <w:multiLevelType w:val="multilevel"/>
    <w:tmpl w:val="37A6330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65BB1600"/>
    <w:multiLevelType w:val="hybridMultilevel"/>
    <w:tmpl w:val="A2B0C7AE"/>
    <w:lvl w:ilvl="0" w:tplc="90DCC380">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A83A8D"/>
    <w:multiLevelType w:val="hybridMultilevel"/>
    <w:tmpl w:val="DBC846D2"/>
    <w:lvl w:ilvl="0" w:tplc="637E5C52">
      <w:start w:val="3"/>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9" w15:restartNumberingAfterBreak="0">
    <w:nsid w:val="6E1E4050"/>
    <w:multiLevelType w:val="multilevel"/>
    <w:tmpl w:val="662AC7DC"/>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hint="default"/>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0D603E6"/>
    <w:multiLevelType w:val="multilevel"/>
    <w:tmpl w:val="EA74199A"/>
    <w:lvl w:ilvl="0">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152"/>
        </w:tabs>
        <w:ind w:left="1152" w:hanging="792"/>
      </w:pPr>
      <w:rPr>
        <w:rFonts w:ascii="Times New Roman" w:eastAsia="Times New Roman" w:hAnsi="Times New Roman" w:cs="Times New Roman" w:hint="default"/>
        <w:b w:val="0"/>
        <w:i w:val="0"/>
      </w:rPr>
    </w:lvl>
    <w:lvl w:ilvl="2">
      <w:start w:val="1"/>
      <w:numFmt w:val="bullet"/>
      <w:lvlText w:val=""/>
      <w:lvlJc w:val="left"/>
      <w:pPr>
        <w:tabs>
          <w:tab w:val="num" w:pos="1440"/>
        </w:tabs>
        <w:ind w:left="1440" w:hanging="360"/>
      </w:pPr>
      <w:rPr>
        <w:rFonts w:ascii="Times New Roman" w:hAnsi="Times New Roman" w:hint="default"/>
      </w:rPr>
    </w:lvl>
    <w:lvl w:ilvl="3">
      <w:start w:val="1"/>
      <w:numFmt w:val="decimal"/>
      <w:lvlText w:val="%1.%2.%3.%4."/>
      <w:lvlJc w:val="left"/>
      <w:pPr>
        <w:tabs>
          <w:tab w:val="num" w:pos="2520"/>
        </w:tabs>
        <w:ind w:left="2088" w:hanging="648"/>
      </w:pPr>
      <w:rPr>
        <w:rFonts w:cs="Times New Roman" w:hint="default"/>
      </w:rPr>
    </w:lvl>
    <w:lvl w:ilvl="4">
      <w:numFmt w:val="none"/>
      <w:lvlText w:val=""/>
      <w:lvlJc w:val="left"/>
      <w:pPr>
        <w:tabs>
          <w:tab w:val="num" w:pos="360"/>
        </w:tabs>
      </w:p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11" w15:restartNumberingAfterBreak="0">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1277"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971392C"/>
    <w:multiLevelType w:val="hybridMultilevel"/>
    <w:tmpl w:val="99DC102C"/>
    <w:lvl w:ilvl="0" w:tplc="5B02E91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11"/>
  </w:num>
  <w:num w:numId="3">
    <w:abstractNumId w:val="1"/>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9"/>
  </w:num>
  <w:num w:numId="5">
    <w:abstractNumId w:val="1"/>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1"/>
    <w:lvlOverride w:ilvl="0">
      <w:lvl w:ilvl="0">
        <w:start w:val="1"/>
        <w:numFmt w:val="decimal"/>
        <w:pStyle w:val="Heading1"/>
        <w:lvlText w:val="CHƯƠNG %1:"/>
        <w:lvlJc w:val="left"/>
        <w:pPr>
          <w:ind w:left="0" w:firstLine="0"/>
        </w:pPr>
        <w:rPr>
          <w:rFonts w:ascii="Times New Roman" w:hAnsi="Times New Roman" w:hint="default"/>
          <w:b/>
          <w:i w:val="0"/>
          <w:sz w:val="28"/>
        </w:rPr>
      </w:lvl>
    </w:lvlOverride>
    <w:lvlOverride w:ilvl="1">
      <w:lvl w:ilvl="1">
        <w:start w:val="1"/>
        <w:numFmt w:val="decimal"/>
        <w:pStyle w:val="Mcln"/>
        <w:isLgl/>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umc"/>
        <w:isLgl/>
        <w:lvlText w:val="%1.%2.%3"/>
        <w:lvlJc w:val="left"/>
        <w:pPr>
          <w:ind w:left="0" w:firstLine="0"/>
        </w:pPr>
        <w:rPr>
          <w:rFonts w:ascii="Times New Roman" w:hAnsi="Times New Roman" w:hint="default"/>
          <w:b/>
          <w:i w:val="0"/>
        </w:rPr>
      </w:lvl>
    </w:lvlOverride>
    <w:lvlOverride w:ilvl="3">
      <w:lvl w:ilvl="3">
        <w:start w:val="1"/>
        <w:numFmt w:val="lowerLetter"/>
        <w:pStyle w:val="ln"/>
        <w:lvlText w:val="%4)"/>
        <w:lvlJc w:val="left"/>
        <w:pPr>
          <w:ind w:left="1134" w:hanging="567"/>
        </w:pPr>
        <w:rPr>
          <w:rFonts w:ascii="Times New Roman" w:hAnsi="Times New Roman" w:hint="default"/>
          <w:b/>
          <w:i/>
          <w:color w:val="auto"/>
        </w:rPr>
      </w:lvl>
    </w:lvlOverride>
    <w:lvlOverride w:ilvl="4">
      <w:lvl w:ilvl="4">
        <w:start w:val="1"/>
        <w:numFmt w:val="bullet"/>
        <w:pStyle w:val="nh"/>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2"/>
  </w:num>
  <w:num w:numId="8">
    <w:abstractNumId w:val="7"/>
  </w:num>
  <w:num w:numId="9">
    <w:abstractNumId w:val="5"/>
  </w:num>
  <w:num w:numId="10">
    <w:abstractNumId w:val="10"/>
  </w:num>
  <w:num w:numId="11">
    <w:abstractNumId w:val="3"/>
  </w:num>
  <w:num w:numId="12">
    <w:abstractNumId w:val="6"/>
  </w:num>
  <w:num w:numId="13">
    <w:abstractNumId w:val="8"/>
  </w:num>
  <w:num w:numId="14">
    <w:abstractNumId w:val="0"/>
  </w:num>
  <w:num w:numId="15">
    <w:abstractNumId w:val="4"/>
  </w:num>
  <w:num w:numId="16">
    <w:abstractNumId w:val="11"/>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E4B"/>
    <w:rsid w:val="0000296A"/>
    <w:rsid w:val="000255F7"/>
    <w:rsid w:val="00036F58"/>
    <w:rsid w:val="00040040"/>
    <w:rsid w:val="00043CE0"/>
    <w:rsid w:val="00047FD0"/>
    <w:rsid w:val="00060AF6"/>
    <w:rsid w:val="00076BC4"/>
    <w:rsid w:val="000A189B"/>
    <w:rsid w:val="000B238C"/>
    <w:rsid w:val="000B63FD"/>
    <w:rsid w:val="000D0AA2"/>
    <w:rsid w:val="000D3384"/>
    <w:rsid w:val="000E2423"/>
    <w:rsid w:val="000E3937"/>
    <w:rsid w:val="000E47B7"/>
    <w:rsid w:val="000F16DD"/>
    <w:rsid w:val="000F39EA"/>
    <w:rsid w:val="001026B1"/>
    <w:rsid w:val="00102C43"/>
    <w:rsid w:val="00110087"/>
    <w:rsid w:val="00115953"/>
    <w:rsid w:val="00117FC3"/>
    <w:rsid w:val="001216B8"/>
    <w:rsid w:val="00133D97"/>
    <w:rsid w:val="00151162"/>
    <w:rsid w:val="0015437E"/>
    <w:rsid w:val="00164FED"/>
    <w:rsid w:val="00187247"/>
    <w:rsid w:val="001930B1"/>
    <w:rsid w:val="00194658"/>
    <w:rsid w:val="00197AD7"/>
    <w:rsid w:val="001A2797"/>
    <w:rsid w:val="001A4BBC"/>
    <w:rsid w:val="001B704E"/>
    <w:rsid w:val="001D1491"/>
    <w:rsid w:val="001D62D9"/>
    <w:rsid w:val="001E75AE"/>
    <w:rsid w:val="0020351A"/>
    <w:rsid w:val="00215568"/>
    <w:rsid w:val="002203D5"/>
    <w:rsid w:val="00231387"/>
    <w:rsid w:val="002507A9"/>
    <w:rsid w:val="00252FEC"/>
    <w:rsid w:val="00264570"/>
    <w:rsid w:val="002749CC"/>
    <w:rsid w:val="00295F2D"/>
    <w:rsid w:val="002C7DB7"/>
    <w:rsid w:val="002E01FA"/>
    <w:rsid w:val="002E7A92"/>
    <w:rsid w:val="002F04A2"/>
    <w:rsid w:val="002F4E4B"/>
    <w:rsid w:val="002F4F64"/>
    <w:rsid w:val="00300575"/>
    <w:rsid w:val="003029E7"/>
    <w:rsid w:val="0030642E"/>
    <w:rsid w:val="00310540"/>
    <w:rsid w:val="00344319"/>
    <w:rsid w:val="0034570D"/>
    <w:rsid w:val="00365446"/>
    <w:rsid w:val="00390260"/>
    <w:rsid w:val="003A31CB"/>
    <w:rsid w:val="003B40FB"/>
    <w:rsid w:val="003C0BA0"/>
    <w:rsid w:val="00406356"/>
    <w:rsid w:val="00407D36"/>
    <w:rsid w:val="00413A39"/>
    <w:rsid w:val="00417C55"/>
    <w:rsid w:val="00427C13"/>
    <w:rsid w:val="004333D8"/>
    <w:rsid w:val="00434245"/>
    <w:rsid w:val="00435AC2"/>
    <w:rsid w:val="004553E3"/>
    <w:rsid w:val="00455CDF"/>
    <w:rsid w:val="004728DF"/>
    <w:rsid w:val="004C6858"/>
    <w:rsid w:val="004E33F1"/>
    <w:rsid w:val="004F743B"/>
    <w:rsid w:val="00524D80"/>
    <w:rsid w:val="005263AB"/>
    <w:rsid w:val="0053683F"/>
    <w:rsid w:val="00552306"/>
    <w:rsid w:val="00562FC0"/>
    <w:rsid w:val="00566B70"/>
    <w:rsid w:val="00586C7C"/>
    <w:rsid w:val="005C401C"/>
    <w:rsid w:val="005C690C"/>
    <w:rsid w:val="005C78E3"/>
    <w:rsid w:val="005D2F3A"/>
    <w:rsid w:val="005E3123"/>
    <w:rsid w:val="006150E0"/>
    <w:rsid w:val="0062549B"/>
    <w:rsid w:val="006271F5"/>
    <w:rsid w:val="00647D0A"/>
    <w:rsid w:val="006E33E7"/>
    <w:rsid w:val="006E48B0"/>
    <w:rsid w:val="006E5E32"/>
    <w:rsid w:val="006F22B5"/>
    <w:rsid w:val="00704D4C"/>
    <w:rsid w:val="007327C2"/>
    <w:rsid w:val="00771999"/>
    <w:rsid w:val="0078081E"/>
    <w:rsid w:val="0078647A"/>
    <w:rsid w:val="00787423"/>
    <w:rsid w:val="007874FC"/>
    <w:rsid w:val="007931F2"/>
    <w:rsid w:val="00795D35"/>
    <w:rsid w:val="007B4356"/>
    <w:rsid w:val="007C1149"/>
    <w:rsid w:val="007E3AEF"/>
    <w:rsid w:val="008000C2"/>
    <w:rsid w:val="0080228E"/>
    <w:rsid w:val="00820DDB"/>
    <w:rsid w:val="00836F23"/>
    <w:rsid w:val="008409A8"/>
    <w:rsid w:val="00842197"/>
    <w:rsid w:val="00854B83"/>
    <w:rsid w:val="00860CFE"/>
    <w:rsid w:val="00864BE1"/>
    <w:rsid w:val="00866A2C"/>
    <w:rsid w:val="00876D36"/>
    <w:rsid w:val="008863D5"/>
    <w:rsid w:val="008A1591"/>
    <w:rsid w:val="008B2520"/>
    <w:rsid w:val="008B7355"/>
    <w:rsid w:val="008C28C9"/>
    <w:rsid w:val="008C73B5"/>
    <w:rsid w:val="008E2790"/>
    <w:rsid w:val="008E305F"/>
    <w:rsid w:val="008E6D53"/>
    <w:rsid w:val="00902B87"/>
    <w:rsid w:val="00905404"/>
    <w:rsid w:val="00920FD9"/>
    <w:rsid w:val="0093439C"/>
    <w:rsid w:val="00940072"/>
    <w:rsid w:val="00944841"/>
    <w:rsid w:val="009518F0"/>
    <w:rsid w:val="00970CB6"/>
    <w:rsid w:val="00973792"/>
    <w:rsid w:val="009B6B56"/>
    <w:rsid w:val="009C18B7"/>
    <w:rsid w:val="009C3259"/>
    <w:rsid w:val="009C58FE"/>
    <w:rsid w:val="009D05EB"/>
    <w:rsid w:val="00A04A42"/>
    <w:rsid w:val="00A1266D"/>
    <w:rsid w:val="00A13F26"/>
    <w:rsid w:val="00A31E65"/>
    <w:rsid w:val="00A65637"/>
    <w:rsid w:val="00A7240F"/>
    <w:rsid w:val="00A83B79"/>
    <w:rsid w:val="00AE1D09"/>
    <w:rsid w:val="00AF1222"/>
    <w:rsid w:val="00AF68B3"/>
    <w:rsid w:val="00B177D9"/>
    <w:rsid w:val="00B2271A"/>
    <w:rsid w:val="00B231B1"/>
    <w:rsid w:val="00B242DF"/>
    <w:rsid w:val="00B248CC"/>
    <w:rsid w:val="00B27F33"/>
    <w:rsid w:val="00B307D8"/>
    <w:rsid w:val="00B32187"/>
    <w:rsid w:val="00B43001"/>
    <w:rsid w:val="00B52237"/>
    <w:rsid w:val="00B65E0E"/>
    <w:rsid w:val="00B67A9A"/>
    <w:rsid w:val="00B7256A"/>
    <w:rsid w:val="00B914C5"/>
    <w:rsid w:val="00B92A67"/>
    <w:rsid w:val="00BC14EA"/>
    <w:rsid w:val="00BD20BF"/>
    <w:rsid w:val="00BD7D06"/>
    <w:rsid w:val="00BF3949"/>
    <w:rsid w:val="00C07CA4"/>
    <w:rsid w:val="00C16E9C"/>
    <w:rsid w:val="00C2223A"/>
    <w:rsid w:val="00C23D01"/>
    <w:rsid w:val="00C27464"/>
    <w:rsid w:val="00C27B83"/>
    <w:rsid w:val="00C31BD5"/>
    <w:rsid w:val="00C408B1"/>
    <w:rsid w:val="00C41076"/>
    <w:rsid w:val="00C445BF"/>
    <w:rsid w:val="00C45BB1"/>
    <w:rsid w:val="00C60B37"/>
    <w:rsid w:val="00C64BF6"/>
    <w:rsid w:val="00C66F28"/>
    <w:rsid w:val="00C6734F"/>
    <w:rsid w:val="00C746B3"/>
    <w:rsid w:val="00C836FF"/>
    <w:rsid w:val="00C8451D"/>
    <w:rsid w:val="00CB6CF0"/>
    <w:rsid w:val="00CC1987"/>
    <w:rsid w:val="00CE7343"/>
    <w:rsid w:val="00CE78D8"/>
    <w:rsid w:val="00CF699E"/>
    <w:rsid w:val="00D03ECB"/>
    <w:rsid w:val="00D51B80"/>
    <w:rsid w:val="00D52759"/>
    <w:rsid w:val="00D62E7F"/>
    <w:rsid w:val="00D63FDF"/>
    <w:rsid w:val="00D6621F"/>
    <w:rsid w:val="00D74D22"/>
    <w:rsid w:val="00D77452"/>
    <w:rsid w:val="00D95914"/>
    <w:rsid w:val="00DF3A8E"/>
    <w:rsid w:val="00DF6F4A"/>
    <w:rsid w:val="00E263EA"/>
    <w:rsid w:val="00E274D6"/>
    <w:rsid w:val="00E27E00"/>
    <w:rsid w:val="00E3175D"/>
    <w:rsid w:val="00E4067C"/>
    <w:rsid w:val="00E537C4"/>
    <w:rsid w:val="00E57747"/>
    <w:rsid w:val="00E634B7"/>
    <w:rsid w:val="00E6380A"/>
    <w:rsid w:val="00E67A68"/>
    <w:rsid w:val="00E82F04"/>
    <w:rsid w:val="00E875BA"/>
    <w:rsid w:val="00EA184B"/>
    <w:rsid w:val="00EA2EE3"/>
    <w:rsid w:val="00EB4D6F"/>
    <w:rsid w:val="00ED4C07"/>
    <w:rsid w:val="00EE1920"/>
    <w:rsid w:val="00EE479E"/>
    <w:rsid w:val="00EE527F"/>
    <w:rsid w:val="00F045B8"/>
    <w:rsid w:val="00F1453C"/>
    <w:rsid w:val="00F14661"/>
    <w:rsid w:val="00F204E0"/>
    <w:rsid w:val="00F222E2"/>
    <w:rsid w:val="00F23A3B"/>
    <w:rsid w:val="00F34D73"/>
    <w:rsid w:val="00F824AA"/>
    <w:rsid w:val="00F91741"/>
    <w:rsid w:val="00F920B6"/>
    <w:rsid w:val="00FD246F"/>
    <w:rsid w:val="00FE3F0D"/>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B5D8"/>
  <w15:docId w15:val="{1A629CCC-D0AF-4EF9-8732-28C8838B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2"/>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2"/>
      </w:numPr>
    </w:pPr>
    <w:rPr>
      <w:rFonts w:ascii="Times New Roman" w:hAnsi="Times New Roman"/>
      <w:color w:val="auto"/>
    </w:rPr>
  </w:style>
  <w:style w:type="paragraph" w:customStyle="1" w:styleId="Tiumc">
    <w:name w:val="Tiểu mục"/>
    <w:basedOn w:val="Heading3"/>
    <w:next w:val="Nidung"/>
    <w:qFormat/>
    <w:rsid w:val="006E48B0"/>
    <w:pPr>
      <w:numPr>
        <w:ilvl w:val="2"/>
        <w:numId w:val="2"/>
      </w:numPr>
    </w:pPr>
    <w:rPr>
      <w:rFonts w:ascii="Times New Roman" w:hAnsi="Times New Roman"/>
      <w:color w:val="auto"/>
    </w:r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heading 3"/>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9"/>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ind w:firstLine="0"/>
    </w:pPr>
    <w:rPr>
      <w:rFonts w:ascii="Times New Roman" w:eastAsia="Times New Roman" w:hAnsi="Times New Roman" w:cs="Times New Roman"/>
      <w:color w:val="auto"/>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qFormat/>
    <w:rsid w:val="00F14661"/>
    <w:pPr>
      <w:spacing w:before="0"/>
    </w:pPr>
    <w:rPr>
      <w:rFonts w:eastAsia="Calibri" w:cs="Times New Roman"/>
      <w:lang w:val="vi-VN"/>
    </w:rPr>
  </w:style>
  <w:style w:type="character" w:customStyle="1" w:styleId="ListParagraphChar">
    <w:name w:val="List Paragraph Char"/>
    <w:aliases w:val="heading 3 Char"/>
    <w:link w:val="ListParagraph"/>
    <w:uiPriority w:val="34"/>
    <w:rsid w:val="00F14661"/>
    <w:rPr>
      <w:rFonts w:ascii="Times New Roman" w:eastAsia="Times New Roman" w:hAnsi="Times New Roman" w:cs="Times New Roman"/>
      <w:sz w:val="26"/>
      <w:szCs w:val="24"/>
    </w:rPr>
  </w:style>
  <w:style w:type="paragraph" w:styleId="NormalWeb">
    <w:name w:val="Normal (Web)"/>
    <w:basedOn w:val="Normal"/>
    <w:uiPriority w:val="99"/>
    <w:semiHidden/>
    <w:unhideWhenUsed/>
    <w:rsid w:val="00B92A67"/>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753">
      <w:bodyDiv w:val="1"/>
      <w:marLeft w:val="0"/>
      <w:marRight w:val="0"/>
      <w:marTop w:val="0"/>
      <w:marBottom w:val="0"/>
      <w:divBdr>
        <w:top w:val="none" w:sz="0" w:space="0" w:color="auto"/>
        <w:left w:val="none" w:sz="0" w:space="0" w:color="auto"/>
        <w:bottom w:val="none" w:sz="0" w:space="0" w:color="auto"/>
        <w:right w:val="none" w:sz="0" w:space="0" w:color="auto"/>
      </w:divBdr>
    </w:div>
    <w:div w:id="39867171">
      <w:bodyDiv w:val="1"/>
      <w:marLeft w:val="0"/>
      <w:marRight w:val="0"/>
      <w:marTop w:val="0"/>
      <w:marBottom w:val="0"/>
      <w:divBdr>
        <w:top w:val="none" w:sz="0" w:space="0" w:color="auto"/>
        <w:left w:val="none" w:sz="0" w:space="0" w:color="auto"/>
        <w:bottom w:val="none" w:sz="0" w:space="0" w:color="auto"/>
        <w:right w:val="none" w:sz="0" w:space="0" w:color="auto"/>
      </w:divBdr>
    </w:div>
    <w:div w:id="812214081">
      <w:bodyDiv w:val="1"/>
      <w:marLeft w:val="0"/>
      <w:marRight w:val="0"/>
      <w:marTop w:val="0"/>
      <w:marBottom w:val="0"/>
      <w:divBdr>
        <w:top w:val="none" w:sz="0" w:space="0" w:color="auto"/>
        <w:left w:val="none" w:sz="0" w:space="0" w:color="auto"/>
        <w:bottom w:val="none" w:sz="0" w:space="0" w:color="auto"/>
        <w:right w:val="none" w:sz="0" w:space="0" w:color="auto"/>
      </w:divBdr>
    </w:div>
    <w:div w:id="902108833">
      <w:bodyDiv w:val="1"/>
      <w:marLeft w:val="0"/>
      <w:marRight w:val="0"/>
      <w:marTop w:val="0"/>
      <w:marBottom w:val="0"/>
      <w:divBdr>
        <w:top w:val="none" w:sz="0" w:space="0" w:color="auto"/>
        <w:left w:val="none" w:sz="0" w:space="0" w:color="auto"/>
        <w:bottom w:val="none" w:sz="0" w:space="0" w:color="auto"/>
        <w:right w:val="none" w:sz="0" w:space="0" w:color="auto"/>
      </w:divBdr>
    </w:div>
    <w:div w:id="1343513919">
      <w:bodyDiv w:val="1"/>
      <w:marLeft w:val="0"/>
      <w:marRight w:val="0"/>
      <w:marTop w:val="0"/>
      <w:marBottom w:val="0"/>
      <w:divBdr>
        <w:top w:val="none" w:sz="0" w:space="0" w:color="auto"/>
        <w:left w:val="none" w:sz="0" w:space="0" w:color="auto"/>
        <w:bottom w:val="none" w:sz="0" w:space="0" w:color="auto"/>
        <w:right w:val="none" w:sz="0" w:space="0" w:color="auto"/>
      </w:divBdr>
    </w:div>
    <w:div w:id="1453787324">
      <w:bodyDiv w:val="1"/>
      <w:marLeft w:val="0"/>
      <w:marRight w:val="0"/>
      <w:marTop w:val="0"/>
      <w:marBottom w:val="0"/>
      <w:divBdr>
        <w:top w:val="none" w:sz="0" w:space="0" w:color="auto"/>
        <w:left w:val="none" w:sz="0" w:space="0" w:color="auto"/>
        <w:bottom w:val="none" w:sz="0" w:space="0" w:color="auto"/>
        <w:right w:val="none" w:sz="0" w:space="0" w:color="auto"/>
      </w:divBdr>
    </w:div>
    <w:div w:id="1845584581">
      <w:bodyDiv w:val="1"/>
      <w:marLeft w:val="0"/>
      <w:marRight w:val="0"/>
      <w:marTop w:val="0"/>
      <w:marBottom w:val="0"/>
      <w:divBdr>
        <w:top w:val="none" w:sz="0" w:space="0" w:color="auto"/>
        <w:left w:val="none" w:sz="0" w:space="0" w:color="auto"/>
        <w:bottom w:val="none" w:sz="0" w:space="0" w:color="auto"/>
        <w:right w:val="none" w:sz="0" w:space="0" w:color="auto"/>
      </w:divBdr>
    </w:div>
    <w:div w:id="198753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Bo%20mon\Bieu%20mau%20do%20an%20mon%20hoc\Bieu%20mau%20do%20an%20tot%20nghiep\ISO-IT13-M09.Mau%20Cuon%20do%20an%20tot%20nghiep%20Web24-2-2021.docx" TargetMode="External"/><Relationship Id="rId13" Type="http://schemas.openxmlformats.org/officeDocument/2006/relationships/hyperlink" Target="https://vi.wikipedia.org/wiki/Ph%C3%A2n_ph%E1%BB%91i_li%C3%AAn_t%E1%BB%A5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Ph%E1%BA%A7n_m%E1%BB%81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Ki%E1%BB%83m_th%E1%BB%AD_ph%E1%BA%A7n_m%E1%BB%81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vi.wikipedia.org/w/index.php?title=Thi%E1%BA%BFt_k%E1%BA%BF_b%E1%BA%B1ng_h%E1%BB%A3p_%C4%91%E1%BB%93ng&amp;action=edit&amp;redlink=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ndex.php?title=%C4%90%E1%BA%B7c_t%E1%BA%A3_ph%E1%BA%A7n_m%E1%BB%81m&amp;action=edit&amp;redlink=1" TargetMode="External"/><Relationship Id="rId14" Type="http://schemas.openxmlformats.org/officeDocument/2006/relationships/hyperlink" Target="https://vi.wikipedia.org/wiki/Ki%E1%BB%83m_th%E1%BB%AD_li%C3%AAn_t%E1%BB%A5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9A8C33F8-7DED-4B17-832F-6CF0EE28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0</Pages>
  <Words>2795</Words>
  <Characters>1593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Chí Hướng Khương</cp:lastModifiedBy>
  <cp:revision>10</cp:revision>
  <cp:lastPrinted>2014-05-24T08:42:00Z</cp:lastPrinted>
  <dcterms:created xsi:type="dcterms:W3CDTF">2020-12-04T06:26:00Z</dcterms:created>
  <dcterms:modified xsi:type="dcterms:W3CDTF">2021-06-19T15:28:00Z</dcterms:modified>
</cp:coreProperties>
</file>